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5521FE" w:rsidTr="005521FE">
        <w:tc>
          <w:tcPr>
            <w:tcW w:w="10173" w:type="dxa"/>
          </w:tcPr>
          <w:p w:rsidR="005521FE" w:rsidRDefault="005521FE" w:rsidP="008F219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3" w:type="dxa"/>
          </w:tcPr>
          <w:p w:rsidR="005521FE" w:rsidRPr="005521FE" w:rsidRDefault="005521FE" w:rsidP="005521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521FE" w:rsidRPr="005521FE" w:rsidRDefault="005521FE" w:rsidP="005521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E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Министерства образования </w:t>
            </w:r>
          </w:p>
          <w:p w:rsidR="005521FE" w:rsidRPr="005521FE" w:rsidRDefault="005521FE" w:rsidP="005521F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521FE">
              <w:rPr>
                <w:rFonts w:ascii="Times New Roman" w:hAnsi="Times New Roman" w:cs="Times New Roman"/>
                <w:sz w:val="24"/>
                <w:szCs w:val="24"/>
              </w:rPr>
              <w:t>и науки Мурманской области</w:t>
            </w:r>
          </w:p>
          <w:p w:rsidR="005521FE" w:rsidRDefault="00F86289" w:rsidP="00F8628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</w:t>
            </w:r>
            <w:r w:rsidR="0073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1FE" w:rsidRPr="005521F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="002B04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</w:tc>
      </w:tr>
    </w:tbl>
    <w:p w:rsidR="005521FE" w:rsidRDefault="005521FE" w:rsidP="008F219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E4D" w:rsidRPr="005521FE" w:rsidRDefault="00013E4D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5521FE" w:rsidRDefault="00013E4D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к проведению муниципального этапа </w:t>
      </w:r>
      <w:r w:rsidR="00357C74" w:rsidRPr="005521F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7E3693" w:rsidRDefault="00F26193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628E5" w:rsidRPr="005521FE">
        <w:rPr>
          <w:rFonts w:ascii="Times New Roman" w:hAnsi="Times New Roman" w:cs="Times New Roman"/>
          <w:b/>
          <w:sz w:val="28"/>
          <w:szCs w:val="28"/>
        </w:rPr>
        <w:t>Мурманской</w:t>
      </w:r>
      <w:r w:rsidR="00822390" w:rsidRPr="005521FE">
        <w:rPr>
          <w:rFonts w:ascii="Times New Roman" w:hAnsi="Times New Roman" w:cs="Times New Roman"/>
          <w:b/>
          <w:sz w:val="28"/>
          <w:szCs w:val="28"/>
        </w:rPr>
        <w:t xml:space="preserve"> области в 202</w:t>
      </w:r>
      <w:r w:rsidR="00EE3FCA">
        <w:rPr>
          <w:rFonts w:ascii="Times New Roman" w:hAnsi="Times New Roman" w:cs="Times New Roman"/>
          <w:b/>
          <w:sz w:val="28"/>
          <w:szCs w:val="28"/>
        </w:rPr>
        <w:t>2</w:t>
      </w:r>
      <w:r w:rsidR="006360FA" w:rsidRPr="005521FE">
        <w:rPr>
          <w:rFonts w:ascii="Times New Roman" w:hAnsi="Times New Roman" w:cs="Times New Roman"/>
          <w:b/>
          <w:sz w:val="28"/>
          <w:szCs w:val="28"/>
        </w:rPr>
        <w:t>/</w:t>
      </w:r>
      <w:r w:rsidRPr="005521FE">
        <w:rPr>
          <w:rFonts w:ascii="Times New Roman" w:hAnsi="Times New Roman" w:cs="Times New Roman"/>
          <w:b/>
          <w:sz w:val="28"/>
          <w:szCs w:val="28"/>
        </w:rPr>
        <w:t>20</w:t>
      </w:r>
      <w:r w:rsidR="00926CEB" w:rsidRPr="005521FE">
        <w:rPr>
          <w:rFonts w:ascii="Times New Roman" w:hAnsi="Times New Roman" w:cs="Times New Roman"/>
          <w:b/>
          <w:sz w:val="28"/>
          <w:szCs w:val="28"/>
        </w:rPr>
        <w:t>2</w:t>
      </w:r>
      <w:r w:rsidR="00EE3FCA">
        <w:rPr>
          <w:rFonts w:ascii="Times New Roman" w:hAnsi="Times New Roman" w:cs="Times New Roman"/>
          <w:b/>
          <w:sz w:val="28"/>
          <w:szCs w:val="28"/>
        </w:rPr>
        <w:t>3</w:t>
      </w:r>
      <w:r w:rsidRPr="005521FE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F2196" w:rsidRPr="005521FE">
        <w:rPr>
          <w:rFonts w:ascii="Times New Roman" w:hAnsi="Times New Roman" w:cs="Times New Roman"/>
          <w:b/>
          <w:sz w:val="28"/>
          <w:szCs w:val="28"/>
        </w:rPr>
        <w:t>чебном году</w:t>
      </w:r>
    </w:p>
    <w:p w:rsidR="002B045F" w:rsidRPr="005521FE" w:rsidRDefault="002B045F" w:rsidP="008F2196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82" w:rsidRPr="00F45688" w:rsidRDefault="00E82B82" w:rsidP="00164D3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rPr>
          <w:rFonts w:eastAsiaTheme="minorHAnsi"/>
          <w:kern w:val="0"/>
          <w:sz w:val="22"/>
          <w:szCs w:val="22"/>
          <w:lang w:eastAsia="en-US"/>
        </w:rPr>
      </w:pPr>
    </w:p>
    <w:tbl>
      <w:tblPr>
        <w:tblStyle w:val="a4"/>
        <w:tblW w:w="16020" w:type="dxa"/>
        <w:tblInd w:w="-459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67"/>
        <w:gridCol w:w="1638"/>
        <w:gridCol w:w="1764"/>
        <w:gridCol w:w="3261"/>
        <w:gridCol w:w="2412"/>
        <w:gridCol w:w="2974"/>
        <w:gridCol w:w="3404"/>
      </w:tblGrid>
      <w:tr w:rsidR="00F45688" w:rsidRPr="00F45688" w:rsidTr="0018515A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66F75" w:rsidRPr="00334B60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334B6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Форма проведения,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количество туров,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инструменты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335717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териалов, 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  <w:proofErr w:type="gramEnd"/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тся олимпиадная работа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66F75" w:rsidRPr="00F45688" w:rsidRDefault="00666F75" w:rsidP="002A7EF0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</w:t>
            </w:r>
          </w:p>
          <w:p w:rsidR="00666F75" w:rsidRPr="00F45688" w:rsidRDefault="00666F75" w:rsidP="002A7E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(специальное оборудование)</w:t>
            </w:r>
          </w:p>
        </w:tc>
      </w:tr>
      <w:tr w:rsidR="00FE0F20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FE0F20" w:rsidRPr="00F45688" w:rsidRDefault="00FE0F20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E0F20" w:rsidRPr="00334B60" w:rsidRDefault="0035259F" w:rsidP="00075FA4">
            <w:pPr>
              <w:pStyle w:val="af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22</w:t>
            </w:r>
          </w:p>
        </w:tc>
        <w:tc>
          <w:tcPr>
            <w:tcW w:w="1764" w:type="dxa"/>
            <w:shd w:val="clear" w:color="auto" w:fill="auto"/>
          </w:tcPr>
          <w:p w:rsidR="00FE0F20" w:rsidRPr="00F45688" w:rsidRDefault="00FE0F20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61" w:type="dxa"/>
            <w:shd w:val="clear" w:color="auto" w:fill="auto"/>
          </w:tcPr>
          <w:p w:rsidR="00FE0F20" w:rsidRPr="00671AA8" w:rsidRDefault="00FE0F20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</w:p>
          <w:p w:rsidR="00FE0F20" w:rsidRPr="00671AA8" w:rsidRDefault="00FE0F20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FE0F20" w:rsidRPr="00671AA8" w:rsidRDefault="00FE0F20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</w:t>
            </w:r>
            <w:r w:rsidR="00C5793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2 часа 15 мин. (135 мин.); </w:t>
            </w:r>
          </w:p>
          <w:p w:rsidR="00FE0F20" w:rsidRPr="00671AA8" w:rsidRDefault="00FE0F20" w:rsidP="00E22E5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</w:t>
            </w:r>
            <w:r w:rsidR="00C5793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671AA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4,5 часа (270</w:t>
            </w:r>
            <w:r w:rsidRPr="00671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1AA8">
              <w:rPr>
                <w:rFonts w:ascii="Times New Roman" w:hAnsi="Times New Roman" w:cs="Times New Roman"/>
                <w:bCs/>
                <w:sz w:val="24"/>
                <w:szCs w:val="24"/>
              </w:rPr>
              <w:t>мин.).</w:t>
            </w:r>
          </w:p>
        </w:tc>
        <w:tc>
          <w:tcPr>
            <w:tcW w:w="2412" w:type="dxa"/>
            <w:shd w:val="clear" w:color="auto" w:fill="auto"/>
          </w:tcPr>
          <w:p w:rsidR="00FE0F20" w:rsidRPr="0052673C" w:rsidRDefault="00FE0F20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а (синего  или  черного  цвета)</w:t>
            </w:r>
            <w:r w:rsidR="003E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E0F20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FE0F20" w:rsidRPr="00671AA8" w:rsidRDefault="00FE0F20" w:rsidP="00E22E5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>7-8 класс</w:t>
            </w:r>
            <w:r w:rsidR="009068D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0F20" w:rsidRPr="0052673C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– тетрадь в линейку (12 листов),</w:t>
            </w:r>
          </w:p>
          <w:p w:rsidR="00FE0F20" w:rsidRPr="0052673C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– чернов</w:t>
            </w:r>
            <w:r w:rsidR="009068D1">
              <w:rPr>
                <w:rFonts w:ascii="Times New Roman" w:hAnsi="Times New Roman" w:cs="Times New Roman"/>
                <w:sz w:val="24"/>
                <w:szCs w:val="24"/>
              </w:rPr>
              <w:t xml:space="preserve">ики (2 </w:t>
            </w:r>
            <w:proofErr w:type="gramStart"/>
            <w:r w:rsidR="009068D1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="009068D1">
              <w:rPr>
                <w:rFonts w:ascii="Times New Roman" w:hAnsi="Times New Roman" w:cs="Times New Roman"/>
                <w:sz w:val="24"/>
                <w:szCs w:val="24"/>
              </w:rPr>
              <w:t xml:space="preserve"> листа в линейку).</w:t>
            </w:r>
          </w:p>
          <w:p w:rsidR="00FE0F20" w:rsidRPr="00671AA8" w:rsidRDefault="00FE0F20" w:rsidP="00E22E5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  <w:r w:rsidR="009068D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71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0F20" w:rsidRPr="0052673C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– тетрадь в линейку (12 листов),</w:t>
            </w:r>
          </w:p>
          <w:p w:rsidR="00FE0F20" w:rsidRPr="0052673C" w:rsidRDefault="00FE0F20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– черновики (2 </w:t>
            </w:r>
            <w:proofErr w:type="gram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листа в линей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FE0F20" w:rsidRPr="0052673C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FE0F20" w:rsidRPr="0052673C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 не требуется. </w:t>
            </w:r>
          </w:p>
          <w:p w:rsidR="00FE0F20" w:rsidRPr="0052673C" w:rsidRDefault="00FE0F20" w:rsidP="00E22E5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текстов художественной литературы, словарей разных видов, учебно-методической литературы, средств мобильной связи, компьютера и т.д.) </w:t>
            </w:r>
            <w:r w:rsidRPr="0052673C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0F20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FE0F20" w:rsidRPr="00F45688" w:rsidRDefault="00FE0F20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E0F20" w:rsidRPr="00334B60" w:rsidRDefault="0035259F" w:rsidP="00075FA4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22</w:t>
            </w:r>
          </w:p>
        </w:tc>
        <w:tc>
          <w:tcPr>
            <w:tcW w:w="1764" w:type="dxa"/>
            <w:shd w:val="clear" w:color="auto" w:fill="auto"/>
          </w:tcPr>
          <w:p w:rsidR="00FE0F20" w:rsidRPr="00F45688" w:rsidRDefault="00FE0F20" w:rsidP="00075FA4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shd w:val="clear" w:color="auto" w:fill="auto"/>
          </w:tcPr>
          <w:p w:rsidR="00FE0F20" w:rsidRDefault="00FE0F20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  <w:r w:rsidRPr="008736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FE0F20" w:rsidRPr="00F45688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7 класс – 3 часа (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0F20" w:rsidRPr="00F45688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3 часа (18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0F20" w:rsidRPr="00F45688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0F20" w:rsidRPr="00F45688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10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E0F20" w:rsidRPr="00F45688" w:rsidRDefault="00FE0F20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11 класс – 3 часа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(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FE0F20" w:rsidRPr="00F45688" w:rsidRDefault="00FE0F20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- ру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рного или синего цвета)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E0F20" w:rsidRPr="00F45688" w:rsidRDefault="00FE0F20" w:rsidP="00E22E5E">
            <w:pPr>
              <w:pStyle w:val="af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епрограммируемый калькулятор,</w:t>
            </w:r>
          </w:p>
          <w:p w:rsidR="00FE0F20" w:rsidRPr="00F45688" w:rsidRDefault="00FE0F20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бственные канцелярские принадлежности участника: циркуль, линей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E0F20" w:rsidRDefault="00FE0F20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стой </w:t>
            </w:r>
            <w:r w:rsidR="0074630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  <w:p w:rsidR="002B045F" w:rsidRPr="00F45688" w:rsidRDefault="002B045F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FE0F20" w:rsidRPr="00797258" w:rsidRDefault="00FE0F2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8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участника: </w:t>
            </w:r>
          </w:p>
          <w:p w:rsidR="00FE0F20" w:rsidRPr="00F45688" w:rsidRDefault="00FE0F20" w:rsidP="0004145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97258">
              <w:rPr>
                <w:rFonts w:ascii="Times New Roman" w:hAnsi="Times New Roman" w:cs="Times New Roman"/>
                <w:sz w:val="24"/>
                <w:szCs w:val="24"/>
              </w:rPr>
              <w:t>-  тетрадь в клетку (</w:t>
            </w:r>
            <w:r w:rsidR="00041459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</w:t>
            </w:r>
            <w:r w:rsidR="00722D48" w:rsidRPr="0079725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722D48"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</w:t>
            </w:r>
            <w:r w:rsidR="00722D48" w:rsidRPr="0079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459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листы тетради </w:t>
            </w:r>
            <w:r w:rsidRPr="00797258">
              <w:rPr>
                <w:rFonts w:ascii="Times New Roman" w:hAnsi="Times New Roman" w:cs="Times New Roman"/>
                <w:sz w:val="24"/>
                <w:szCs w:val="24"/>
              </w:rPr>
              <w:t>для черновика, сделав на них соответствующую пометку).</w:t>
            </w:r>
          </w:p>
        </w:tc>
        <w:tc>
          <w:tcPr>
            <w:tcW w:w="3404" w:type="dxa"/>
            <w:shd w:val="clear" w:color="auto" w:fill="auto"/>
          </w:tcPr>
          <w:p w:rsidR="00FE0F20" w:rsidRPr="00F45688" w:rsidRDefault="00FE0F20" w:rsidP="00E22E5E">
            <w:pPr>
              <w:rPr>
                <w:sz w:val="24"/>
                <w:szCs w:val="24"/>
                <w:lang w:eastAsia="en-US"/>
              </w:rPr>
            </w:pPr>
            <w:r w:rsidRPr="00F45688">
              <w:rPr>
                <w:sz w:val="24"/>
                <w:szCs w:val="24"/>
                <w:lang w:eastAsia="en-US"/>
              </w:rPr>
              <w:t>Специальное оборудование не требуется.</w:t>
            </w:r>
          </w:p>
          <w:p w:rsidR="00FE0F20" w:rsidRPr="00F45688" w:rsidRDefault="00FE0F20" w:rsidP="0074017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E67CD2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E67CD2" w:rsidRPr="00F45688" w:rsidRDefault="00E67CD2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E67CD2" w:rsidRPr="00334B60" w:rsidRDefault="00961AB4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64" w:type="dxa"/>
            <w:shd w:val="clear" w:color="auto" w:fill="auto"/>
          </w:tcPr>
          <w:p w:rsidR="00E67CD2" w:rsidRPr="00F45688" w:rsidRDefault="00E67CD2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shd w:val="clear" w:color="auto" w:fill="auto"/>
          </w:tcPr>
          <w:p w:rsidR="00E67CD2" w:rsidRPr="00EB5DFB" w:rsidRDefault="00E67CD2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DF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ремя проведения олимпиады:</w:t>
            </w:r>
          </w:p>
          <w:p w:rsidR="00E67CD2" w:rsidRPr="00EB5DFB" w:rsidRDefault="00E67CD2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7 класс –  2 часа (120 мин.);</w:t>
            </w:r>
          </w:p>
          <w:p w:rsidR="00E67CD2" w:rsidRPr="00EB5DFB" w:rsidRDefault="00E67CD2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–  2 часа (120 мин.).</w:t>
            </w:r>
          </w:p>
          <w:p w:rsidR="00E67CD2" w:rsidRPr="00EB5DFB" w:rsidRDefault="00E67CD2" w:rsidP="00075FA4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3 часа (180 мин.),</w:t>
            </w:r>
          </w:p>
          <w:p w:rsidR="00E67CD2" w:rsidRPr="00EB5DFB" w:rsidRDefault="00E67CD2" w:rsidP="00075FA4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 – 3 часа (180 мин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67CD2" w:rsidRPr="003623A2" w:rsidRDefault="00E67CD2" w:rsidP="00075FA4">
            <w:pPr>
              <w:pStyle w:val="af0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DFB">
              <w:rPr>
                <w:rFonts w:ascii="Times New Roman" w:hAnsi="Times New Roman" w:cs="Times New Roman"/>
                <w:bCs/>
                <w:sz w:val="24"/>
                <w:szCs w:val="24"/>
              </w:rPr>
              <w:t>3 часа (180 мин.).</w:t>
            </w:r>
          </w:p>
        </w:tc>
        <w:tc>
          <w:tcPr>
            <w:tcW w:w="2412" w:type="dxa"/>
            <w:shd w:val="clear" w:color="auto" w:fill="auto"/>
          </w:tcPr>
          <w:p w:rsidR="00E67CD2" w:rsidRPr="00F45688" w:rsidRDefault="00E67CD2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 w:rsidR="00053A6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D2" w:rsidRPr="00F45688" w:rsidRDefault="00E67CD2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;</w:t>
            </w:r>
          </w:p>
          <w:p w:rsidR="00E67CD2" w:rsidRPr="00F45688" w:rsidRDefault="00E67CD2" w:rsidP="00075FA4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:rsidR="00E67CD2" w:rsidRPr="00F45688" w:rsidRDefault="00E67CD2" w:rsidP="00075FA4">
            <w:pPr>
              <w:tabs>
                <w:tab w:val="left" w:pos="567"/>
              </w:tabs>
              <w:rPr>
                <w:rFonts w:eastAsia="Calibri"/>
                <w:sz w:val="24"/>
                <w:szCs w:val="24"/>
              </w:rPr>
            </w:pPr>
            <w:proofErr w:type="spellStart"/>
            <w:r w:rsidRPr="00F45688">
              <w:rPr>
                <w:rFonts w:eastAsia="Times New Roman"/>
                <w:sz w:val="24"/>
                <w:szCs w:val="24"/>
              </w:rPr>
              <w:t>стирательная</w:t>
            </w:r>
            <w:proofErr w:type="spellEnd"/>
            <w:r w:rsidRPr="00F45688">
              <w:rPr>
                <w:rFonts w:eastAsia="Times New Roman"/>
                <w:sz w:val="24"/>
                <w:szCs w:val="24"/>
              </w:rPr>
              <w:t xml:space="preserve"> резинк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E67CD2" w:rsidRDefault="00053A6F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</w:t>
            </w:r>
            <w:r w:rsidR="00BC00BF">
              <w:rPr>
                <w:rFonts w:eastAsia="Calibri"/>
                <w:kern w:val="0"/>
                <w:sz w:val="24"/>
                <w:szCs w:val="24"/>
                <w:lang w:eastAsia="en-US"/>
              </w:rPr>
              <w:t>:</w:t>
            </w:r>
          </w:p>
          <w:p w:rsidR="00E67CD2" w:rsidRPr="00053A6F" w:rsidRDefault="00E67CD2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7,</w:t>
            </w:r>
            <w:r w:rsidR="00BC00B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8 классы</w:t>
            </w:r>
          </w:p>
          <w:p w:rsidR="00E67CD2" w:rsidRPr="00F45688" w:rsidRDefault="00E67CD2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 б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ла</w:t>
            </w:r>
            <w:r w:rsidR="003B673B">
              <w:rPr>
                <w:rFonts w:eastAsia="Calibri"/>
                <w:kern w:val="0"/>
                <w:sz w:val="24"/>
                <w:szCs w:val="24"/>
                <w:lang w:eastAsia="en-US"/>
              </w:rPr>
              <w:t>нк заданий с полями для ответов,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E67CD2" w:rsidRDefault="00E67CD2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черновик (один двойной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ли</w:t>
            </w:r>
            <w:proofErr w:type="gramStart"/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ст в кл</w:t>
            </w:r>
            <w:proofErr w:type="gramEnd"/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етку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)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.</w:t>
            </w:r>
          </w:p>
          <w:p w:rsidR="00E67CD2" w:rsidRPr="00053A6F" w:rsidRDefault="00E67CD2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pPr>
            <w:r w:rsidRPr="00053A6F"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9, 10, 11 классы</w:t>
            </w:r>
          </w:p>
          <w:p w:rsidR="00E67CD2" w:rsidRPr="00F45688" w:rsidRDefault="00E67CD2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</w:t>
            </w:r>
            <w:r w:rsidR="00053A6F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бланк заданий с полями для ответов</w:t>
            </w:r>
            <w:r w:rsidR="003B673B">
              <w:rPr>
                <w:rFonts w:eastAsia="Calibri"/>
                <w:kern w:val="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E67CD2" w:rsidRDefault="00053A6F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</w:t>
            </w:r>
            <w:r w:rsidR="00E67CD2"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>3</w:t>
            </w:r>
            <w:r w:rsidR="00E67CD2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67CD2">
              <w:rPr>
                <w:rFonts w:eastAsia="Calibri"/>
                <w:kern w:val="0"/>
                <w:sz w:val="24"/>
                <w:szCs w:val="24"/>
                <w:lang w:eastAsia="en-US"/>
              </w:rPr>
              <w:t>двойных</w:t>
            </w:r>
            <w:proofErr w:type="gramEnd"/>
            <w:r w:rsidR="00E67CD2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="00E67CD2"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листа в клетку</w:t>
            </w:r>
            <w:r w:rsidR="003B673B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(сочинение),</w:t>
            </w:r>
          </w:p>
          <w:p w:rsidR="00E67CD2" w:rsidRPr="00F45688" w:rsidRDefault="00E67CD2" w:rsidP="00075FA4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- черновик (</w:t>
            </w:r>
            <w:r w:rsidRPr="00F45688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2 </w:t>
            </w:r>
            <w:proofErr w:type="gramStart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двойных</w:t>
            </w:r>
            <w:proofErr w:type="gramEnd"/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листа в клетку).</w:t>
            </w:r>
          </w:p>
        </w:tc>
        <w:tc>
          <w:tcPr>
            <w:tcW w:w="3404" w:type="dxa"/>
            <w:shd w:val="clear" w:color="auto" w:fill="auto"/>
          </w:tcPr>
          <w:p w:rsidR="00E67CD2" w:rsidRPr="00F45688" w:rsidRDefault="00E67CD2" w:rsidP="00075F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E67CD2" w:rsidRPr="00F45688" w:rsidRDefault="00E67CD2" w:rsidP="00075FA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E67CD2" w:rsidRPr="00F45688" w:rsidRDefault="00E67CD2" w:rsidP="00BB24F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6642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6642B" w:rsidRPr="00F45688" w:rsidRDefault="0086642B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6642B" w:rsidRPr="00334B60" w:rsidRDefault="00961AB4" w:rsidP="00075FA4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64" w:type="dxa"/>
            <w:shd w:val="clear" w:color="auto" w:fill="auto"/>
          </w:tcPr>
          <w:p w:rsidR="0086642B" w:rsidRPr="001662A5" w:rsidRDefault="0086642B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61" w:type="dxa"/>
            <w:shd w:val="clear" w:color="auto" w:fill="auto"/>
          </w:tcPr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</w:p>
          <w:p w:rsidR="0086642B" w:rsidRPr="0086642B" w:rsidRDefault="0086642B" w:rsidP="00C57933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</w:rPr>
            </w:pPr>
            <w:r w:rsidRPr="0086642B">
              <w:rPr>
                <w:color w:val="000000"/>
                <w:sz w:val="24"/>
                <w:szCs w:val="24"/>
                <w:shd w:val="clear" w:color="auto" w:fill="FFFFFF"/>
              </w:rPr>
              <w:t>Письменный тур</w:t>
            </w:r>
            <w:r w:rsidRPr="0086642B">
              <w:rPr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7-8 классы – 160 минут 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(без учета пауз);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сико-грамматический тест – 40 мин, страноведение – 20 минут, чтение – 40 минут, </w:t>
            </w:r>
            <w:proofErr w:type="spellStart"/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удирование</w:t>
            </w:r>
            <w:proofErr w:type="spellEnd"/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15 минут, креативное письмо – 45 минут.</w:t>
            </w:r>
            <w:proofErr w:type="gramEnd"/>
          </w:p>
          <w:p w:rsidR="0086642B" w:rsidRPr="0086642B" w:rsidRDefault="0086642B" w:rsidP="00C57933">
            <w:pPr>
              <w:shd w:val="clear" w:color="auto" w:fill="FFFFFF"/>
              <w:rPr>
                <w:rStyle w:val="aa"/>
                <w:b w:val="0"/>
                <w:bCs w:val="0"/>
                <w:sz w:val="24"/>
                <w:szCs w:val="24"/>
              </w:rPr>
            </w:pPr>
            <w:r w:rsidRPr="0086642B">
              <w:rPr>
                <w:color w:val="000000"/>
                <w:sz w:val="24"/>
                <w:szCs w:val="24"/>
                <w:shd w:val="clear" w:color="auto" w:fill="FFFFFF"/>
              </w:rPr>
              <w:t>Письменный тур</w:t>
            </w:r>
            <w:r w:rsidRPr="0086642B">
              <w:rPr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180 минут (без учета пауз).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з них: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ексико-грамматический тест – 40 мин, страноведение – 20 минут, чтение – 45 минут, </w:t>
            </w:r>
            <w:proofErr w:type="spellStart"/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удирование</w:t>
            </w:r>
            <w:proofErr w:type="spellEnd"/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20 минут, креативное письмо – </w:t>
            </w: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5 минут.</w:t>
            </w:r>
            <w:proofErr w:type="gramEnd"/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Устный тур: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60 минут на подготовку и 7-9 минут на представление результата в 7-8 классах;</w:t>
            </w:r>
          </w:p>
          <w:p w:rsidR="0086642B" w:rsidRPr="0086642B" w:rsidRDefault="0086642B" w:rsidP="00C57933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642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8664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минут на подготовку и 10-12 минут на представление результата в 9-11 классах.</w:t>
            </w:r>
          </w:p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письменным и устным туром рекомендуется сделать длительный перерыв или проводить в два дня.</w:t>
            </w:r>
          </w:p>
        </w:tc>
        <w:tc>
          <w:tcPr>
            <w:tcW w:w="2412" w:type="dxa"/>
            <w:shd w:val="clear" w:color="auto" w:fill="auto"/>
          </w:tcPr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установленного организаторами цвета (чёрного), запасные ручки в аудитории, таблички с номерами участников (</w:t>
            </w:r>
            <w:proofErr w:type="spell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бейджики</w:t>
            </w:r>
            <w:proofErr w:type="spellEnd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4" w:type="dxa"/>
            <w:shd w:val="clear" w:color="auto" w:fill="auto"/>
          </w:tcPr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Письменный тур – бланки  для ответов по одному на каждого участника; черновики (1-2 двойных листа в клетку или линейку); комплекты заданий для каждого участника.</w:t>
            </w:r>
          </w:p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Устный тур –  листок с заданием, черновики (1-2 двойных листа в клетку или линейку).</w:t>
            </w:r>
            <w:proofErr w:type="gramEnd"/>
          </w:p>
          <w:p w:rsidR="0086642B" w:rsidRPr="0086642B" w:rsidRDefault="0086642B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заданий для членов жюри, критерии оценивания, ключи, протоколы ответов (устный и письменный тур) </w:t>
            </w:r>
          </w:p>
        </w:tc>
        <w:tc>
          <w:tcPr>
            <w:tcW w:w="3404" w:type="dxa"/>
            <w:shd w:val="clear" w:color="auto" w:fill="auto"/>
          </w:tcPr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 в каждой аудитории письменного тура, в аудиториях для подготовки и ответа для устного тура;</w:t>
            </w:r>
          </w:p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звукозаписывающая аппаратура; (2 комплекта – 7-8 и 9-11 классы для устного тура);</w:t>
            </w:r>
          </w:p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звуковоспроизводящая аппаратура с динамиками (2 комплекта: 7-8 и 9-11 классы для устного тура, конкурс понимания устной речи «</w:t>
            </w:r>
            <w:proofErr w:type="spellStart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86642B">
              <w:rPr>
                <w:rFonts w:ascii="Times New Roman" w:hAnsi="Times New Roman" w:cs="Times New Roman"/>
                <w:sz w:val="24"/>
                <w:szCs w:val="24"/>
              </w:rPr>
              <w:t>»); компьютер с колонками.</w:t>
            </w:r>
          </w:p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устного тура необходимо подготовить одну-две аудитории для подготовки групп и одну 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ю для ожидания. Желательно  расставить столы для групповой работы (учащиеся готовятся в группе к устному туру)</w:t>
            </w:r>
          </w:p>
          <w:p w:rsidR="0086642B" w:rsidRPr="0086642B" w:rsidRDefault="0086642B" w:rsidP="00C57933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6812A7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  <w:r w:rsidRPr="0086642B"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</w:tc>
      </w:tr>
      <w:tr w:rsidR="007B3A5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7B3A5D" w:rsidRPr="00F45688" w:rsidRDefault="007B3A5D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B3A5D" w:rsidRPr="00334B60" w:rsidRDefault="00961AB4" w:rsidP="00075FA4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7B3A5D" w:rsidRPr="00F45688" w:rsidRDefault="007B3A5D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роводится в два тура: письменный и устный. Между письменным и устным туром рекомендуется сделать перерыв - не менее 15 мин. Время проведения олимпиады: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: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</w:t>
            </w:r>
            <w:r w:rsidR="001A50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час 40 мин. (100 мин.)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ия устной речи (</w:t>
            </w:r>
            <w:proofErr w:type="spellStart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10 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ут;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 – 30 минут;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ия письменной речи (чтение) – 30 минут;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исьменной речи – 30  минут.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тур 9-11 классы: 2 часа (120 мин).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ия устной речи (</w:t>
            </w:r>
            <w:proofErr w:type="spellStart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)– 15 минут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й тест–  40 минут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нимания письменной речи (чтение) – 40  минут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исьменной речи – 25 минут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ный тур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стной речи: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асс</w:t>
            </w:r>
            <w:r w:rsidR="001A502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минут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до 10 минут на подготовку, до 15 минут на ответ).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чка (с синими/темно-фиолетовыми чернилами), 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7B3A5D" w:rsidRPr="007B3A5D" w:rsidRDefault="007B3A5D" w:rsidP="00C579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7B3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7B3A5D" w:rsidRPr="007B3A5D" w:rsidRDefault="007B3A5D" w:rsidP="00C57933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B3A5D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7B3A5D" w:rsidRPr="007B3A5D" w:rsidRDefault="007B3A5D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- бланки для ответа;</w:t>
            </w:r>
          </w:p>
          <w:p w:rsidR="007B3A5D" w:rsidRPr="007B3A5D" w:rsidRDefault="007B3A5D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- черновики:  по 1 листу в клетку или 1 лист в формате А</w:t>
            </w:r>
            <w:proofErr w:type="gramStart"/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B3A5D">
              <w:rPr>
                <w:rFonts w:ascii="Times New Roman" w:hAnsi="Times New Roman" w:cs="Times New Roman"/>
                <w:sz w:val="24"/>
                <w:szCs w:val="24"/>
              </w:rPr>
              <w:t xml:space="preserve"> на  каждого участника для письменного тура и по 1 листу на каждого участника для устного тура;</w:t>
            </w:r>
          </w:p>
          <w:p w:rsidR="007B3A5D" w:rsidRPr="007B3A5D" w:rsidRDefault="007B3A5D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3A5D">
              <w:rPr>
                <w:rFonts w:ascii="Times New Roman" w:hAnsi="Times New Roman" w:cs="Times New Roman"/>
                <w:sz w:val="24"/>
                <w:szCs w:val="24"/>
              </w:rPr>
              <w:t>- карточки заданий для устного тура.</w:t>
            </w:r>
          </w:p>
        </w:tc>
        <w:tc>
          <w:tcPr>
            <w:tcW w:w="3404" w:type="dxa"/>
            <w:shd w:val="clear" w:color="auto" w:fill="auto"/>
          </w:tcPr>
          <w:p w:rsidR="007B3A5D" w:rsidRPr="007B3A5D" w:rsidRDefault="007B3A5D" w:rsidP="00C57933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Часы для контроля времени в каждой аудитории письменного тура, в аудиториях для подготовки и ответа для устного тура.</w:t>
            </w:r>
          </w:p>
          <w:p w:rsidR="007B3A5D" w:rsidRPr="007B3A5D" w:rsidRDefault="007B3A5D" w:rsidP="00C57933">
            <w:pPr>
              <w:widowControl/>
              <w:suppressAutoHyphens w:val="0"/>
              <w:rPr>
                <w:sz w:val="24"/>
                <w:szCs w:val="24"/>
              </w:rPr>
            </w:pPr>
            <w:proofErr w:type="gramStart"/>
            <w:r w:rsidRPr="007B3A5D">
              <w:rPr>
                <w:sz w:val="24"/>
                <w:szCs w:val="24"/>
              </w:rPr>
              <w:t xml:space="preserve">Звуковоспроизводящая аппаратура для каждой аудитории (для выполнения заданий конкурса </w:t>
            </w:r>
            <w:r w:rsidRPr="007B3A5D">
              <w:rPr>
                <w:rFonts w:eastAsia="Times New Roman"/>
                <w:sz w:val="24"/>
                <w:szCs w:val="24"/>
              </w:rPr>
              <w:t>понимания устной речи (</w:t>
            </w:r>
            <w:proofErr w:type="spellStart"/>
            <w:r w:rsidRPr="007B3A5D">
              <w:rPr>
                <w:rFonts w:eastAsia="Times New Roman"/>
                <w:sz w:val="24"/>
                <w:szCs w:val="24"/>
              </w:rPr>
              <w:t>аудирование</w:t>
            </w:r>
            <w:proofErr w:type="spellEnd"/>
            <w:r w:rsidRPr="007B3A5D">
              <w:rPr>
                <w:rFonts w:eastAsia="Times New Roman"/>
                <w:sz w:val="24"/>
                <w:szCs w:val="24"/>
              </w:rPr>
              <w:t>).</w:t>
            </w:r>
            <w:proofErr w:type="gramEnd"/>
            <w:r w:rsidRPr="007B3A5D">
              <w:rPr>
                <w:rFonts w:eastAsia="Times New Roman"/>
                <w:sz w:val="24"/>
                <w:szCs w:val="24"/>
              </w:rPr>
              <w:t xml:space="preserve"> </w:t>
            </w:r>
            <w:r w:rsidRPr="007B3A5D">
              <w:rPr>
                <w:sz w:val="24"/>
                <w:szCs w:val="24"/>
              </w:rPr>
              <w:t xml:space="preserve">Звукозаписывающая аппаратура для каждой </w:t>
            </w:r>
            <w:r w:rsidRPr="007B3A5D">
              <w:rPr>
                <w:sz w:val="24"/>
                <w:szCs w:val="24"/>
              </w:rPr>
              <w:lastRenderedPageBreak/>
              <w:t>аудитории для устного ответа конкурса устной речи.</w:t>
            </w:r>
          </w:p>
          <w:p w:rsidR="007B3A5D" w:rsidRPr="007B3A5D" w:rsidRDefault="007B3A5D" w:rsidP="00C57933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При наличии двух и более участников устного тура необходимо предусмотреть отдельные аудитории для ожидания и записи ответа. Для участников устного</w:t>
            </w:r>
            <w:r w:rsidR="002B045F">
              <w:rPr>
                <w:sz w:val="24"/>
                <w:szCs w:val="24"/>
              </w:rPr>
              <w:t xml:space="preserve"> тура – учащихся 9-11 классов -</w:t>
            </w:r>
            <w:r w:rsidRPr="007B3A5D">
              <w:rPr>
                <w:sz w:val="24"/>
                <w:szCs w:val="24"/>
              </w:rPr>
              <w:t xml:space="preserve"> во время ожидания допустимо иметь в доступе книги/журналы с неадаптированными художественными произведениями на французском языке.</w:t>
            </w:r>
          </w:p>
          <w:p w:rsidR="007B3A5D" w:rsidRPr="00015930" w:rsidRDefault="007B3A5D" w:rsidP="00C57933">
            <w:pPr>
              <w:widowControl/>
              <w:suppressAutoHyphens w:val="0"/>
              <w:rPr>
                <w:b/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 xml:space="preserve">После входа в аудиторию для устного ответа наличие словарей, учебно-методической и художественной литературы и их использование </w:t>
            </w:r>
            <w:r w:rsidRPr="00015930">
              <w:rPr>
                <w:b/>
                <w:sz w:val="24"/>
                <w:szCs w:val="24"/>
              </w:rPr>
              <w:t xml:space="preserve">не допускается. </w:t>
            </w:r>
          </w:p>
          <w:p w:rsidR="007B3A5D" w:rsidRPr="007B3A5D" w:rsidRDefault="007B3A5D" w:rsidP="00C57933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t>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  <w:p w:rsidR="007B3A5D" w:rsidRPr="007B3A5D" w:rsidRDefault="007B3A5D" w:rsidP="00C57933">
            <w:pPr>
              <w:widowControl/>
              <w:suppressAutoHyphens w:val="0"/>
              <w:rPr>
                <w:sz w:val="24"/>
                <w:szCs w:val="24"/>
              </w:rPr>
            </w:pPr>
            <w:r w:rsidRPr="007B3A5D">
              <w:rPr>
                <w:sz w:val="24"/>
                <w:szCs w:val="24"/>
              </w:rPr>
              <w:lastRenderedPageBreak/>
              <w:t>Бланки заданий для участников, содержащие изображения, должны быть напечатаны в цвете.</w:t>
            </w:r>
          </w:p>
        </w:tc>
      </w:tr>
      <w:tr w:rsidR="00310033" w:rsidRPr="00F45688" w:rsidTr="0018515A">
        <w:trPr>
          <w:trHeight w:val="2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310033" w:rsidRPr="00F45688" w:rsidRDefault="00310033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nil"/>
            </w:tcBorders>
            <w:shd w:val="clear" w:color="auto" w:fill="auto"/>
          </w:tcPr>
          <w:p w:rsidR="00310033" w:rsidRPr="00F5545C" w:rsidRDefault="0079454B" w:rsidP="0079454B">
            <w:pPr>
              <w:spacing w:line="276" w:lineRule="auto"/>
              <w:jc w:val="center"/>
              <w:rPr>
                <w:rStyle w:val="aa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b w:val="0"/>
                <w:bCs w:val="0"/>
                <w:sz w:val="24"/>
                <w:szCs w:val="24"/>
              </w:rPr>
              <w:t>11-12.11.2022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310033" w:rsidRPr="001662A5" w:rsidRDefault="00310033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310033" w:rsidRPr="001662A5" w:rsidRDefault="00310033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5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  <w:r w:rsidR="001A50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Олимпиада проводится в два тура: письменный и устный. Устный тур рекомендуется проводить в отдельный день. Время проведения олимпиады: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Письменный тур 7-8 классы- 90 минут: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понимания устной речи (</w:t>
            </w:r>
            <w:proofErr w:type="spellStart"/>
            <w:r w:rsidRPr="00310033">
              <w:rPr>
                <w:sz w:val="24"/>
                <w:szCs w:val="24"/>
                <w:shd w:val="clear" w:color="auto" w:fill="FFFFFF"/>
              </w:rPr>
              <w:t>аудирование</w:t>
            </w:r>
            <w:proofErr w:type="spellEnd"/>
            <w:r w:rsidRPr="00310033">
              <w:rPr>
                <w:sz w:val="24"/>
                <w:szCs w:val="24"/>
                <w:shd w:val="clear" w:color="auto" w:fill="FFFFFF"/>
              </w:rPr>
              <w:t>)- 10 минут;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понимания письменной речи (чтение)- 30 минут;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лексико-грамматический тест - 25 минут;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письменной речи - 25 минут.</w:t>
            </w:r>
          </w:p>
          <w:p w:rsidR="00310033" w:rsidRPr="008D4A8C" w:rsidRDefault="00310033" w:rsidP="00C57933">
            <w:pPr>
              <w:shd w:val="clear" w:color="auto" w:fill="FFFFFF"/>
              <w:rPr>
                <w:sz w:val="8"/>
                <w:szCs w:val="8"/>
                <w:shd w:val="clear" w:color="auto" w:fill="FFFFFF"/>
              </w:rPr>
            </w:pPr>
          </w:p>
          <w:p w:rsidR="00310033" w:rsidRPr="00310033" w:rsidRDefault="00310033" w:rsidP="00C57933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Устный тур.</w:t>
            </w:r>
          </w:p>
          <w:p w:rsidR="00310033" w:rsidRPr="00310033" w:rsidRDefault="00310033" w:rsidP="00C57933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устной речи.</w:t>
            </w:r>
          </w:p>
          <w:p w:rsidR="00310033" w:rsidRPr="00310033" w:rsidRDefault="00310033" w:rsidP="00C57933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Время проведения тура зависит от количества участников.</w:t>
            </w:r>
          </w:p>
          <w:p w:rsidR="00310033" w:rsidRPr="00310033" w:rsidRDefault="00310033" w:rsidP="00C57933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 xml:space="preserve">Подготовка – 10 мин. </w:t>
            </w:r>
          </w:p>
          <w:p w:rsidR="00310033" w:rsidRPr="00310033" w:rsidRDefault="00310033" w:rsidP="00C57933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rStyle w:val="aa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 xml:space="preserve">Ответ </w:t>
            </w:r>
            <w:r w:rsidRPr="00310033">
              <w:rPr>
                <w:sz w:val="24"/>
                <w:szCs w:val="24"/>
              </w:rPr>
              <w:t xml:space="preserve">– не более </w:t>
            </w:r>
            <w:r w:rsidRPr="00310033">
              <w:rPr>
                <w:sz w:val="24"/>
                <w:szCs w:val="24"/>
                <w:shd w:val="clear" w:color="auto" w:fill="FFFFFF"/>
              </w:rPr>
              <w:t xml:space="preserve">15 мин. для пары конкурсантов.  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Ручка (синего или черного цвета),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310033" w:rsidRPr="00310033" w:rsidRDefault="00310033" w:rsidP="00C57933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10033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- бланки для ответа.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0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чать в формате А</w:t>
            </w:r>
            <w:proofErr w:type="gramStart"/>
            <w:r w:rsidRPr="003100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3100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00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я для проведения устного тура тиражировать в цветной печати.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00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</w:t>
            </w:r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 </w:t>
            </w:r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1 листу в клетку или лист формата А</w:t>
            </w:r>
            <w:proofErr w:type="gramStart"/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каждого участника для письменного тура  и по 1 листу на каждого участника для устного тура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  <w:vMerge w:val="restart"/>
            <w:shd w:val="clear" w:color="auto" w:fill="auto"/>
          </w:tcPr>
          <w:p w:rsidR="00310033" w:rsidRPr="00310033" w:rsidRDefault="00310033" w:rsidP="00310033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ьменный тур</w:t>
            </w:r>
          </w:p>
          <w:p w:rsidR="00310033" w:rsidRPr="00310033" w:rsidRDefault="00310033" w:rsidP="003100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Часы для контроля времени в каждой аудитории.  Звуковоспроизводящая аппаратура  и динамики для каждой аудитории. </w:t>
            </w:r>
          </w:p>
          <w:p w:rsidR="00310033" w:rsidRPr="00310033" w:rsidRDefault="00310033" w:rsidP="00310033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 w:rsidRPr="00310033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310033" w:rsidRPr="00310033" w:rsidRDefault="00310033" w:rsidP="00310033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ный тур </w:t>
            </w:r>
          </w:p>
          <w:p w:rsidR="00310033" w:rsidRPr="00310033" w:rsidRDefault="00310033" w:rsidP="003100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 в аудитории для ожидания, в аудитории для  подготовки, в аудиториях для устного ответа</w:t>
            </w:r>
          </w:p>
          <w:p w:rsidR="00310033" w:rsidRPr="00310033" w:rsidRDefault="00310033" w:rsidP="003100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Звукозаписывающая аппаратура (или видеозаписывающая)  (компьютер, </w:t>
            </w:r>
            <w:r w:rsidRPr="003100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 плейер и т.д.)  для каждой аудитории для конкурса устной речи</w:t>
            </w:r>
          </w:p>
          <w:p w:rsidR="00310033" w:rsidRPr="00310033" w:rsidRDefault="00310033" w:rsidP="003100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Носители (</w:t>
            </w:r>
            <w:proofErr w:type="spellStart"/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-карты, диски) для  переноса записей ответов и последующего хранения.</w:t>
            </w:r>
          </w:p>
          <w:p w:rsidR="00310033" w:rsidRPr="00310033" w:rsidRDefault="00310033" w:rsidP="0031003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</w:t>
            </w:r>
            <w:r w:rsidRPr="00310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ловарей разных видов, учебно-методической литературы, средств мобильной связи и т.д.) </w:t>
            </w:r>
            <w:r w:rsidRPr="00310033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 Если средства связи (даже в выключенном состоянии) будут обнаружены  у участника олимпиады во время конкурсных испытаний, председатель жюри составляет акт о нарушении процедуры проведения олимпиады, а результаты участника аннулируются.</w:t>
            </w:r>
          </w:p>
        </w:tc>
      </w:tr>
      <w:tr w:rsidR="00310033" w:rsidRPr="00F45688" w:rsidTr="008D4A8C">
        <w:trPr>
          <w:trHeight w:val="2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310033" w:rsidRPr="00F45688" w:rsidRDefault="00310033" w:rsidP="00075FA4">
            <w:pPr>
              <w:pStyle w:val="af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0033" w:rsidRPr="00334B60" w:rsidRDefault="00310033" w:rsidP="00075FA4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:rsidR="00310033" w:rsidRPr="001662A5" w:rsidRDefault="00310033" w:rsidP="003B26F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310033" w:rsidRPr="00F45688" w:rsidRDefault="00310033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  <w:r w:rsidR="001A50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Олимпиада проводится в два тура: письменный и устный.</w:t>
            </w:r>
            <w:r w:rsidRPr="00310033">
              <w:rPr>
                <w:sz w:val="24"/>
                <w:szCs w:val="24"/>
              </w:rPr>
              <w:t xml:space="preserve"> </w:t>
            </w:r>
            <w:r w:rsidRPr="00310033">
              <w:rPr>
                <w:sz w:val="24"/>
                <w:szCs w:val="24"/>
                <w:shd w:val="clear" w:color="auto" w:fill="FFFFFF"/>
              </w:rPr>
              <w:t xml:space="preserve">При значительном </w:t>
            </w:r>
            <w:r w:rsidRPr="00310033">
              <w:rPr>
                <w:sz w:val="24"/>
                <w:szCs w:val="24"/>
                <w:shd w:val="clear" w:color="auto" w:fill="FFFFFF"/>
              </w:rPr>
              <w:lastRenderedPageBreak/>
              <w:t>количестве участников рекомендуется устный и письменный туры проводить в 2 дня.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 xml:space="preserve">Письменный тур  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9-11 класс</w:t>
            </w:r>
            <w:r w:rsidR="001A502C">
              <w:rPr>
                <w:sz w:val="24"/>
                <w:szCs w:val="24"/>
                <w:shd w:val="clear" w:color="auto" w:fill="FFFFFF"/>
              </w:rPr>
              <w:t>ы</w:t>
            </w:r>
            <w:r w:rsidRPr="00310033">
              <w:rPr>
                <w:sz w:val="24"/>
                <w:szCs w:val="24"/>
                <w:shd w:val="clear" w:color="auto" w:fill="FFFFFF"/>
              </w:rPr>
              <w:t xml:space="preserve"> – 1 час 40 мин. (100 мин.):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понимания устной речи - 10 минут;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понимания письменной речи - 25 минут;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лексико-грамматический тест - 35 минут;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письменной речи - 30 минут.</w:t>
            </w:r>
          </w:p>
          <w:p w:rsidR="00310033" w:rsidRPr="008D4A8C" w:rsidRDefault="00310033" w:rsidP="00C57933">
            <w:pPr>
              <w:shd w:val="clear" w:color="auto" w:fill="FFFFFF"/>
              <w:rPr>
                <w:color w:val="000000"/>
                <w:sz w:val="8"/>
                <w:szCs w:val="8"/>
                <w:shd w:val="clear" w:color="auto" w:fill="FFFFFF"/>
              </w:rPr>
            </w:pPr>
          </w:p>
          <w:p w:rsidR="00310033" w:rsidRPr="00310033" w:rsidRDefault="00310033" w:rsidP="00C57933">
            <w:pPr>
              <w:widowControl/>
              <w:shd w:val="clear" w:color="auto" w:fill="FFFFFF"/>
              <w:suppressAutoHyphens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310033">
              <w:rPr>
                <w:sz w:val="24"/>
                <w:szCs w:val="24"/>
              </w:rPr>
              <w:t>После завершения выполнения заданий конкурса понимания устной речи (</w:t>
            </w:r>
            <w:proofErr w:type="spellStart"/>
            <w:r w:rsidRPr="00310033">
              <w:rPr>
                <w:sz w:val="24"/>
                <w:szCs w:val="24"/>
              </w:rPr>
              <w:t>аудирование</w:t>
            </w:r>
            <w:proofErr w:type="spellEnd"/>
            <w:r w:rsidRPr="00310033">
              <w:rPr>
                <w:sz w:val="24"/>
                <w:szCs w:val="24"/>
              </w:rPr>
              <w:t xml:space="preserve">), конкурса понимания письменной речи (чтение) и лексико-грамматического теста во время письменного тура рекомендуется 10-минутный перерыв. </w:t>
            </w:r>
          </w:p>
          <w:p w:rsidR="00310033" w:rsidRPr="008D4A8C" w:rsidRDefault="00310033" w:rsidP="00C57933">
            <w:pPr>
              <w:shd w:val="clear" w:color="auto" w:fill="FFFFFF"/>
              <w:rPr>
                <w:color w:val="FF6600"/>
                <w:sz w:val="8"/>
                <w:szCs w:val="8"/>
                <w:shd w:val="clear" w:color="auto" w:fill="FFFFFF"/>
              </w:rPr>
            </w:pP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Устный тур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Конкурс устной речи.</w:t>
            </w:r>
          </w:p>
          <w:p w:rsidR="00310033" w:rsidRPr="00310033" w:rsidRDefault="00310033" w:rsidP="00C57933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Время проведения тура зависит от количества участников.</w:t>
            </w:r>
          </w:p>
          <w:p w:rsidR="00310033" w:rsidRPr="00310033" w:rsidRDefault="00310033" w:rsidP="008D4A8C">
            <w:pPr>
              <w:shd w:val="clear" w:color="auto" w:fill="FFFFFF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>Время на подготовку - 10мин</w:t>
            </w:r>
            <w:r w:rsidR="008D4A8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10033" w:rsidRPr="00310033" w:rsidRDefault="00310033" w:rsidP="00C57933">
            <w:pPr>
              <w:shd w:val="clear" w:color="auto" w:fill="FFFFFF"/>
              <w:rPr>
                <w:rStyle w:val="aa"/>
                <w:b w:val="0"/>
                <w:sz w:val="24"/>
                <w:szCs w:val="24"/>
              </w:rPr>
            </w:pPr>
            <w:r w:rsidRPr="00310033">
              <w:rPr>
                <w:sz w:val="24"/>
                <w:szCs w:val="24"/>
                <w:shd w:val="clear" w:color="auto" w:fill="FFFFFF"/>
              </w:rPr>
              <w:t xml:space="preserve">Время, отводимое на ответ, -  </w:t>
            </w:r>
            <w:r w:rsidRPr="00310033">
              <w:rPr>
                <w:sz w:val="24"/>
                <w:szCs w:val="24"/>
                <w:shd w:val="clear" w:color="auto" w:fill="FFFFFF"/>
              </w:rPr>
              <w:lastRenderedPageBreak/>
              <w:t>до 15 мин.  на пару участников.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синего или черного цвета),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ательная</w:t>
            </w:r>
            <w:proofErr w:type="spellEnd"/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shd w:val="clear" w:color="auto" w:fill="auto"/>
          </w:tcPr>
          <w:p w:rsidR="00310033" w:rsidRPr="00310033" w:rsidRDefault="00310033" w:rsidP="00C57933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310033"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Для каждого участника: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>- бланки для ответа.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00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310033">
              <w:rPr>
                <w:rFonts w:ascii="Times New Roman" w:hAnsi="Times New Roman" w:cs="Times New Roman"/>
                <w:sz w:val="24"/>
                <w:szCs w:val="24"/>
              </w:rPr>
              <w:t xml:space="preserve">ерновики:   </w:t>
            </w:r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1 листу </w:t>
            </w:r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клетку или лист формата А</w:t>
            </w:r>
            <w:proofErr w:type="gramStart"/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ждого участника  для письменного тура  и по 1 листу на каждого участника для устного тура</w:t>
            </w: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10033" w:rsidRPr="00310033" w:rsidRDefault="00310033" w:rsidP="00C5793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10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  <w:vMerge/>
            <w:shd w:val="clear" w:color="auto" w:fill="auto"/>
          </w:tcPr>
          <w:p w:rsidR="00310033" w:rsidRPr="00F45688" w:rsidRDefault="00310033" w:rsidP="00075FA4">
            <w:pPr>
              <w:widowControl/>
              <w:suppressAutoHyphens w:val="0"/>
            </w:pPr>
          </w:p>
        </w:tc>
      </w:tr>
      <w:tr w:rsidR="00CF08B5" w:rsidRPr="00F45688" w:rsidTr="0018515A">
        <w:trPr>
          <w:trHeight w:val="20"/>
        </w:trPr>
        <w:tc>
          <w:tcPr>
            <w:tcW w:w="567" w:type="dxa"/>
            <w:vMerge w:val="restart"/>
            <w:shd w:val="clear" w:color="auto" w:fill="auto"/>
          </w:tcPr>
          <w:p w:rsidR="00CF08B5" w:rsidRPr="00F45688" w:rsidRDefault="00CF08B5" w:rsidP="00075FA4">
            <w:pPr>
              <w:pStyle w:val="af0"/>
              <w:numPr>
                <w:ilvl w:val="0"/>
                <w:numId w:val="11"/>
              </w:num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CF08B5" w:rsidRPr="00334B60" w:rsidRDefault="0079454B" w:rsidP="0079454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11.2022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CF08B5" w:rsidRPr="003E5582" w:rsidRDefault="00CF08B5" w:rsidP="003E558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F08B5" w:rsidRPr="00F45688" w:rsidRDefault="00CF08B5" w:rsidP="003E558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582">
              <w:rPr>
                <w:rFonts w:ascii="Times New Roman" w:hAnsi="Times New Roman" w:cs="Times New Roman"/>
                <w:sz w:val="24"/>
                <w:szCs w:val="24"/>
              </w:rPr>
              <w:t>(направления «Техника, технологии и техническое творчество»; «Культура дома, дизайн и технологии»; «</w:t>
            </w:r>
            <w:proofErr w:type="spellStart"/>
            <w:proofErr w:type="gramStart"/>
            <w:r w:rsidRPr="003E5582">
              <w:rPr>
                <w:rFonts w:ascii="Times New Roman" w:hAnsi="Times New Roman" w:cs="Times New Roman"/>
                <w:sz w:val="24"/>
                <w:szCs w:val="24"/>
              </w:rPr>
              <w:t>Роб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582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End"/>
            <w:r w:rsidRPr="003E558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3E558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582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3E558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)</w:t>
            </w:r>
          </w:p>
        </w:tc>
        <w:tc>
          <w:tcPr>
            <w:tcW w:w="3261" w:type="dxa"/>
            <w:shd w:val="clear" w:color="auto" w:fill="auto"/>
          </w:tcPr>
          <w:p w:rsidR="00CF08B5" w:rsidRDefault="00CF08B5" w:rsidP="00E22E5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роводится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</w:t>
            </w: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за исключением направления «Информационная безопасность» - 1 тур)</w:t>
            </w:r>
            <w:r w:rsidRPr="000B6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08B5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и 2 тур проводятся в один день.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1 тура рекоменд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перерыв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08B5" w:rsidRDefault="00CF08B5" w:rsidP="00E22E5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ур проводится в отдельный день.</w:t>
            </w:r>
          </w:p>
          <w:p w:rsidR="00CF08B5" w:rsidRDefault="00CF08B5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65A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</w:t>
            </w:r>
            <w:r w:rsidRPr="008736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олимпиады:</w:t>
            </w:r>
          </w:p>
          <w:p w:rsidR="00CF08B5" w:rsidRPr="00F45688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:</w:t>
            </w:r>
          </w:p>
          <w:p w:rsidR="00CF08B5" w:rsidRPr="005514D2" w:rsidRDefault="002E3880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классы – </w:t>
            </w:r>
            <w:r w:rsidR="00CF08B5" w:rsidRPr="005514D2">
              <w:rPr>
                <w:rFonts w:ascii="Times New Roman" w:hAnsi="Times New Roman" w:cs="Times New Roman"/>
                <w:sz w:val="24"/>
                <w:szCs w:val="24"/>
              </w:rPr>
              <w:t>1,5 часа (90 мин.);</w:t>
            </w:r>
          </w:p>
          <w:p w:rsidR="00CF08B5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– 1,5 часа 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(90 мин.);</w:t>
            </w:r>
          </w:p>
          <w:p w:rsidR="00CF08B5" w:rsidRPr="00E03B44" w:rsidRDefault="00CF08B5" w:rsidP="00E22E5E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 – 1,5 часа (9</w:t>
            </w:r>
            <w:r w:rsidRPr="005514D2">
              <w:rPr>
                <w:rFonts w:ascii="Times New Roman" w:hAnsi="Times New Roman" w:cs="Times New Roman"/>
                <w:sz w:val="24"/>
                <w:szCs w:val="24"/>
              </w:rPr>
              <w:t>0 мин.).</w:t>
            </w:r>
          </w:p>
        </w:tc>
        <w:tc>
          <w:tcPr>
            <w:tcW w:w="2412" w:type="dxa"/>
            <w:shd w:val="clear" w:color="auto" w:fill="auto"/>
          </w:tcPr>
          <w:p w:rsidR="00CF08B5" w:rsidRPr="00F45688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1 тур (теоретический):</w:t>
            </w:r>
          </w:p>
          <w:p w:rsidR="00CF08B5" w:rsidRPr="00F45688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чка, </w:t>
            </w:r>
          </w:p>
          <w:p w:rsidR="00CF08B5" w:rsidRPr="00F45688" w:rsidRDefault="00CF08B5" w:rsidP="00E22E5E">
            <w:pPr>
              <w:pStyle w:val="af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- непрограммируемый калькулятор,</w:t>
            </w:r>
          </w:p>
          <w:p w:rsidR="00CF08B5" w:rsidRPr="00F45688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- собственные канцелярские принадлежности участника: циркуль, транспо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инейка, простой карандаш, ластик, цвет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рандаши.</w:t>
            </w:r>
          </w:p>
        </w:tc>
        <w:tc>
          <w:tcPr>
            <w:tcW w:w="2974" w:type="dxa"/>
            <w:shd w:val="clear" w:color="auto" w:fill="auto"/>
          </w:tcPr>
          <w:p w:rsidR="00CF08B5" w:rsidRDefault="00CF08B5" w:rsidP="00E22E5E">
            <w:pPr>
              <w:pStyle w:val="a3"/>
              <w:shd w:val="clear" w:color="auto" w:fill="FFFFFF" w:themeFill="background1"/>
              <w:rPr>
                <w:sz w:val="24"/>
                <w:szCs w:val="24"/>
              </w:rPr>
            </w:pPr>
            <w:r w:rsidRPr="00797258">
              <w:rPr>
                <w:sz w:val="24"/>
                <w:szCs w:val="24"/>
              </w:rPr>
              <w:t>Для каждого участника:</w:t>
            </w:r>
          </w:p>
          <w:p w:rsidR="00CF08B5" w:rsidRPr="00F45688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ые на цветном принтере.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ополнительных листов не требуется, в качестве черновика используется обратная сторона листа с текстом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shd w:val="clear" w:color="auto" w:fill="auto"/>
          </w:tcPr>
          <w:p w:rsidR="00CF08B5" w:rsidRPr="00F45688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1 тур (теоретический)</w:t>
            </w:r>
          </w:p>
          <w:p w:rsidR="00CF08B5" w:rsidRPr="00F45688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го оборудования не требуется</w:t>
            </w:r>
          </w:p>
          <w:p w:rsidR="00CF08B5" w:rsidRPr="00F45688" w:rsidRDefault="00CF08B5" w:rsidP="00A24A4C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CF08B5" w:rsidRPr="00F45688" w:rsidTr="008D4A8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CF08B5" w:rsidRPr="00F45688" w:rsidRDefault="00CF08B5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08B5" w:rsidRPr="00334B60" w:rsidRDefault="00CF08B5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CF08B5" w:rsidRPr="00F45688" w:rsidRDefault="00CF08B5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8B5" w:rsidRPr="00DA26BC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2 тур (практический):</w:t>
            </w:r>
          </w:p>
          <w:p w:rsidR="00CF08B5" w:rsidRPr="00DA26BC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 –  3 часа (18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мин.);</w:t>
            </w:r>
          </w:p>
          <w:p w:rsidR="00CF08B5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– 3 часа (180 мин.);</w:t>
            </w:r>
          </w:p>
          <w:p w:rsidR="00CF08B5" w:rsidRPr="00DA26BC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-11 класс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час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0 мин.). </w:t>
            </w:r>
          </w:p>
          <w:p w:rsidR="00CF08B5" w:rsidRPr="00DA26BC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ля направления «Культура дома, дизайн и технологии»: при выборе практической работы по обработке ткани время на выполнение практической работы 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яется для двух заданий: </w:t>
            </w:r>
          </w:p>
          <w:p w:rsidR="00CF08B5" w:rsidRPr="00DA26BC" w:rsidRDefault="00CF08B5" w:rsidP="00E22E5E">
            <w:pPr>
              <w:pStyle w:val="af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 xml:space="preserve"> мин. – на обработку швейного изделия или уз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работку швейного изделия с использованием швейно-вышивального оборудования)</w:t>
            </w:r>
            <w:r w:rsidRPr="00DA26BC">
              <w:rPr>
                <w:rFonts w:ascii="Times New Roman" w:hAnsi="Times New Roman" w:cs="Times New Roman"/>
                <w:sz w:val="24"/>
                <w:szCs w:val="24"/>
              </w:rPr>
              <w:t>, 60 мин. – на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ое моделирование).</w:t>
            </w:r>
          </w:p>
        </w:tc>
        <w:tc>
          <w:tcPr>
            <w:tcW w:w="2412" w:type="dxa"/>
            <w:shd w:val="clear" w:color="auto" w:fill="auto"/>
          </w:tcPr>
          <w:p w:rsidR="00CF08B5" w:rsidRPr="00F45688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тур (практический):</w:t>
            </w:r>
          </w:p>
          <w:p w:rsidR="00CF08B5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приведены </w:t>
            </w:r>
            <w:r w:rsidRPr="0079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7972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972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й «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а дома, дизайн и технологии»,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хника, технологии и техническое 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«Робототехника».</w:t>
            </w:r>
          </w:p>
          <w:p w:rsidR="00CF08B5" w:rsidRPr="00F45688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аправлений «Культура дома, дизайн и технологии», «Техника, технологии и техническое творчество» допускается использование собственных принадлежностей</w:t>
            </w:r>
          </w:p>
        </w:tc>
        <w:tc>
          <w:tcPr>
            <w:tcW w:w="2974" w:type="dxa"/>
            <w:shd w:val="clear" w:color="auto" w:fill="auto"/>
          </w:tcPr>
          <w:p w:rsidR="00CF08B5" w:rsidRPr="00F45688" w:rsidRDefault="00CF08B5" w:rsidP="00E22E5E">
            <w:pPr>
              <w:rPr>
                <w:sz w:val="24"/>
                <w:szCs w:val="24"/>
                <w:lang w:eastAsia="en-US"/>
              </w:rPr>
            </w:pPr>
            <w:r w:rsidRPr="00F45688">
              <w:rPr>
                <w:sz w:val="24"/>
                <w:szCs w:val="24"/>
                <w:lang w:eastAsia="en-US"/>
              </w:rPr>
              <w:lastRenderedPageBreak/>
              <w:t xml:space="preserve">2 тур (практический): </w:t>
            </w:r>
          </w:p>
          <w:p w:rsidR="00CF08B5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ля направления «Культура дома, дизайн и технологии»: при выборе практической работы по обработке ткани при выполнени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 по моделированию лист № 3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ывается на цветной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8B5" w:rsidRPr="00F45688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«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» отсутствует 2 и 3 тур</w:t>
            </w:r>
          </w:p>
        </w:tc>
        <w:tc>
          <w:tcPr>
            <w:tcW w:w="3404" w:type="dxa"/>
            <w:shd w:val="clear" w:color="auto" w:fill="auto"/>
          </w:tcPr>
          <w:p w:rsidR="00CF08B5" w:rsidRPr="00F45688" w:rsidRDefault="00CF08B5" w:rsidP="00E22E5E">
            <w:pPr>
              <w:rPr>
                <w:sz w:val="24"/>
                <w:szCs w:val="24"/>
                <w:lang w:eastAsia="en-US"/>
              </w:rPr>
            </w:pPr>
            <w:r w:rsidRPr="00F45688">
              <w:rPr>
                <w:sz w:val="24"/>
                <w:szCs w:val="24"/>
                <w:lang w:eastAsia="en-US"/>
              </w:rPr>
              <w:lastRenderedPageBreak/>
              <w:t>2 тур (практический):</w:t>
            </w:r>
          </w:p>
          <w:p w:rsidR="00CF08B5" w:rsidRPr="00F45688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приведено в </w:t>
            </w:r>
            <w:r w:rsidRPr="0079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97258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«Культура дома, дизайн и технологии», «Техника, технологии и техническ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обототехника».</w:t>
            </w:r>
          </w:p>
        </w:tc>
      </w:tr>
      <w:tr w:rsidR="00CF08B5" w:rsidRPr="00F45688" w:rsidTr="008D4A8C">
        <w:trPr>
          <w:trHeight w:val="20"/>
        </w:trPr>
        <w:tc>
          <w:tcPr>
            <w:tcW w:w="567" w:type="dxa"/>
            <w:vMerge/>
            <w:shd w:val="clear" w:color="auto" w:fill="auto"/>
          </w:tcPr>
          <w:p w:rsidR="00CF08B5" w:rsidRPr="00F45688" w:rsidRDefault="00CF08B5" w:rsidP="00075FA4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</w:tcPr>
          <w:p w:rsidR="00CF08B5" w:rsidRPr="00334B60" w:rsidRDefault="00CF08B5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CF08B5" w:rsidRPr="00F45688" w:rsidRDefault="00CF08B5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F08B5" w:rsidRPr="00EB5DFB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3 тур (защита проекта) проводится в отдельный день:</w:t>
            </w:r>
          </w:p>
          <w:p w:rsidR="00CF08B5" w:rsidRPr="00EB5DFB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– до 10 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минут на человека.</w:t>
            </w:r>
          </w:p>
        </w:tc>
        <w:tc>
          <w:tcPr>
            <w:tcW w:w="2412" w:type="dxa"/>
            <w:shd w:val="clear" w:color="auto" w:fill="auto"/>
          </w:tcPr>
          <w:p w:rsidR="00CF08B5" w:rsidRPr="00EB5DFB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е требуется.</w:t>
            </w:r>
          </w:p>
        </w:tc>
        <w:tc>
          <w:tcPr>
            <w:tcW w:w="2974" w:type="dxa"/>
            <w:shd w:val="clear" w:color="auto" w:fill="auto"/>
          </w:tcPr>
          <w:p w:rsidR="00CF08B5" w:rsidRPr="00EB5DFB" w:rsidRDefault="00CF08B5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не требуется.</w:t>
            </w:r>
          </w:p>
        </w:tc>
        <w:tc>
          <w:tcPr>
            <w:tcW w:w="3404" w:type="dxa"/>
            <w:shd w:val="clear" w:color="auto" w:fill="auto"/>
          </w:tcPr>
          <w:p w:rsidR="00CF08B5" w:rsidRPr="00EB5DFB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- зал для проведения демонстрации выполненных моделей, изделий и т.д.;</w:t>
            </w:r>
          </w:p>
          <w:p w:rsidR="00CF08B5" w:rsidRPr="00EB5DFB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- мультимедийное оборудование;</w:t>
            </w:r>
          </w:p>
          <w:p w:rsidR="00CF08B5" w:rsidRPr="00F45688" w:rsidRDefault="00CF08B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для направления «Культура дома, дизайн и технологии»: помещение для подготовки моделей одежды к демон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2CE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982CEB" w:rsidRPr="00F45688" w:rsidRDefault="00982CEB" w:rsidP="00075FA4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982CEB" w:rsidRPr="00334B60" w:rsidRDefault="008E6011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764" w:type="dxa"/>
            <w:shd w:val="clear" w:color="auto" w:fill="auto"/>
          </w:tcPr>
          <w:p w:rsidR="00982CEB" w:rsidRPr="00F45688" w:rsidRDefault="00982CEB" w:rsidP="00075FA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shd w:val="clear" w:color="auto" w:fill="auto"/>
          </w:tcPr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 w:rsidRPr="00B3325D">
              <w:rPr>
                <w:rFonts w:ascii="Times New Roman" w:hAnsi="Times New Roman" w:cs="Times New Roman"/>
                <w:sz w:val="23"/>
                <w:szCs w:val="23"/>
              </w:rPr>
              <w:t xml:space="preserve">Участники делятся на возрастные группы – 7-8, 9, </w:t>
            </w:r>
          </w:p>
          <w:p w:rsidR="00982CEB" w:rsidRPr="00B3325D" w:rsidRDefault="00982CEB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3"/>
                <w:szCs w:val="23"/>
              </w:rPr>
              <w:t>10-11 классы</w:t>
            </w:r>
            <w:r w:rsidR="0083602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836026" w:rsidRDefault="00982CEB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325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два тура. Перерыв между турами можно не делать. </w:t>
            </w:r>
          </w:p>
          <w:p w:rsidR="00982CEB" w:rsidRPr="00B3325D" w:rsidRDefault="00982CEB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325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982CEB" w:rsidRPr="00B3325D" w:rsidRDefault="00982CEB" w:rsidP="00E22E5E">
            <w:pPr>
              <w:pStyle w:val="af0"/>
              <w:ind w:left="20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 тур (тестовый)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7-8 классы </w:t>
            </w:r>
            <w:r w:rsidR="00836026"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5 мин.;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60 мин.;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1 классы – 60 мин. 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забираются.</w:t>
            </w:r>
          </w:p>
          <w:p w:rsidR="00982CEB" w:rsidRPr="00B3325D" w:rsidRDefault="00982CEB" w:rsidP="00E22E5E">
            <w:pPr>
              <w:pStyle w:val="af0"/>
              <w:ind w:left="205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 тур (аналитический):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8 классы </w:t>
            </w:r>
            <w:r w:rsidR="00836026"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 мин.;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120 мин;</w:t>
            </w:r>
          </w:p>
          <w:p w:rsidR="00982CEB" w:rsidRPr="00B3325D" w:rsidRDefault="00DE56D1" w:rsidP="00644B01">
            <w:pPr>
              <w:pStyle w:val="af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120 мин.</w:t>
            </w:r>
          </w:p>
        </w:tc>
        <w:tc>
          <w:tcPr>
            <w:tcW w:w="2412" w:type="dxa"/>
            <w:shd w:val="clear" w:color="auto" w:fill="auto"/>
          </w:tcPr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(черного или синего цвета),</w:t>
            </w:r>
          </w:p>
          <w:p w:rsidR="00982CEB" w:rsidRPr="00B3325D" w:rsidRDefault="00982CEB" w:rsidP="0083602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982CEB" w:rsidRPr="00B3325D" w:rsidRDefault="00982CEB" w:rsidP="0083602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836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CEB" w:rsidRPr="00B3325D" w:rsidRDefault="00982CEB" w:rsidP="0083602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B3325D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  <w:r w:rsidR="00DE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shd w:val="clear" w:color="auto" w:fill="auto"/>
          </w:tcPr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33B9">
              <w:rPr>
                <w:rFonts w:ascii="Times New Roman" w:hAnsi="Times New Roman" w:cs="Times New Roman"/>
                <w:sz w:val="24"/>
                <w:szCs w:val="24"/>
              </w:rPr>
              <w:t>бланк тестовых ответов;</w:t>
            </w: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- 2 листа в клетку для черновика.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Карты аналитического этапа при наличии карт печатать в цветном изображении.</w:t>
            </w: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 xml:space="preserve">Все материалы </w:t>
            </w:r>
            <w:r w:rsidRPr="00B3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аются на листах А-4, сшиваются  (</w:t>
            </w:r>
            <w:proofErr w:type="gramStart"/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B3325D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ее  размещение текста).</w:t>
            </w:r>
          </w:p>
        </w:tc>
        <w:tc>
          <w:tcPr>
            <w:tcW w:w="3404" w:type="dxa"/>
            <w:shd w:val="clear" w:color="auto" w:fill="auto"/>
          </w:tcPr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2B045F" w:rsidRDefault="002B045F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EB" w:rsidRPr="00B3325D" w:rsidRDefault="00982CEB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982CEB" w:rsidRPr="00B3325D" w:rsidRDefault="00982CEB" w:rsidP="0046261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25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атласов, словарей разных видов, учебно-методической литературы, средств </w:t>
            </w:r>
            <w:r w:rsidRPr="00B3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бильной связи и т.д.) </w:t>
            </w:r>
            <w:r w:rsidRPr="00B3325D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644B01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644B01" w:rsidRPr="001940DE" w:rsidRDefault="00644B01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644B01" w:rsidRPr="00334B60" w:rsidRDefault="00644B01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.11.2022</w:t>
            </w:r>
          </w:p>
        </w:tc>
        <w:tc>
          <w:tcPr>
            <w:tcW w:w="1764" w:type="dxa"/>
            <w:shd w:val="clear" w:color="auto" w:fill="auto"/>
          </w:tcPr>
          <w:p w:rsidR="00644B01" w:rsidRPr="00F45688" w:rsidRDefault="00644B01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261" w:type="dxa"/>
            <w:shd w:val="clear" w:color="auto" w:fill="auto"/>
          </w:tcPr>
          <w:p w:rsidR="00644B01" w:rsidRPr="0052673C" w:rsidRDefault="00644B01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</w:t>
            </w:r>
            <w:r w:rsidRPr="0052673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мя проведения олимпиады:</w:t>
            </w:r>
          </w:p>
          <w:p w:rsidR="00644B01" w:rsidRPr="009873E1" w:rsidRDefault="00644B01" w:rsidP="002B045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7 класс – 1,5 часа (90 мин.);</w:t>
            </w:r>
          </w:p>
          <w:p w:rsidR="00644B01" w:rsidRPr="009873E1" w:rsidRDefault="00644B01" w:rsidP="002B045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– 1,5 часа (90 мин.);</w:t>
            </w:r>
          </w:p>
          <w:p w:rsidR="00644B01" w:rsidRPr="009873E1" w:rsidRDefault="00644B01" w:rsidP="002B045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– 2 часа (120 мин.);</w:t>
            </w:r>
          </w:p>
          <w:p w:rsidR="00644B01" w:rsidRPr="009873E1" w:rsidRDefault="00644B01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–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.);</w:t>
            </w:r>
          </w:p>
          <w:p w:rsidR="00644B01" w:rsidRPr="00B119A9" w:rsidRDefault="00644B01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73E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1 класс – </w:t>
            </w:r>
            <w:r w:rsidRPr="009873E1">
              <w:rPr>
                <w:rFonts w:ascii="Times New Roman" w:hAnsi="Times New Roman" w:cs="Times New Roman"/>
                <w:bCs/>
                <w:sz w:val="24"/>
                <w:szCs w:val="24"/>
              </w:rPr>
              <w:t>2 часа (120 мин.).</w:t>
            </w:r>
          </w:p>
        </w:tc>
        <w:tc>
          <w:tcPr>
            <w:tcW w:w="2412" w:type="dxa"/>
            <w:shd w:val="clear" w:color="auto" w:fill="auto"/>
          </w:tcPr>
          <w:p w:rsidR="00644B01" w:rsidRPr="00F45688" w:rsidRDefault="00644B01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44B01" w:rsidRPr="00F45688" w:rsidRDefault="00644B01" w:rsidP="002B045F">
            <w:pPr>
              <w:pStyle w:val="af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4B01" w:rsidRPr="00F45688" w:rsidRDefault="00644B01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обственные канцелярские принадлежности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ь,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транспортир</w:t>
            </w:r>
            <w:r w:rsidRPr="00F45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, линейка, угольник, простой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644B01" w:rsidRDefault="00644B01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4B01" w:rsidRPr="00EB5DFB" w:rsidRDefault="00644B01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5DF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EB5DFB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Pr="00EB5DFB">
              <w:rPr>
                <w:rFonts w:ascii="Times New Roman" w:hAnsi="Times New Roman" w:cs="Times New Roman"/>
                <w:sz w:val="24"/>
                <w:szCs w:val="24"/>
              </w:rPr>
              <w:t xml:space="preserve"> листа в клетку; </w:t>
            </w:r>
          </w:p>
          <w:p w:rsidR="00644B01" w:rsidRDefault="00644B01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рновики (один лист 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1 двойной лист в  клетку);</w:t>
            </w:r>
          </w:p>
          <w:p w:rsidR="00644B01" w:rsidRPr="00F45688" w:rsidRDefault="00644B01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ать заданий на цветном принтере (выполнение некоторых графических построений, обозначений и т.д. предполагается на листах с заданиями).</w:t>
            </w:r>
          </w:p>
        </w:tc>
        <w:tc>
          <w:tcPr>
            <w:tcW w:w="3404" w:type="dxa"/>
            <w:shd w:val="clear" w:color="auto" w:fill="auto"/>
          </w:tcPr>
          <w:p w:rsidR="00644B01" w:rsidRPr="00F45688" w:rsidRDefault="00644B01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644B01" w:rsidRPr="00F45688" w:rsidRDefault="00644B01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644B01" w:rsidRPr="00F45688" w:rsidRDefault="00644B01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25E2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25E2D" w:rsidRPr="00F45688" w:rsidRDefault="00825E2D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25E2D" w:rsidRPr="00334B60" w:rsidRDefault="00644B01" w:rsidP="007101E1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6.11.2022</w:t>
            </w:r>
          </w:p>
        </w:tc>
        <w:tc>
          <w:tcPr>
            <w:tcW w:w="1764" w:type="dxa"/>
            <w:shd w:val="clear" w:color="auto" w:fill="auto"/>
          </w:tcPr>
          <w:p w:rsidR="00825E2D" w:rsidRPr="00F45688" w:rsidRDefault="00825E2D" w:rsidP="007101E1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shd w:val="clear" w:color="auto" w:fill="auto"/>
          </w:tcPr>
          <w:p w:rsidR="00825E2D" w:rsidRDefault="00825E2D" w:rsidP="007101E1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а проводится 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9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ый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тельный </w:t>
            </w:r>
            <w:r w:rsidRPr="00963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Длительность соревновательного тура составляет:</w:t>
            </w:r>
          </w:p>
          <w:p w:rsidR="00825E2D" w:rsidRPr="00963ED8" w:rsidRDefault="00825E2D" w:rsidP="007101E1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7 класс – 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25E2D" w:rsidRPr="00963ED8" w:rsidRDefault="00825E2D" w:rsidP="007101E1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8 класс – 2 часа (12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25E2D" w:rsidRPr="00963ED8" w:rsidRDefault="00825E2D" w:rsidP="007101E1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25E2D" w:rsidRPr="00963ED8" w:rsidRDefault="00825E2D" w:rsidP="007101E1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10 класс – 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25E2D" w:rsidRPr="00C600A7" w:rsidRDefault="00825E2D" w:rsidP="007101E1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11 класс – 3 часа (180 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63ED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2412" w:type="dxa"/>
            <w:shd w:val="clear" w:color="auto" w:fill="auto"/>
          </w:tcPr>
          <w:p w:rsidR="00825E2D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D8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му участнику должны быть предостав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63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нк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25E2D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для ответов, бумага для черновика,</w:t>
            </w:r>
          </w:p>
          <w:p w:rsidR="00825E2D" w:rsidRPr="00C600A7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0A7">
              <w:rPr>
                <w:rFonts w:ascii="Times New Roman" w:eastAsia="Times New Roman" w:hAnsi="Times New Roman" w:cs="Times New Roman"/>
                <w:sz w:val="24"/>
                <w:szCs w:val="24"/>
              </w:rPr>
              <w:t>чё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C60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0A7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C600A7">
              <w:rPr>
                <w:rFonts w:ascii="Times New Roman" w:eastAsia="Times New Roman" w:hAnsi="Times New Roman" w:cs="Times New Roman"/>
                <w:sz w:val="24"/>
                <w:szCs w:val="24"/>
              </w:rPr>
              <w:t>у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974" w:type="dxa"/>
            <w:shd w:val="clear" w:color="auto" w:fill="auto"/>
          </w:tcPr>
          <w:p w:rsidR="00825E2D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4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работа выпол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на бланках. </w:t>
            </w:r>
          </w:p>
          <w:p w:rsidR="00825E2D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олимпиады должны быть подготовлены (напечатаны)</w:t>
            </w:r>
          </w:p>
          <w:p w:rsidR="00825E2D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 заданий, </w:t>
            </w:r>
          </w:p>
          <w:p w:rsidR="00825E2D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 для ответов с титульным листом. </w:t>
            </w:r>
          </w:p>
          <w:p w:rsidR="00825E2D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737BF"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</w:p>
          <w:p w:rsidR="00825E2D" w:rsidRPr="009737BF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 8 классы </w:t>
            </w:r>
            <w:r w:rsidRPr="009737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737B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в линейку</w:t>
            </w:r>
            <w:r w:rsidRPr="00973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E2D" w:rsidRPr="00192CC4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7BF">
              <w:rPr>
                <w:rFonts w:ascii="Times New Roman" w:hAnsi="Times New Roman" w:cs="Times New Roman"/>
                <w:sz w:val="24"/>
                <w:szCs w:val="24"/>
              </w:rPr>
              <w:t xml:space="preserve">9, 10, 11 классы –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7BF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Pr="009737BF">
              <w:rPr>
                <w:rFonts w:ascii="Times New Roman" w:hAnsi="Times New Roman" w:cs="Times New Roman"/>
                <w:sz w:val="24"/>
                <w:szCs w:val="24"/>
              </w:rPr>
              <w:t xml:space="preserve"> листа в линейку.</w:t>
            </w:r>
          </w:p>
        </w:tc>
        <w:tc>
          <w:tcPr>
            <w:tcW w:w="3404" w:type="dxa"/>
            <w:shd w:val="clear" w:color="auto" w:fill="auto"/>
          </w:tcPr>
          <w:p w:rsidR="00825E2D" w:rsidRPr="00C600A7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0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825E2D" w:rsidRPr="00963ED8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63ED8">
              <w:rPr>
                <w:rFonts w:ascii="Times New Roman" w:hAnsi="Times New Roman" w:cs="Times New Roman"/>
                <w:sz w:val="24"/>
                <w:szCs w:val="24"/>
              </w:rPr>
              <w:t xml:space="preserve">В аудитории </w:t>
            </w:r>
            <w:r w:rsidRPr="00992040">
              <w:rPr>
                <w:rFonts w:ascii="Times New Roman" w:hAnsi="Times New Roman" w:cs="Times New Roman"/>
                <w:b/>
                <w:sz w:val="24"/>
                <w:szCs w:val="24"/>
              </w:rPr>
              <w:t>недопустимо</w:t>
            </w:r>
            <w:r w:rsidRPr="00963ED8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глядных схем, иллюстрирующих правила </w:t>
            </w:r>
          </w:p>
          <w:p w:rsidR="00825E2D" w:rsidRPr="00E821EA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63ED8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1EA">
              <w:rPr>
                <w:rFonts w:ascii="Times New Roman" w:hAnsi="Times New Roman" w:cs="Times New Roman"/>
                <w:sz w:val="24"/>
                <w:szCs w:val="24"/>
              </w:rPr>
              <w:t>лю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E2D" w:rsidRPr="00C600A7" w:rsidRDefault="00825E2D" w:rsidP="007101E1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EA">
              <w:rPr>
                <w:rFonts w:ascii="Times New Roman" w:hAnsi="Times New Roman" w:cs="Times New Roman"/>
                <w:sz w:val="24"/>
                <w:szCs w:val="24"/>
              </w:rPr>
              <w:t>спра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21E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</w:t>
            </w:r>
            <w:r w:rsidRPr="00E821EA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</w:tc>
      </w:tr>
      <w:tr w:rsidR="007F52B7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7F52B7" w:rsidRPr="00F45688" w:rsidRDefault="007F52B7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F52B7" w:rsidRPr="00334B60" w:rsidRDefault="00043297" w:rsidP="007101E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764" w:type="dxa"/>
            <w:shd w:val="clear" w:color="auto" w:fill="auto"/>
          </w:tcPr>
          <w:p w:rsidR="007F52B7" w:rsidRPr="00F45688" w:rsidRDefault="007F52B7" w:rsidP="007101E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E7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61" w:type="dxa"/>
            <w:shd w:val="clear" w:color="auto" w:fill="auto"/>
          </w:tcPr>
          <w:p w:rsidR="007F52B7" w:rsidRPr="00C53ACD" w:rsidRDefault="007F52B7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3AC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ремя проведения олимпиады: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9 класс – 2 часа (120 мин.);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10 класс – 2 часа (120 мин.);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11 класс – 2 часа (120 мин.).</w:t>
            </w:r>
          </w:p>
        </w:tc>
        <w:tc>
          <w:tcPr>
            <w:tcW w:w="2412" w:type="dxa"/>
            <w:shd w:val="clear" w:color="auto" w:fill="auto"/>
          </w:tcPr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,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7F52B7" w:rsidRPr="00C53ACD" w:rsidRDefault="007F52B7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C53ACD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 xml:space="preserve">9 класс - бланк для ответов; 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.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 xml:space="preserve">10 класс - бланк для ответов; 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2 листа в клетку для черновика.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 xml:space="preserve">11 класс - бланк для ответов; 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 xml:space="preserve">2 листа в клетку для черновика </w:t>
            </w:r>
          </w:p>
        </w:tc>
        <w:tc>
          <w:tcPr>
            <w:tcW w:w="3404" w:type="dxa"/>
            <w:shd w:val="clear" w:color="auto" w:fill="auto"/>
          </w:tcPr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7F52B7" w:rsidRPr="00C53ACD" w:rsidRDefault="007F52B7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53ACD">
              <w:rPr>
                <w:rFonts w:ascii="Times New Roman" w:hAnsi="Times New Roman" w:cs="Times New Roman"/>
                <w:sz w:val="24"/>
                <w:szCs w:val="24"/>
              </w:rPr>
              <w:t>Запрещается использовать любые информационно-технические средства, дополнительную литературу</w:t>
            </w:r>
          </w:p>
          <w:p w:rsidR="007F52B7" w:rsidRPr="00C53ACD" w:rsidRDefault="007F52B7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675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B32675" w:rsidRPr="001940DE" w:rsidRDefault="00B32675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B32675" w:rsidRPr="00334B60" w:rsidRDefault="00043297" w:rsidP="007101E1">
            <w:pPr>
              <w:pStyle w:val="a6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</w:tc>
        <w:tc>
          <w:tcPr>
            <w:tcW w:w="1764" w:type="dxa"/>
            <w:shd w:val="clear" w:color="auto" w:fill="auto"/>
          </w:tcPr>
          <w:p w:rsidR="00B32675" w:rsidRPr="00CF658E" w:rsidRDefault="00B32675" w:rsidP="007101E1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658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shd w:val="clear" w:color="auto" w:fill="auto"/>
          </w:tcPr>
          <w:p w:rsidR="00B32675" w:rsidRPr="00462612" w:rsidRDefault="00B32675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мпиада проводится в два тура. </w:t>
            </w:r>
            <w:r w:rsidRPr="0046261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ерерыв между турами можно не делать. Время проведения олимпиады:</w:t>
            </w:r>
          </w:p>
          <w:p w:rsidR="00B32675" w:rsidRPr="00462612" w:rsidRDefault="00B32675" w:rsidP="00E22E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62612">
              <w:rPr>
                <w:color w:val="000000" w:themeColor="text1"/>
                <w:sz w:val="24"/>
                <w:szCs w:val="24"/>
                <w:shd w:val="clear" w:color="auto" w:fill="FFFFFF"/>
              </w:rPr>
              <w:t>Первый тур (теоретический</w:t>
            </w:r>
            <w:r w:rsidRPr="00462612">
              <w:rPr>
                <w:color w:val="222222"/>
                <w:sz w:val="24"/>
                <w:szCs w:val="24"/>
                <w:shd w:val="clear" w:color="auto" w:fill="FFFFFF"/>
              </w:rPr>
              <w:t>).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>7-8 класс – 4 часа (240 мин.);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 xml:space="preserve">9 класс </w:t>
            </w:r>
            <w:r w:rsidR="00C53ACD" w:rsidRPr="00462612">
              <w:rPr>
                <w:rFonts w:eastAsia="Times New Roman"/>
                <w:sz w:val="24"/>
                <w:szCs w:val="24"/>
              </w:rPr>
              <w:t>–</w:t>
            </w:r>
            <w:r w:rsidRPr="00462612">
              <w:rPr>
                <w:rFonts w:eastAsia="Times New Roman"/>
                <w:sz w:val="24"/>
                <w:szCs w:val="24"/>
              </w:rPr>
              <w:t xml:space="preserve"> 4 часа (240 мин.);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>10 класс – 4 часа (240 мин.);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>11 класс – 4 часа (240 мин.).</w:t>
            </w:r>
          </w:p>
          <w:p w:rsidR="00B32675" w:rsidRPr="00462612" w:rsidRDefault="00B32675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612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тур (экспериментальный)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>7-8 класс – 1,5 часа (90 мин.);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>9 класс – 1,5 часа (90 мин.);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>10 класс – 1,5 часа (90 мин.);</w:t>
            </w:r>
          </w:p>
          <w:p w:rsidR="00B32675" w:rsidRPr="00462612" w:rsidRDefault="00B32675" w:rsidP="00E22E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62612">
              <w:rPr>
                <w:rFonts w:eastAsia="Times New Roman"/>
                <w:sz w:val="24"/>
                <w:szCs w:val="24"/>
              </w:rPr>
              <w:t>11 класс – 1,5 часа (90 мин.).</w:t>
            </w:r>
          </w:p>
          <w:p w:rsidR="00B32675" w:rsidRPr="00462612" w:rsidRDefault="00B32675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B32675" w:rsidRPr="00CF658E" w:rsidRDefault="00B3267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8E">
              <w:rPr>
                <w:rFonts w:ascii="Times New Roman" w:hAnsi="Times New Roman" w:cs="Times New Roman"/>
                <w:sz w:val="24"/>
                <w:szCs w:val="24"/>
              </w:rPr>
              <w:t xml:space="preserve">Ручка (синего или  черного  цвета),  </w:t>
            </w:r>
          </w:p>
          <w:p w:rsidR="00B32675" w:rsidRPr="00CF658E" w:rsidRDefault="00B3267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8E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B32675" w:rsidRPr="00CF658E" w:rsidRDefault="00B32675" w:rsidP="00E22E5E">
            <w:pPr>
              <w:pStyle w:val="af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CF658E">
              <w:rPr>
                <w:rFonts w:ascii="Times New Roman" w:hAnsi="Times New Roman" w:cs="Times New Roman"/>
                <w:sz w:val="24"/>
                <w:szCs w:val="24"/>
              </w:rPr>
              <w:t>непрограммируемый калькулятор,</w:t>
            </w:r>
          </w:p>
          <w:p w:rsidR="00B32675" w:rsidRPr="00CF658E" w:rsidRDefault="00C53ACD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.</w:t>
            </w:r>
          </w:p>
        </w:tc>
        <w:tc>
          <w:tcPr>
            <w:tcW w:w="2974" w:type="dxa"/>
            <w:shd w:val="clear" w:color="auto" w:fill="auto"/>
          </w:tcPr>
          <w:p w:rsidR="00B32675" w:rsidRPr="00CF658E" w:rsidRDefault="00B3267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658E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B32675" w:rsidRDefault="00B32675" w:rsidP="00E22E5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58E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366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радь в клетку (12 листов) </w:t>
            </w: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либо аналогичное количество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675" w:rsidRPr="00CF658E" w:rsidRDefault="00B32675" w:rsidP="00E22E5E">
            <w:pPr>
              <w:pStyle w:val="af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черновики (6 листов). </w:t>
            </w:r>
          </w:p>
        </w:tc>
        <w:tc>
          <w:tcPr>
            <w:tcW w:w="3404" w:type="dxa"/>
            <w:shd w:val="clear" w:color="auto" w:fill="auto"/>
          </w:tcPr>
          <w:p w:rsidR="00B32675" w:rsidRPr="0025232F" w:rsidRDefault="00B3267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32F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B32675" w:rsidRPr="0025232F" w:rsidRDefault="00B3267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32F">
              <w:rPr>
                <w:rFonts w:ascii="Times New Roman" w:hAnsi="Times New Roman" w:cs="Times New Roman"/>
                <w:sz w:val="24"/>
                <w:szCs w:val="24"/>
              </w:rPr>
              <w:t xml:space="preserve">Таблица химических элементов Д.И. Менделеева; таблицы электрохимического ряда напряжений металлов, растворимости солей, кислот </w:t>
            </w:r>
          </w:p>
          <w:p w:rsidR="00B32675" w:rsidRPr="0025232F" w:rsidRDefault="00B32675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5232F">
              <w:rPr>
                <w:rFonts w:ascii="Times New Roman" w:hAnsi="Times New Roman" w:cs="Times New Roman"/>
                <w:sz w:val="24"/>
                <w:szCs w:val="24"/>
              </w:rPr>
              <w:t>и оснований в воде (на каждого участника олимпиады).</w:t>
            </w:r>
          </w:p>
          <w:p w:rsidR="00B32675" w:rsidRPr="0025232F" w:rsidRDefault="00B32675" w:rsidP="00E22E5E">
            <w:pPr>
              <w:rPr>
                <w:sz w:val="24"/>
                <w:szCs w:val="24"/>
                <w:lang w:eastAsia="en-US"/>
              </w:rPr>
            </w:pPr>
            <w:r w:rsidRPr="0025232F">
              <w:rPr>
                <w:sz w:val="24"/>
                <w:szCs w:val="24"/>
                <w:lang w:eastAsia="en-US"/>
              </w:rPr>
              <w:t>Второй тур (экспериментальный):</w:t>
            </w:r>
          </w:p>
          <w:p w:rsidR="00B32675" w:rsidRPr="0025232F" w:rsidRDefault="00B32675" w:rsidP="00E22E5E">
            <w:pPr>
              <w:rPr>
                <w:sz w:val="24"/>
                <w:szCs w:val="24"/>
                <w:lang w:eastAsia="en-US"/>
              </w:rPr>
            </w:pPr>
            <w:r w:rsidRPr="0025232F">
              <w:rPr>
                <w:sz w:val="24"/>
                <w:szCs w:val="24"/>
                <w:lang w:eastAsia="en-US"/>
              </w:rPr>
              <w:t xml:space="preserve">необходимое оборудование приведено в </w:t>
            </w:r>
            <w:r w:rsidRPr="0025232F">
              <w:rPr>
                <w:b/>
                <w:sz w:val="24"/>
                <w:szCs w:val="24"/>
              </w:rPr>
              <w:t>Приложении</w:t>
            </w:r>
            <w:r w:rsidR="00FC2AAD" w:rsidRPr="0025232F">
              <w:rPr>
                <w:b/>
                <w:sz w:val="24"/>
                <w:szCs w:val="24"/>
              </w:rPr>
              <w:t xml:space="preserve"> 3</w:t>
            </w:r>
            <w:r w:rsidRPr="0025232F">
              <w:rPr>
                <w:b/>
                <w:sz w:val="24"/>
                <w:szCs w:val="24"/>
              </w:rPr>
              <w:t>.</w:t>
            </w:r>
          </w:p>
          <w:p w:rsidR="00B32675" w:rsidRPr="0025232F" w:rsidRDefault="00B32675" w:rsidP="005D18FA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3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</w:t>
            </w:r>
            <w:r w:rsidRPr="0025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ы, средств мобильной связи и т.д.) </w:t>
            </w:r>
            <w:r w:rsidRPr="0025232F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25E2D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25E2D" w:rsidRPr="001940DE" w:rsidRDefault="00825E2D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25E2D" w:rsidRPr="00334B60" w:rsidRDefault="00043297" w:rsidP="007101E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1764" w:type="dxa"/>
            <w:shd w:val="clear" w:color="auto" w:fill="auto"/>
          </w:tcPr>
          <w:p w:rsidR="00825E2D" w:rsidRPr="00F45688" w:rsidRDefault="00825E2D" w:rsidP="007101E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  <w:shd w:val="clear" w:color="auto" w:fill="auto"/>
          </w:tcPr>
          <w:p w:rsidR="00825E2D" w:rsidRPr="00EB5DFB" w:rsidRDefault="00825E2D" w:rsidP="007101E1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5DF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один тур. Время проведения олимпиады: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;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;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;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);</w:t>
            </w:r>
          </w:p>
          <w:p w:rsidR="00825E2D" w:rsidRPr="00DB0E89" w:rsidRDefault="00825E2D" w:rsidP="00EF476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аса 55 минут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 мин.).</w:t>
            </w:r>
          </w:p>
        </w:tc>
        <w:tc>
          <w:tcPr>
            <w:tcW w:w="2412" w:type="dxa"/>
            <w:shd w:val="clear" w:color="auto" w:fill="auto"/>
          </w:tcPr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ка </w:t>
            </w: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(с чернилами синего, фиолетового или чёрного цвета)</w:t>
            </w: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карандаш;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;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;</w:t>
            </w:r>
          </w:p>
          <w:p w:rsidR="00825E2D" w:rsidRPr="00DB0E89" w:rsidRDefault="00825E2D" w:rsidP="007101E1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DB0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ка.</w:t>
            </w:r>
          </w:p>
        </w:tc>
        <w:tc>
          <w:tcPr>
            <w:tcW w:w="2974" w:type="dxa"/>
            <w:shd w:val="clear" w:color="auto" w:fill="auto"/>
          </w:tcPr>
          <w:p w:rsidR="00825E2D" w:rsidRPr="00DB0E89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825E2D" w:rsidRPr="00DB0E89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- тетрадь в клетку (12 листов) либо аналогичное количество листов формата А</w:t>
            </w:r>
            <w:proofErr w:type="gramStart"/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E2D" w:rsidRPr="00DB0E89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- черновики (12 листов).</w:t>
            </w:r>
          </w:p>
        </w:tc>
        <w:tc>
          <w:tcPr>
            <w:tcW w:w="3404" w:type="dxa"/>
            <w:shd w:val="clear" w:color="auto" w:fill="auto"/>
          </w:tcPr>
          <w:p w:rsidR="00825E2D" w:rsidRPr="00DB0E89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825E2D" w:rsidRPr="00DB0E89" w:rsidRDefault="00825E2D" w:rsidP="007101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825E2D" w:rsidRPr="00DB0E89" w:rsidRDefault="00825E2D" w:rsidP="00D96C0B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E8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DB0E89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734FB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734FBB" w:rsidRPr="00F45688" w:rsidRDefault="00734FBB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34FBB" w:rsidRPr="00334B60" w:rsidRDefault="00734FBB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1.11.2022</w:t>
            </w:r>
          </w:p>
        </w:tc>
        <w:tc>
          <w:tcPr>
            <w:tcW w:w="1764" w:type="dxa"/>
            <w:shd w:val="clear" w:color="auto" w:fill="auto"/>
          </w:tcPr>
          <w:p w:rsidR="00734FBB" w:rsidRPr="00F45688" w:rsidRDefault="00734FBB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1BC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shd w:val="clear" w:color="auto" w:fill="auto"/>
          </w:tcPr>
          <w:p w:rsidR="00734FBB" w:rsidRPr="00F45688" w:rsidRDefault="00734FBB" w:rsidP="002B045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в один 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ремя проведения олимпиады:</w:t>
            </w:r>
          </w:p>
          <w:p w:rsidR="00734FBB" w:rsidRPr="00F45688" w:rsidRDefault="00734FB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 класс – 2 часа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734FBB" w:rsidRPr="00F45688" w:rsidRDefault="00734FB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8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734FBB" w:rsidRPr="00F45688" w:rsidRDefault="00734FB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734FBB" w:rsidRPr="00F45688" w:rsidRDefault="00734FB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734FBB" w:rsidRPr="00F45688" w:rsidRDefault="00734FB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1 класс –2 часа (12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). </w:t>
            </w:r>
          </w:p>
        </w:tc>
        <w:tc>
          <w:tcPr>
            <w:tcW w:w="2412" w:type="dxa"/>
            <w:shd w:val="clear" w:color="auto" w:fill="auto"/>
          </w:tcPr>
          <w:p w:rsidR="00734FBB" w:rsidRPr="0052673C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Ру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инего  или  черного  цвета).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FBB" w:rsidRPr="00A80D1A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734FBB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2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734FBB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заданий, </w:t>
            </w:r>
          </w:p>
          <w:p w:rsidR="00734FBB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лист ответов (матрица), </w:t>
            </w:r>
          </w:p>
          <w:p w:rsidR="00734FBB" w:rsidRPr="00F45688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(1 лист формата А</w:t>
            </w:r>
            <w:proofErr w:type="gramStart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34FBB" w:rsidRPr="00F45688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shd w:val="clear" w:color="auto" w:fill="auto"/>
          </w:tcPr>
          <w:p w:rsidR="00734FBB" w:rsidRPr="00F45688" w:rsidRDefault="00734FBB" w:rsidP="002B045F">
            <w:pPr>
              <w:widowControl/>
              <w:suppressAutoHyphens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45688">
              <w:rPr>
                <w:rFonts w:eastAsiaTheme="minorHAnsi"/>
                <w:kern w:val="0"/>
                <w:sz w:val="24"/>
                <w:szCs w:val="24"/>
                <w:lang w:eastAsia="en-US"/>
              </w:rPr>
              <w:t>Часы для контроля времени.</w:t>
            </w:r>
          </w:p>
          <w:p w:rsidR="00734FBB" w:rsidRPr="00F45688" w:rsidRDefault="00734FBB" w:rsidP="002B045F">
            <w:pPr>
              <w:widowControl/>
              <w:suppressAutoHyphens w:val="0"/>
              <w:rPr>
                <w:rFonts w:eastAsiaTheme="minorHAnsi"/>
                <w:kern w:val="0"/>
                <w:sz w:val="24"/>
                <w:szCs w:val="24"/>
                <w:lang w:eastAsia="en-US"/>
              </w:rPr>
            </w:pPr>
            <w:r w:rsidRPr="00F45688">
              <w:rPr>
                <w:rFonts w:eastAsiaTheme="minorHAnsi"/>
                <w:kern w:val="0"/>
                <w:sz w:val="24"/>
                <w:szCs w:val="24"/>
                <w:lang w:eastAsia="en-US"/>
              </w:rPr>
              <w:t>Запасные ручки синего и черного цвета для учащихся.</w:t>
            </w:r>
          </w:p>
          <w:p w:rsidR="00734FBB" w:rsidRPr="00F45688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оборудования не требуется. </w:t>
            </w:r>
          </w:p>
          <w:p w:rsidR="00734FBB" w:rsidRPr="00F45688" w:rsidRDefault="00734FB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F76339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F76339" w:rsidRPr="001940DE" w:rsidRDefault="00F76339" w:rsidP="007101E1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76339" w:rsidRPr="00334B60" w:rsidRDefault="00384186" w:rsidP="007101E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1.2022</w:t>
            </w:r>
          </w:p>
        </w:tc>
        <w:tc>
          <w:tcPr>
            <w:tcW w:w="1764" w:type="dxa"/>
            <w:shd w:val="clear" w:color="auto" w:fill="auto"/>
          </w:tcPr>
          <w:p w:rsidR="00F76339" w:rsidRPr="00F45688" w:rsidRDefault="00F76339" w:rsidP="007101E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shd w:val="clear" w:color="auto" w:fill="auto"/>
          </w:tcPr>
          <w:p w:rsidR="00F76339" w:rsidRPr="00A228E9" w:rsidRDefault="00F76339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лимпиада проводится в два тура.</w:t>
            </w:r>
          </w:p>
          <w:p w:rsidR="00F76339" w:rsidRPr="00A228E9" w:rsidRDefault="00F76339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еоретический и практический тур</w:t>
            </w:r>
            <w:r w:rsidR="00F4737F"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большом количестве участников рекомендуется </w:t>
            </w: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одить в разные дни.</w:t>
            </w:r>
          </w:p>
          <w:p w:rsidR="00F76339" w:rsidRPr="00A228E9" w:rsidRDefault="00F76339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F76339" w:rsidRPr="00A228E9" w:rsidRDefault="00F76339" w:rsidP="00E22E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228E9">
              <w:rPr>
                <w:sz w:val="24"/>
                <w:szCs w:val="24"/>
                <w:shd w:val="clear" w:color="auto" w:fill="FFFFFF"/>
              </w:rPr>
              <w:t>Первый тур (теоретический):</w:t>
            </w:r>
          </w:p>
          <w:p w:rsidR="00F76339" w:rsidRPr="00A228E9" w:rsidRDefault="00F76339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ы – 45 мин.;</w:t>
            </w:r>
          </w:p>
          <w:p w:rsidR="00F76339" w:rsidRPr="00A228E9" w:rsidRDefault="00F76339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-11 классы – 45 мин. </w:t>
            </w:r>
          </w:p>
          <w:p w:rsidR="00F76339" w:rsidRPr="00A228E9" w:rsidRDefault="00F76339" w:rsidP="00E22E5E">
            <w:pPr>
              <w:shd w:val="clear" w:color="auto" w:fill="FFFFFF" w:themeFill="background1"/>
              <w:rPr>
                <w:rStyle w:val="aa"/>
                <w:b w:val="0"/>
                <w:sz w:val="24"/>
                <w:szCs w:val="24"/>
              </w:rPr>
            </w:pPr>
            <w:r w:rsidRPr="00A228E9">
              <w:rPr>
                <w:sz w:val="24"/>
                <w:szCs w:val="24"/>
                <w:shd w:val="clear" w:color="auto" w:fill="FFFFFF"/>
              </w:rPr>
              <w:t>Второй тур (практический)</w:t>
            </w:r>
            <w:r w:rsidRPr="00A228E9">
              <w:rPr>
                <w:rStyle w:val="aa"/>
                <w:b w:val="0"/>
                <w:sz w:val="24"/>
                <w:szCs w:val="24"/>
              </w:rPr>
              <w:t>:</w:t>
            </w:r>
          </w:p>
          <w:p w:rsidR="00F76339" w:rsidRPr="00A228E9" w:rsidRDefault="00F76339" w:rsidP="00E22E5E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8E9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выполнения всех заданий – 10 минут.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Время ожидания не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ировано,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зависит от количества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.</w:t>
            </w:r>
          </w:p>
        </w:tc>
        <w:tc>
          <w:tcPr>
            <w:tcW w:w="2412" w:type="dxa"/>
            <w:shd w:val="clear" w:color="auto" w:fill="auto"/>
          </w:tcPr>
          <w:p w:rsidR="00F76339" w:rsidRPr="00F45688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:</w:t>
            </w:r>
          </w:p>
          <w:p w:rsidR="00F76339" w:rsidRPr="00F45688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339" w:rsidRPr="00F45688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актический тур:</w:t>
            </w:r>
          </w:p>
          <w:p w:rsidR="00F76339" w:rsidRPr="00F45688" w:rsidRDefault="00F76339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ортивная обувь, спортив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76339" w:rsidRPr="00A228E9" w:rsidRDefault="00F76339" w:rsidP="00E22E5E">
            <w:pPr>
              <w:widowControl/>
              <w:tabs>
                <w:tab w:val="left" w:pos="567"/>
              </w:tabs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228E9">
              <w:rPr>
                <w:rFonts w:eastAsia="Calibri"/>
                <w:kern w:val="0"/>
                <w:sz w:val="24"/>
                <w:szCs w:val="24"/>
                <w:lang w:eastAsia="en-US"/>
              </w:rPr>
              <w:t>Для каждого участника: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Теоретический тур: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- бланки для ответа;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>- матрица ответов.</w:t>
            </w: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39" w:rsidRPr="00A228E9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228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актический тур - </w:t>
            </w:r>
            <w:r w:rsidRPr="00A228E9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A22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1</w:t>
            </w:r>
          </w:p>
        </w:tc>
        <w:tc>
          <w:tcPr>
            <w:tcW w:w="3404" w:type="dxa"/>
            <w:shd w:val="clear" w:color="auto" w:fill="auto"/>
          </w:tcPr>
          <w:p w:rsidR="00F76339" w:rsidRPr="004B2A0C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B2A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оретический тур</w:t>
            </w:r>
          </w:p>
          <w:p w:rsidR="00F76339" w:rsidRPr="00F45688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F76339" w:rsidRPr="00F45688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F76339" w:rsidRDefault="00F76339" w:rsidP="00E22E5E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  <w:p w:rsidR="00F76339" w:rsidRDefault="00F76339" w:rsidP="00E22E5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B2A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й тур</w:t>
            </w:r>
          </w:p>
          <w:p w:rsidR="00F76339" w:rsidRPr="004B2A0C" w:rsidRDefault="00F76339" w:rsidP="00E22E5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Для допуска к выполнению практического тура у каждого участника должна быть </w:t>
            </w:r>
            <w:r w:rsidRPr="0001521A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– допуск к участию в олимпиаде.</w:t>
            </w:r>
          </w:p>
        </w:tc>
      </w:tr>
      <w:tr w:rsidR="00A73039" w:rsidRPr="00F45688" w:rsidTr="002B045F">
        <w:trPr>
          <w:trHeight w:val="20"/>
        </w:trPr>
        <w:tc>
          <w:tcPr>
            <w:tcW w:w="567" w:type="dxa"/>
            <w:shd w:val="clear" w:color="auto" w:fill="auto"/>
          </w:tcPr>
          <w:p w:rsidR="00A73039" w:rsidRPr="00F45688" w:rsidRDefault="00A73039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A73039" w:rsidRPr="00334B60" w:rsidRDefault="00A73039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1764" w:type="dxa"/>
            <w:shd w:val="clear" w:color="auto" w:fill="auto"/>
          </w:tcPr>
          <w:p w:rsidR="00A73039" w:rsidRPr="00F45688" w:rsidRDefault="00A73039" w:rsidP="002B045F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bCs/>
                <w:sz w:val="24"/>
                <w:szCs w:val="24"/>
              </w:rPr>
            </w:pPr>
            <w:r w:rsidRPr="00F45688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61" w:type="dxa"/>
            <w:shd w:val="clear" w:color="auto" w:fill="auto"/>
          </w:tcPr>
          <w:p w:rsidR="00A73039" w:rsidRDefault="00A73039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: </w:t>
            </w:r>
          </w:p>
          <w:p w:rsidR="00A73039" w:rsidRPr="0052673C" w:rsidRDefault="00A73039" w:rsidP="002B045F">
            <w:pPr>
              <w:pStyle w:val="af0"/>
              <w:spacing w:before="12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для 7 - 8 классов в один тур, время проведения олимпиады 7 - 8 классы  – 1 час 30 мин.  (90 мин.);</w:t>
            </w:r>
          </w:p>
          <w:p w:rsidR="00A73039" w:rsidRDefault="00A73039" w:rsidP="002B045F">
            <w:pPr>
              <w:pStyle w:val="af0"/>
              <w:spacing w:before="12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для 9 - 11 классов в два тура, перерыв между турами не делается. Распределение времени для выполнения заданий первого и второго туров участник олимпиады (9 - 11 классы) определяет самостоятельно.</w:t>
            </w:r>
            <w:r w:rsidRPr="00526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проведения олимпиады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73039" w:rsidRPr="0052673C" w:rsidRDefault="00A73039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 - 11 классы – 2 часа (120 мин.)</w:t>
            </w:r>
          </w:p>
        </w:tc>
        <w:tc>
          <w:tcPr>
            <w:tcW w:w="2412" w:type="dxa"/>
            <w:shd w:val="clear" w:color="auto" w:fill="auto"/>
          </w:tcPr>
          <w:p w:rsidR="00A73039" w:rsidRPr="00A80D1A" w:rsidRDefault="00A73039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 с чернилами черного цвета</w:t>
            </w:r>
          </w:p>
          <w:p w:rsidR="00A73039" w:rsidRPr="00A80D1A" w:rsidRDefault="00A73039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A73039" w:rsidRDefault="00A73039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участнику олимпиады предоставляются распечатанные задания и специальные бланки (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в которые участники вносят ответы.</w:t>
            </w:r>
          </w:p>
          <w:p w:rsidR="00A73039" w:rsidRDefault="00A73039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39" w:rsidRPr="00A665DB" w:rsidRDefault="00A73039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(формат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ля черновиков из расчёта по одному листу на каждого </w:t>
            </w:r>
            <w:r w:rsidRPr="00167B5B">
              <w:rPr>
                <w:rFonts w:ascii="Times New Roman" w:hAnsi="Times New Roman" w:cs="Times New Roman"/>
                <w:sz w:val="24"/>
                <w:szCs w:val="24"/>
              </w:rPr>
              <w:t>участника.</w:t>
            </w:r>
          </w:p>
        </w:tc>
        <w:tc>
          <w:tcPr>
            <w:tcW w:w="3404" w:type="dxa"/>
            <w:shd w:val="clear" w:color="auto" w:fill="auto"/>
          </w:tcPr>
          <w:p w:rsidR="00A73039" w:rsidRPr="00F45688" w:rsidRDefault="00A73039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A73039" w:rsidRPr="00F45688" w:rsidRDefault="00A73039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A73039" w:rsidRPr="00F45688" w:rsidRDefault="00A73039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,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82613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82613B" w:rsidRPr="00F45688" w:rsidRDefault="0082613B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2613B" w:rsidRPr="00B77ADF" w:rsidRDefault="0082613B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2-03.12.2022</w:t>
            </w:r>
          </w:p>
        </w:tc>
        <w:tc>
          <w:tcPr>
            <w:tcW w:w="1764" w:type="dxa"/>
            <w:shd w:val="clear" w:color="auto" w:fill="auto"/>
          </w:tcPr>
          <w:p w:rsidR="0082613B" w:rsidRPr="00F45688" w:rsidRDefault="0082613B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сновы безопасности жизнедеятельн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ти</w:t>
            </w:r>
          </w:p>
        </w:tc>
        <w:tc>
          <w:tcPr>
            <w:tcW w:w="3261" w:type="dxa"/>
            <w:shd w:val="clear" w:color="auto" w:fill="auto"/>
          </w:tcPr>
          <w:p w:rsidR="0082613B" w:rsidRPr="00F45688" w:rsidRDefault="0082613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лимпиада проводится в два тура.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еоретический и практический тур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 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м количестве участников рекомендуется проводить в разные дни.</w:t>
            </w:r>
          </w:p>
          <w:p w:rsidR="0082613B" w:rsidRPr="00F45688" w:rsidRDefault="0082613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ервый тур (теоретический):</w:t>
            </w:r>
          </w:p>
          <w:p w:rsidR="0082613B" w:rsidRPr="00F45688" w:rsidRDefault="0082613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7-8 классы – 1,5 часа (9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82613B" w:rsidRPr="00F45688" w:rsidRDefault="0082613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9 класс – 1,5 часа (9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82613B" w:rsidRPr="00F45688" w:rsidRDefault="0082613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10-11 классы – 1,5 часа (90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мин.</w:t>
            </w: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.</w:t>
            </w:r>
          </w:p>
          <w:p w:rsidR="0082613B" w:rsidRPr="00F45688" w:rsidRDefault="0082613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568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торой тур (практический).</w:t>
            </w:r>
          </w:p>
          <w:p w:rsidR="0082613B" w:rsidRPr="00F45688" w:rsidRDefault="0082613B" w:rsidP="002B045F">
            <w:pPr>
              <w:widowControl/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5688">
              <w:rPr>
                <w:sz w:val="24"/>
                <w:szCs w:val="24"/>
                <w:lang w:eastAsia="en-US"/>
              </w:rPr>
              <w:t xml:space="preserve">15 </w:t>
            </w:r>
            <w:r>
              <w:rPr>
                <w:sz w:val="24"/>
                <w:szCs w:val="24"/>
                <w:lang w:eastAsia="en-US"/>
              </w:rPr>
              <w:t>мин.</w:t>
            </w:r>
            <w:r w:rsidRPr="00F45688">
              <w:rPr>
                <w:sz w:val="24"/>
                <w:szCs w:val="24"/>
                <w:lang w:eastAsia="en-US"/>
              </w:rPr>
              <w:t xml:space="preserve"> на каждого участника, общее время зависит от количества участников.</w:t>
            </w:r>
          </w:p>
        </w:tc>
        <w:tc>
          <w:tcPr>
            <w:tcW w:w="2412" w:type="dxa"/>
            <w:shd w:val="clear" w:color="auto" w:fill="auto"/>
          </w:tcPr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:</w:t>
            </w:r>
          </w:p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учка (черного или синего цвета),</w:t>
            </w:r>
          </w:p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тур:</w:t>
            </w:r>
          </w:p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ортивная обувь, сменная форма, противогаз ГП-5 или ГП-7.</w:t>
            </w:r>
          </w:p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82613B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еоретический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каждого участника:</w:t>
            </w:r>
          </w:p>
          <w:p w:rsidR="0082613B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– бланки для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черновики по 2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етку или формата А4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а участника.</w:t>
            </w:r>
          </w:p>
          <w:p w:rsidR="0082613B" w:rsidRPr="00DE0F70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актический тур: блок для записей, карандаши простые (по количеству участ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0F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актического тура </w:t>
            </w:r>
          </w:p>
          <w:p w:rsidR="0082613B" w:rsidRPr="00F45688" w:rsidRDefault="0082613B" w:rsidP="002B045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7437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и 2</w:t>
            </w:r>
          </w:p>
        </w:tc>
        <w:tc>
          <w:tcPr>
            <w:tcW w:w="3404" w:type="dxa"/>
            <w:shd w:val="clear" w:color="auto" w:fill="auto"/>
          </w:tcPr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ы для контроля времени.</w:t>
            </w:r>
          </w:p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82613B" w:rsidRPr="00F45688" w:rsidRDefault="0082613B" w:rsidP="002B045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ается использовать любые информационно-технические средства, дополнительную литературу.</w:t>
            </w:r>
          </w:p>
          <w:p w:rsidR="0082613B" w:rsidRPr="000E4047" w:rsidRDefault="0082613B" w:rsidP="002B045F">
            <w:pPr>
              <w:pStyle w:val="af0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7">
              <w:rPr>
                <w:rFonts w:ascii="Times New Roman" w:hAnsi="Times New Roman" w:cs="Times New Roman"/>
                <w:b/>
                <w:sz w:val="24"/>
                <w:szCs w:val="24"/>
              </w:rPr>
              <w:t>Все участники практического тура должны иметь допуск медицинского работника.</w:t>
            </w:r>
          </w:p>
          <w:p w:rsidR="0082613B" w:rsidRPr="00F45688" w:rsidRDefault="0082613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15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F6515B" w:rsidRPr="001940DE" w:rsidRDefault="00F6515B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6515B" w:rsidRPr="00334B60" w:rsidRDefault="00F6515B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5.12.2022</w:t>
            </w:r>
          </w:p>
        </w:tc>
        <w:tc>
          <w:tcPr>
            <w:tcW w:w="1764" w:type="dxa"/>
            <w:shd w:val="clear" w:color="auto" w:fill="auto"/>
          </w:tcPr>
          <w:p w:rsidR="00F6515B" w:rsidRPr="00F45688" w:rsidRDefault="00F6515B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B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  <w:shd w:val="clear" w:color="auto" w:fill="auto"/>
          </w:tcPr>
          <w:p w:rsidR="00F6515B" w:rsidRPr="006C2175" w:rsidRDefault="00F6515B" w:rsidP="002B045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6C2175">
              <w:rPr>
                <w:sz w:val="24"/>
                <w:szCs w:val="24"/>
                <w:shd w:val="clear" w:color="auto" w:fill="FFFFFF"/>
                <w:lang w:eastAsia="en-US"/>
              </w:rPr>
              <w:t>Олимпиада проводится в два тура.</w:t>
            </w:r>
            <w:r w:rsidRPr="006C2175">
              <w:rPr>
                <w:bCs/>
                <w:sz w:val="24"/>
                <w:szCs w:val="24"/>
                <w:lang w:eastAsia="en-US"/>
              </w:rPr>
              <w:t xml:space="preserve"> Перерыв между турами можно не делать.</w:t>
            </w:r>
          </w:p>
          <w:p w:rsidR="00F6515B" w:rsidRPr="006C2175" w:rsidRDefault="00F6515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17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F6515B" w:rsidRPr="006C2175" w:rsidRDefault="00F6515B" w:rsidP="002B045F">
            <w:pPr>
              <w:pStyle w:val="af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5">
              <w:rPr>
                <w:rFonts w:ascii="Times New Roman" w:hAnsi="Times New Roman" w:cs="Times New Roman"/>
                <w:bCs/>
                <w:sz w:val="24"/>
                <w:szCs w:val="24"/>
              </w:rPr>
              <w:t>7-8  классы – 120 мин.;</w:t>
            </w:r>
          </w:p>
          <w:p w:rsidR="00F6515B" w:rsidRPr="006C2175" w:rsidRDefault="00F6515B" w:rsidP="002B045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5">
              <w:rPr>
                <w:rFonts w:ascii="Times New Roman" w:hAnsi="Times New Roman" w:cs="Times New Roman"/>
                <w:bCs/>
                <w:sz w:val="24"/>
                <w:szCs w:val="24"/>
              </w:rPr>
              <w:t>9 класс – 150 мин.;</w:t>
            </w:r>
          </w:p>
          <w:p w:rsidR="00F6515B" w:rsidRPr="006C2175" w:rsidRDefault="00F6515B" w:rsidP="002B045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175">
              <w:rPr>
                <w:rFonts w:ascii="Times New Roman" w:hAnsi="Times New Roman" w:cs="Times New Roman"/>
                <w:bCs/>
                <w:sz w:val="24"/>
                <w:szCs w:val="24"/>
              </w:rPr>
              <w:t>10-11 классы – 180 мин.</w:t>
            </w:r>
          </w:p>
          <w:p w:rsidR="00F6515B" w:rsidRPr="006C2175" w:rsidRDefault="00F6515B" w:rsidP="002B045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515B" w:rsidRPr="006C2175" w:rsidRDefault="00F6515B" w:rsidP="002B045F">
            <w:pPr>
              <w:pStyle w:val="af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 xml:space="preserve">Ручка (синего или черного цвета), </w:t>
            </w:r>
          </w:p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линейка,</w:t>
            </w:r>
          </w:p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D50D1D">
              <w:rPr>
                <w:rFonts w:ascii="Times New Roman" w:hAnsi="Times New Roman" w:cs="Times New Roman"/>
                <w:sz w:val="24"/>
                <w:szCs w:val="24"/>
              </w:rPr>
              <w:t xml:space="preserve"> резинка.</w:t>
            </w:r>
          </w:p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F6515B" w:rsidRPr="00D50D1D" w:rsidRDefault="00F6515B" w:rsidP="002B045F">
            <w:pPr>
              <w:pStyle w:val="af0"/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- бланки с заданиями  – ответы пишут на листах с заданиями;</w:t>
            </w:r>
          </w:p>
          <w:p w:rsidR="00F6515B" w:rsidRPr="00D50D1D" w:rsidRDefault="00F6515B" w:rsidP="002B045F">
            <w:pPr>
              <w:pStyle w:val="af0"/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 xml:space="preserve">- черновики (два двойных листа в клетку для 7-8, 9 </w:t>
            </w:r>
            <w:proofErr w:type="spellStart"/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., по три листа – 10-11 классы).</w:t>
            </w:r>
          </w:p>
        </w:tc>
        <w:tc>
          <w:tcPr>
            <w:tcW w:w="3404" w:type="dxa"/>
            <w:shd w:val="clear" w:color="auto" w:fill="auto"/>
          </w:tcPr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F6515B" w:rsidRPr="00D50D1D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F6515B" w:rsidRPr="00D50D1D" w:rsidRDefault="00F6515B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D1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D50D1D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.</w:t>
            </w:r>
          </w:p>
        </w:tc>
      </w:tr>
      <w:tr w:rsidR="00F6515B" w:rsidRPr="00F45688" w:rsidTr="0018515A">
        <w:trPr>
          <w:trHeight w:val="20"/>
        </w:trPr>
        <w:tc>
          <w:tcPr>
            <w:tcW w:w="567" w:type="dxa"/>
            <w:shd w:val="clear" w:color="auto" w:fill="auto"/>
          </w:tcPr>
          <w:p w:rsidR="00F6515B" w:rsidRPr="00F45688" w:rsidRDefault="00F6515B" w:rsidP="002B045F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6515B" w:rsidRPr="00334B60" w:rsidRDefault="00F6515B" w:rsidP="008261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E6011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764" w:type="dxa"/>
            <w:shd w:val="clear" w:color="auto" w:fill="auto"/>
          </w:tcPr>
          <w:p w:rsidR="00F6515B" w:rsidRPr="00F45688" w:rsidRDefault="00F6515B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261" w:type="dxa"/>
            <w:shd w:val="clear" w:color="auto" w:fill="auto"/>
          </w:tcPr>
          <w:p w:rsidR="00F6515B" w:rsidRPr="00F45688" w:rsidRDefault="00F6515B" w:rsidP="002B045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роводится в один т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ремя проведения олимпиады:</w:t>
            </w:r>
          </w:p>
          <w:p w:rsidR="00F6515B" w:rsidRPr="00A324D8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 xml:space="preserve">9 класс – 2 часа (120 мин.); </w:t>
            </w:r>
          </w:p>
          <w:p w:rsidR="00F6515B" w:rsidRPr="00A324D8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0 класс – 2 часа (120 мин.);</w:t>
            </w:r>
          </w:p>
          <w:p w:rsidR="00F6515B" w:rsidRPr="00F45688" w:rsidRDefault="00F6515B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1 класс – 2 часа (120 мин.).</w:t>
            </w:r>
          </w:p>
        </w:tc>
        <w:tc>
          <w:tcPr>
            <w:tcW w:w="2412" w:type="dxa"/>
            <w:shd w:val="clear" w:color="auto" w:fill="auto"/>
          </w:tcPr>
          <w:p w:rsidR="00F6515B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Ручка (черного или синего ц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515B" w:rsidRPr="0052673C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простой карандаш,</w:t>
            </w:r>
          </w:p>
          <w:p w:rsidR="00F6515B" w:rsidRPr="00F45688" w:rsidRDefault="00F6515B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стирательн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ез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shd w:val="clear" w:color="auto" w:fill="auto"/>
          </w:tcPr>
          <w:p w:rsidR="00F6515B" w:rsidRPr="002B532A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B532A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:</w:t>
            </w:r>
          </w:p>
          <w:p w:rsidR="00F6515B" w:rsidRPr="00A324D8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нки заданий </w:t>
            </w: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на листах формата А</w:t>
            </w:r>
            <w:proofErr w:type="gramStart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бланки для ответов. Для черновиков необходимы двойные листы в клетку:</w:t>
            </w:r>
          </w:p>
          <w:p w:rsidR="00F6515B" w:rsidRPr="00A324D8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9 класс – 1 лист;</w:t>
            </w:r>
          </w:p>
          <w:p w:rsidR="00F6515B" w:rsidRPr="00F45688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324D8">
              <w:rPr>
                <w:rFonts w:ascii="Times New Roman" w:hAnsi="Times New Roman" w:cs="Times New Roman"/>
                <w:sz w:val="24"/>
                <w:szCs w:val="24"/>
              </w:rPr>
              <w:t>10-11 класс – 1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  <w:shd w:val="clear" w:color="auto" w:fill="auto"/>
          </w:tcPr>
          <w:p w:rsidR="00F6515B" w:rsidRPr="00F45688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.</w:t>
            </w:r>
          </w:p>
          <w:p w:rsidR="00F6515B" w:rsidRPr="00F45688" w:rsidRDefault="00F6515B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не требуется.</w:t>
            </w:r>
          </w:p>
          <w:p w:rsidR="00F6515B" w:rsidRDefault="00F6515B" w:rsidP="002B045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удитории дополнительного материала (словарей разных видов, учебно-методической литературы, средств мобильной связи и т.д.)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F456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ускается.</w:t>
            </w:r>
          </w:p>
          <w:p w:rsidR="008D4A8C" w:rsidRPr="00F45688" w:rsidRDefault="008D4A8C" w:rsidP="002B045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A8C" w:rsidRPr="00F45688" w:rsidTr="002B045F">
        <w:trPr>
          <w:trHeight w:val="20"/>
        </w:trPr>
        <w:tc>
          <w:tcPr>
            <w:tcW w:w="567" w:type="dxa"/>
            <w:shd w:val="clear" w:color="auto" w:fill="auto"/>
          </w:tcPr>
          <w:p w:rsidR="008D4A8C" w:rsidRPr="00F45688" w:rsidRDefault="008D4A8C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8D4A8C" w:rsidRDefault="008D4A8C" w:rsidP="002B045F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 xml:space="preserve">Пробный тур </w:t>
            </w:r>
          </w:p>
          <w:p w:rsidR="008D4A8C" w:rsidRDefault="008D4A8C" w:rsidP="008D4A8C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05.12.2022</w:t>
            </w:r>
          </w:p>
          <w:p w:rsidR="008D4A8C" w:rsidRDefault="008D4A8C" w:rsidP="008D4A8C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aa"/>
                <w:b w:val="0"/>
                <w:sz w:val="24"/>
                <w:szCs w:val="24"/>
              </w:rPr>
            </w:pPr>
          </w:p>
          <w:p w:rsidR="008D4A8C" w:rsidRPr="008D4A8C" w:rsidRDefault="008D4A8C" w:rsidP="008D4A8C">
            <w:pPr>
              <w:pStyle w:val="a6"/>
              <w:shd w:val="clear" w:color="auto" w:fill="FFFFFF" w:themeFill="background1"/>
              <w:spacing w:before="0" w:beforeAutospacing="0" w:after="0" w:afterAutospacing="0"/>
              <w:ind w:left="-115" w:right="-37"/>
              <w:jc w:val="center"/>
              <w:rPr>
                <w:rStyle w:val="aa"/>
                <w:sz w:val="24"/>
                <w:szCs w:val="24"/>
              </w:rPr>
            </w:pPr>
            <w:r w:rsidRPr="008D4A8C">
              <w:rPr>
                <w:rStyle w:val="aa"/>
                <w:sz w:val="24"/>
                <w:szCs w:val="24"/>
              </w:rPr>
              <w:t>Основной тур 06.12.2022</w:t>
            </w:r>
          </w:p>
          <w:p w:rsidR="008D4A8C" w:rsidRPr="00334B60" w:rsidRDefault="008D4A8C" w:rsidP="008D4A8C">
            <w:pPr>
              <w:pStyle w:val="a6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8D4A8C" w:rsidRPr="00F45688" w:rsidRDefault="008D4A8C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261" w:type="dxa"/>
            <w:shd w:val="clear" w:color="auto" w:fill="auto"/>
          </w:tcPr>
          <w:p w:rsidR="008D4A8C" w:rsidRPr="00E25115" w:rsidRDefault="008D4A8C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а олимпиаде используется единая компьютерная форма состязания в один тур.</w:t>
            </w:r>
          </w:p>
          <w:p w:rsidR="008D4A8C" w:rsidRPr="00E25115" w:rsidRDefault="008D4A8C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Длительность основного тура составляет:</w:t>
            </w:r>
          </w:p>
          <w:p w:rsidR="008D4A8C" w:rsidRPr="00E25115" w:rsidRDefault="008D4A8C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ы – 3 часа (180 мин);</w:t>
            </w:r>
          </w:p>
          <w:p w:rsidR="008D4A8C" w:rsidRPr="00E25115" w:rsidRDefault="008D4A8C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-11 классы – 3 часа 55 минут (235 мин).</w:t>
            </w:r>
          </w:p>
          <w:p w:rsidR="008D4A8C" w:rsidRPr="00E25115" w:rsidRDefault="008D4A8C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д основным турниром олимпиады в </w:t>
            </w:r>
            <w:r w:rsidRPr="00E25115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обязательном порядке</w:t>
            </w: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одится пробный тур. </w:t>
            </w:r>
          </w:p>
          <w:p w:rsidR="008D4A8C" w:rsidRPr="00E25115" w:rsidRDefault="008D4A8C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екомендуемое время пробного тура – 2 часа (120 мин).</w:t>
            </w:r>
          </w:p>
          <w:p w:rsidR="008D4A8C" w:rsidRPr="00E25115" w:rsidRDefault="008D4A8C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Время начала пробного </w:t>
            </w:r>
            <w:proofErr w:type="gramStart"/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ура</w:t>
            </w:r>
            <w:proofErr w:type="gramEnd"/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его продолжительность определяется муниципальным организатором самостоятельно. </w:t>
            </w:r>
          </w:p>
          <w:p w:rsidR="008D4A8C" w:rsidRPr="00E25115" w:rsidRDefault="008D4A8C" w:rsidP="002B045F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4"/>
                <w:szCs w:val="24"/>
                <w:highlight w:val="yellow"/>
              </w:rPr>
            </w:pPr>
            <w:r w:rsidRPr="00E25115">
              <w:rPr>
                <w:rStyle w:val="aa"/>
                <w:b w:val="0"/>
                <w:sz w:val="24"/>
                <w:szCs w:val="24"/>
              </w:rPr>
              <w:t>Пробный тур и основной тур не могут проходить в один день</w:t>
            </w:r>
          </w:p>
        </w:tc>
        <w:tc>
          <w:tcPr>
            <w:tcW w:w="2412" w:type="dxa"/>
            <w:shd w:val="clear" w:color="auto" w:fill="auto"/>
          </w:tcPr>
          <w:p w:rsidR="008D4A8C" w:rsidRPr="00E25115" w:rsidRDefault="008D4A8C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Ручка</w:t>
            </w:r>
            <w:r w:rsidRPr="00E25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115">
              <w:rPr>
                <w:rFonts w:ascii="Times New Roman" w:hAnsi="Times New Roman" w:cs="Times New Roman"/>
                <w:sz w:val="24"/>
                <w:szCs w:val="24"/>
              </w:rPr>
              <w:t>(синего или черного цвета)</w:t>
            </w:r>
          </w:p>
          <w:p w:rsidR="008D4A8C" w:rsidRPr="00E25115" w:rsidRDefault="008D4A8C" w:rsidP="002B045F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auto"/>
          </w:tcPr>
          <w:p w:rsidR="008D4A8C" w:rsidRPr="00E25115" w:rsidRDefault="008D4A8C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25115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 черновики двойные листы в клетку (2 штуки).</w:t>
            </w:r>
          </w:p>
          <w:p w:rsidR="008D4A8C" w:rsidRPr="00E25115" w:rsidRDefault="008D4A8C" w:rsidP="002B04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25115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каждого участника олимпиады должно быть оснащено персональным компьютером </w:t>
            </w:r>
            <w:r w:rsidRPr="00E251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подключения его к сети Интернет</w:t>
            </w:r>
            <w:r w:rsidRPr="00E25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A8C" w:rsidRPr="00E25115" w:rsidRDefault="008D4A8C" w:rsidP="002B045F">
            <w:pPr>
              <w:pStyle w:val="a3"/>
              <w:shd w:val="clear" w:color="auto" w:fill="FFFFFF" w:themeFill="background1"/>
              <w:rPr>
                <w:sz w:val="24"/>
                <w:szCs w:val="24"/>
              </w:rPr>
            </w:pPr>
            <w:r w:rsidRPr="00E25115">
              <w:rPr>
                <w:sz w:val="24"/>
                <w:szCs w:val="24"/>
              </w:rPr>
              <w:t xml:space="preserve">В случае использования во время проведения тура </w:t>
            </w:r>
            <w:proofErr w:type="gramStart"/>
            <w:r w:rsidRPr="00E25115">
              <w:rPr>
                <w:sz w:val="24"/>
                <w:szCs w:val="24"/>
              </w:rPr>
              <w:t>интернет-системы</w:t>
            </w:r>
            <w:proofErr w:type="gramEnd"/>
            <w:r w:rsidRPr="00E25115">
              <w:rPr>
                <w:sz w:val="24"/>
                <w:szCs w:val="24"/>
              </w:rPr>
              <w:t xml:space="preserve"> автоматической проверки решений участников возможен выход в Интернет, но тогда должен быть открыт доступ </w:t>
            </w:r>
            <w:r w:rsidRPr="00E25115">
              <w:rPr>
                <w:b/>
                <w:sz w:val="24"/>
                <w:szCs w:val="24"/>
                <w:u w:val="single"/>
              </w:rPr>
              <w:t>только</w:t>
            </w:r>
            <w:r w:rsidRPr="00E25115">
              <w:rPr>
                <w:sz w:val="24"/>
                <w:szCs w:val="24"/>
              </w:rPr>
              <w:t xml:space="preserve"> к сайту проведения соревнований.</w:t>
            </w:r>
          </w:p>
          <w:p w:rsidR="008D4A8C" w:rsidRPr="00E25115" w:rsidRDefault="008D4A8C" w:rsidP="002B045F">
            <w:pPr>
              <w:pStyle w:val="a3"/>
              <w:shd w:val="clear" w:color="auto" w:fill="FFFFFF" w:themeFill="background1"/>
              <w:rPr>
                <w:sz w:val="24"/>
                <w:szCs w:val="24"/>
              </w:rPr>
            </w:pPr>
            <w:r w:rsidRPr="00E25115">
              <w:rPr>
                <w:sz w:val="24"/>
                <w:szCs w:val="24"/>
              </w:rPr>
              <w:t>Муниципальная предметно-методическая комиссия может принять решение разрешить участникам использование своих клавиатур и мышей. Клавиатуры и мыши не должны быть программируемыми</w:t>
            </w:r>
          </w:p>
        </w:tc>
        <w:tc>
          <w:tcPr>
            <w:tcW w:w="3404" w:type="dxa"/>
            <w:shd w:val="clear" w:color="auto" w:fill="auto"/>
          </w:tcPr>
          <w:p w:rsidR="008D4A8C" w:rsidRPr="00E25115" w:rsidRDefault="008D4A8C" w:rsidP="002B04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>На всех компьютерах участников должен быть установлен полный пакет программного обеспечения (языки и среды программирования, система автоматической проверки решений задач олимпиады, включая интернет-систему, допускается установка на рабочих местах участников дополнительного программного обеспечения, необходимого для функционирования такой системы.</w:t>
            </w:r>
            <w:proofErr w:type="gramEnd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это могут быть: клиентская часть программной системы проведения соревнований, браузер, </w:t>
            </w:r>
            <w:proofErr w:type="spellStart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>Far</w:t>
            </w:r>
            <w:proofErr w:type="spellEnd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а для чтения </w:t>
            </w:r>
            <w:proofErr w:type="spellStart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E25115">
              <w:rPr>
                <w:rFonts w:ascii="Times New Roman" w:hAnsi="Times New Roman" w:cs="Times New Roman"/>
                <w:sz w:val="24"/>
                <w:szCs w:val="24"/>
              </w:rPr>
              <w:t>-файлов и т.п.).</w:t>
            </w:r>
            <w:proofErr w:type="gramEnd"/>
          </w:p>
          <w:p w:rsidR="008D4A8C" w:rsidRPr="00E25115" w:rsidRDefault="008D4A8C" w:rsidP="002B045F">
            <w:pPr>
              <w:pStyle w:val="af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 составе языков и средах программирования все участники олимпиады </w:t>
            </w:r>
            <w:r w:rsidRPr="00E25115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</w:rPr>
              <w:t>должны быть оповещены заранее</w:t>
            </w:r>
            <w:r w:rsidRPr="00E251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 Не допустимо, когда эту информацию участники олимпиады узнают непосредственно перед туром или на пробном туре</w:t>
            </w:r>
          </w:p>
        </w:tc>
      </w:tr>
      <w:tr w:rsidR="0018515A" w:rsidRPr="00F45688" w:rsidTr="0018515A">
        <w:tblPrEx>
          <w:shd w:val="clear" w:color="auto" w:fill="auto"/>
        </w:tblPrEx>
        <w:trPr>
          <w:trHeight w:val="20"/>
        </w:trPr>
        <w:tc>
          <w:tcPr>
            <w:tcW w:w="567" w:type="dxa"/>
          </w:tcPr>
          <w:p w:rsidR="0018515A" w:rsidRPr="00F45688" w:rsidRDefault="0018515A" w:rsidP="002B045F">
            <w:pPr>
              <w:pStyle w:val="af0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515A" w:rsidRPr="00334B60" w:rsidRDefault="0018515A" w:rsidP="002B045F">
            <w:pPr>
              <w:pStyle w:val="af0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06.12.2022</w:t>
            </w:r>
          </w:p>
        </w:tc>
        <w:tc>
          <w:tcPr>
            <w:tcW w:w="1764" w:type="dxa"/>
          </w:tcPr>
          <w:p w:rsidR="0018515A" w:rsidRPr="00F45688" w:rsidRDefault="0018515A" w:rsidP="002B045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261" w:type="dxa"/>
          </w:tcPr>
          <w:p w:rsidR="0018515A" w:rsidRDefault="0018515A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Олимпиада проводится в один тур. </w:t>
            </w:r>
          </w:p>
          <w:p w:rsidR="0018515A" w:rsidRPr="00AD1C9A" w:rsidRDefault="0018515A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ремя проведения олимпиады:</w:t>
            </w:r>
          </w:p>
          <w:p w:rsidR="0018515A" w:rsidRDefault="0018515A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7-8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3 часа 55 мин. (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);</w:t>
            </w:r>
          </w:p>
          <w:p w:rsidR="0018515A" w:rsidRDefault="0018515A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10,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1 класс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AD1C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–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 часа 55 мин. (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6274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5 мин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.).</w:t>
            </w:r>
          </w:p>
          <w:p w:rsidR="0018515A" w:rsidRPr="0052673C" w:rsidRDefault="0018515A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2" w:type="dxa"/>
          </w:tcPr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ля 7-11 классов: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- черная </w:t>
            </w:r>
            <w:proofErr w:type="spellStart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 ручка.</w:t>
            </w:r>
          </w:p>
          <w:p w:rsidR="0018515A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нительно: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простой карандаш,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линейка,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ластик,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цветные карандаши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(18 цветов),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- фломастеры</w:t>
            </w:r>
          </w:p>
          <w:p w:rsidR="0018515A" w:rsidRPr="00D5710D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(18 цв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</w:tcPr>
          <w:p w:rsidR="0018515A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45688">
              <w:rPr>
                <w:rFonts w:ascii="Times New Roman" w:hAnsi="Times New Roman" w:cs="Times New Roman"/>
                <w:sz w:val="24"/>
                <w:szCs w:val="24"/>
              </w:rPr>
              <w:t>Для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515A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нки для ответов;</w:t>
            </w:r>
          </w:p>
          <w:p w:rsidR="0018515A" w:rsidRPr="00D93307" w:rsidRDefault="0018515A" w:rsidP="002B045F">
            <w:pPr>
              <w:pStyle w:val="af0"/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 xml:space="preserve">черновики (2 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Часы для контроля времени;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2673C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каждому участнику предоставляется отдельный рабочий стол.</w:t>
            </w:r>
          </w:p>
          <w:p w:rsidR="0018515A" w:rsidRPr="0052673C" w:rsidRDefault="0018515A" w:rsidP="002B045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62741">
              <w:rPr>
                <w:rFonts w:ascii="Times New Roman" w:hAnsi="Times New Roman" w:cs="Times New Roman"/>
                <w:sz w:val="24"/>
                <w:szCs w:val="24"/>
              </w:rPr>
              <w:t>Для обеспечения качественного просмотра иллюстративного ряда, предусмотренного заданиями, следует предусмотреть проведение муниципального этапа в компьютерном классе или ином кабинете, имеющем соответствующее оборудование: персональный компьютер для каждого участника с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м программным обеспечением, </w:t>
            </w:r>
            <w:r w:rsidRPr="005D6DFC">
              <w:rPr>
                <w:rFonts w:ascii="Times New Roman" w:hAnsi="Times New Roman" w:cs="Times New Roman"/>
                <w:sz w:val="24"/>
                <w:szCs w:val="24"/>
              </w:rPr>
              <w:t>колонки или наушники для прослушивания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741">
              <w:rPr>
                <w:rFonts w:ascii="Times New Roman" w:hAnsi="Times New Roman" w:cs="Times New Roman"/>
                <w:sz w:val="24"/>
                <w:szCs w:val="24"/>
              </w:rPr>
              <w:t>Организаторы должны гарантировать отсутствие доступа участников в Интернет с момента начала и до конца выполнения заданий.</w:t>
            </w:r>
          </w:p>
        </w:tc>
      </w:tr>
    </w:tbl>
    <w:p w:rsidR="00E2605C" w:rsidRPr="00F45688" w:rsidRDefault="00E2605C" w:rsidP="008F2196">
      <w:pPr>
        <w:pStyle w:val="af0"/>
        <w:rPr>
          <w:rFonts w:ascii="Times New Roman" w:hAnsi="Times New Roman" w:cs="Times New Roman"/>
        </w:rPr>
      </w:pPr>
    </w:p>
    <w:p w:rsidR="006F1E31" w:rsidRPr="00F45688" w:rsidRDefault="006F1E31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lang w:eastAsia="en-US"/>
        </w:rPr>
      </w:pPr>
    </w:p>
    <w:p w:rsidR="006F1E31" w:rsidRPr="00F45688" w:rsidRDefault="006F1E31" w:rsidP="008D7C9D">
      <w:pPr>
        <w:pStyle w:val="af0"/>
        <w:jc w:val="right"/>
        <w:rPr>
          <w:rFonts w:ascii="Times New Roman" w:hAnsi="Times New Roman" w:cs="Times New Roman"/>
          <w:b/>
        </w:rPr>
        <w:sectPr w:rsidR="006F1E31" w:rsidRPr="00F45688" w:rsidSect="005A0EB8">
          <w:headerReference w:type="default" r:id="rId9"/>
          <w:pgSz w:w="16838" w:h="11906" w:orient="landscape"/>
          <w:pgMar w:top="426" w:right="1134" w:bottom="567" w:left="1134" w:header="709" w:footer="709" w:gutter="0"/>
          <w:cols w:space="708"/>
          <w:titlePg/>
          <w:docGrid w:linePitch="360"/>
        </w:sectPr>
      </w:pPr>
    </w:p>
    <w:p w:rsidR="005D6DB9" w:rsidRDefault="002B045F" w:rsidP="002B045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5D6DB9" w:rsidRPr="002B04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1CFE">
        <w:rPr>
          <w:rFonts w:ascii="Times New Roman" w:hAnsi="Times New Roman" w:cs="Times New Roman"/>
          <w:sz w:val="24"/>
          <w:szCs w:val="24"/>
        </w:rPr>
        <w:t xml:space="preserve">№ </w:t>
      </w:r>
      <w:r w:rsidR="005D6DB9" w:rsidRPr="002B045F">
        <w:rPr>
          <w:rFonts w:ascii="Times New Roman" w:hAnsi="Times New Roman" w:cs="Times New Roman"/>
          <w:sz w:val="24"/>
          <w:szCs w:val="24"/>
        </w:rPr>
        <w:t>1</w:t>
      </w:r>
    </w:p>
    <w:p w:rsidR="002B045F" w:rsidRPr="002B045F" w:rsidRDefault="00601CFE" w:rsidP="00601CF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B045F">
        <w:rPr>
          <w:rFonts w:ascii="Times New Roman" w:hAnsi="Times New Roman" w:cs="Times New Roman"/>
          <w:sz w:val="24"/>
          <w:szCs w:val="24"/>
        </w:rPr>
        <w:t>к Требованиям</w:t>
      </w:r>
    </w:p>
    <w:p w:rsidR="005D6DB9" w:rsidRPr="00F45688" w:rsidRDefault="005D6DB9" w:rsidP="005D6DB9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hAnsi="Times New Roman" w:cs="Times New Roman"/>
          <w:b/>
          <w:sz w:val="28"/>
          <w:szCs w:val="28"/>
        </w:rPr>
        <w:t xml:space="preserve">практического тура муниципального этапа 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45F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2B045F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 в 202</w:t>
      </w:r>
      <w:r w:rsidR="00D46403" w:rsidRPr="002B045F">
        <w:rPr>
          <w:rFonts w:ascii="Times New Roman" w:hAnsi="Times New Roman" w:cs="Times New Roman"/>
          <w:b/>
          <w:sz w:val="28"/>
          <w:szCs w:val="28"/>
        </w:rPr>
        <w:t>2</w:t>
      </w:r>
      <w:r w:rsidRPr="002B045F">
        <w:rPr>
          <w:rFonts w:ascii="Times New Roman" w:hAnsi="Times New Roman" w:cs="Times New Roman"/>
          <w:b/>
          <w:sz w:val="28"/>
          <w:szCs w:val="28"/>
        </w:rPr>
        <w:t>/202</w:t>
      </w:r>
      <w:r w:rsidR="00D46403" w:rsidRPr="002B045F">
        <w:rPr>
          <w:rFonts w:ascii="Times New Roman" w:hAnsi="Times New Roman" w:cs="Times New Roman"/>
          <w:b/>
          <w:sz w:val="28"/>
          <w:szCs w:val="28"/>
        </w:rPr>
        <w:t>3</w:t>
      </w:r>
      <w:r w:rsidRPr="002B045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D6DB9" w:rsidRPr="002B045F" w:rsidRDefault="005D6DB9" w:rsidP="005D6DB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1. Дорожка из гимнастических матов или гимнастический настил для вольных упражнений не менее 12 метров в длину и 1,5 метра в ширину (для выполнения конкурсного испытания по акробатике). Вокруг дорожки или настила должна иметься зона безопасности шириной не менее 1,0 метра, полностью свободная от посторонних предметов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2. Площадка со специальной разметкой для игры в баскетбол. Вокруг площадки должна иметься зона безопасности шириной не менее 1 метра, полностью свободная от посторонних предметов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3. Баскетбольные щиты с кольцами, необходимое количество баскетбольных мячей, фишек-ориентиров, стоек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4.</w:t>
      </w:r>
      <w:r w:rsidR="002B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045F">
        <w:rPr>
          <w:rFonts w:ascii="Times New Roman" w:eastAsia="Calibri" w:hAnsi="Times New Roman" w:cs="Times New Roman"/>
          <w:sz w:val="28"/>
          <w:szCs w:val="28"/>
        </w:rPr>
        <w:t>Легкоатлетический стадион или манеж с беговой дорожкой 200 м (для проведения конкурсного испытания по легкой атлетике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5. «Полоса препятствий» (для проведения конкурсного испытания по прикладной физической культуре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8. Компьютер (ноутбук) с программным обеспечением </w:t>
      </w:r>
      <w:proofErr w:type="spellStart"/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WindowsXP</w:t>
      </w:r>
      <w:proofErr w:type="spellEnd"/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Professional</w:t>
      </w:r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(с программным приложением </w:t>
      </w:r>
      <w:proofErr w:type="spellStart"/>
      <w:r w:rsidRPr="002B045F">
        <w:rPr>
          <w:rFonts w:ascii="Times New Roman" w:eastAsia="Calibri" w:hAnsi="Times New Roman" w:cs="Times New Roman"/>
          <w:sz w:val="28"/>
          <w:szCs w:val="28"/>
          <w:lang w:val="en-US"/>
        </w:rPr>
        <w:t>MicrosoftOffice</w:t>
      </w:r>
      <w:proofErr w:type="spellEnd"/>
      <w:r w:rsidRPr="002B0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45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B045F">
        <w:rPr>
          <w:rFonts w:ascii="Times New Roman" w:eastAsia="Calibri" w:hAnsi="Times New Roman" w:cs="Times New Roman"/>
          <w:sz w:val="28"/>
          <w:szCs w:val="28"/>
        </w:rPr>
        <w:t>2003-2010).</w:t>
      </w:r>
    </w:p>
    <w:p w:rsidR="005D6DB9" w:rsidRPr="002B045F" w:rsidRDefault="005D6DB9" w:rsidP="005D6DB9">
      <w:pPr>
        <w:pStyle w:val="af0"/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F">
        <w:rPr>
          <w:rFonts w:ascii="Times New Roman" w:eastAsia="Calibri" w:hAnsi="Times New Roman" w:cs="Times New Roman"/>
          <w:sz w:val="28"/>
          <w:szCs w:val="28"/>
        </w:rPr>
        <w:t>9. Контрольно-измерительные приспособления (рулетка 15 м; секундомеры; калькуляторы).</w:t>
      </w:r>
    </w:p>
    <w:p w:rsidR="005D6DB9" w:rsidRPr="00F45688" w:rsidRDefault="005D6DB9" w:rsidP="005D6DB9">
      <w:pPr>
        <w:pStyle w:val="af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6DB9" w:rsidRPr="00F45688" w:rsidRDefault="005D6DB9" w:rsidP="005D6DB9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highlight w:val="yellow"/>
          <w:lang w:eastAsia="en-US"/>
        </w:rPr>
      </w:pPr>
    </w:p>
    <w:p w:rsidR="001A6375" w:rsidRPr="00F45688" w:rsidRDefault="001A6375">
      <w:pPr>
        <w:widowControl/>
        <w:suppressAutoHyphens w:val="0"/>
        <w:spacing w:after="200" w:line="276" w:lineRule="auto"/>
        <w:rPr>
          <w:rFonts w:eastAsiaTheme="minorHAnsi"/>
          <w:b/>
          <w:kern w:val="0"/>
          <w:sz w:val="22"/>
          <w:szCs w:val="22"/>
          <w:highlight w:val="yellow"/>
          <w:lang w:eastAsia="en-US"/>
        </w:rPr>
      </w:pPr>
      <w:r w:rsidRPr="00F45688">
        <w:rPr>
          <w:b/>
          <w:highlight w:val="yellow"/>
        </w:rPr>
        <w:br w:type="page"/>
      </w:r>
    </w:p>
    <w:p w:rsidR="0064543A" w:rsidRDefault="0064543A" w:rsidP="0064543A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045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601C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Pr="002B045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2B045F" w:rsidRDefault="002B045F" w:rsidP="002B045F">
      <w:r>
        <w:t xml:space="preserve">                                                                                                              </w:t>
      </w:r>
      <w:r w:rsidR="00601CFE">
        <w:t xml:space="preserve">                           </w:t>
      </w:r>
      <w:r>
        <w:t>к Требованиям</w:t>
      </w:r>
    </w:p>
    <w:p w:rsidR="002B045F" w:rsidRPr="002B045F" w:rsidRDefault="002B045F" w:rsidP="002B045F"/>
    <w:p w:rsidR="002B045F" w:rsidRPr="002B045F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2B045F" w:rsidRPr="002B045F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4543A" w:rsidRPr="002B045F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2B045F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202</w:t>
      </w:r>
      <w:r w:rsidR="00C9290A" w:rsidRPr="002B045F">
        <w:rPr>
          <w:rFonts w:eastAsiaTheme="minorHAnsi"/>
          <w:b/>
          <w:kern w:val="0"/>
          <w:sz w:val="28"/>
          <w:szCs w:val="28"/>
          <w:lang w:eastAsia="en-US"/>
        </w:rPr>
        <w:t>2</w:t>
      </w:r>
      <w:r w:rsidRPr="002B045F">
        <w:rPr>
          <w:rFonts w:eastAsiaTheme="minorHAnsi"/>
          <w:b/>
          <w:kern w:val="0"/>
          <w:sz w:val="28"/>
          <w:szCs w:val="28"/>
          <w:lang w:eastAsia="en-US"/>
        </w:rPr>
        <w:t>/202</w:t>
      </w:r>
      <w:r w:rsidR="00C9290A" w:rsidRPr="002B045F">
        <w:rPr>
          <w:rFonts w:eastAsiaTheme="minorHAnsi"/>
          <w:b/>
          <w:kern w:val="0"/>
          <w:sz w:val="28"/>
          <w:szCs w:val="28"/>
          <w:lang w:eastAsia="en-US"/>
        </w:rPr>
        <w:t>3</w:t>
      </w:r>
      <w:r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 учебном году</w:t>
      </w:r>
      <w:r w:rsidR="002B045F" w:rsidRPr="002B045F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2B045F">
        <w:rPr>
          <w:rFonts w:eastAsiaTheme="minorHAnsi"/>
          <w:b/>
          <w:kern w:val="0"/>
          <w:sz w:val="28"/>
          <w:szCs w:val="28"/>
          <w:lang w:eastAsia="en-US"/>
        </w:rPr>
        <w:t>7 - 8 классы</w:t>
      </w:r>
    </w:p>
    <w:p w:rsidR="0064543A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№ </w:t>
            </w:r>
            <w:proofErr w:type="gramStart"/>
            <w:r w:rsidRPr="00705B39">
              <w:rPr>
                <w:sz w:val="24"/>
                <w:szCs w:val="24"/>
              </w:rPr>
              <w:t>п</w:t>
            </w:r>
            <w:proofErr w:type="gramEnd"/>
            <w:r w:rsidRPr="00705B39">
              <w:rPr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екен-тренажер для оказания первой помощи</w:t>
            </w:r>
          </w:p>
        </w:tc>
        <w:tc>
          <w:tcPr>
            <w:tcW w:w="3191" w:type="dxa"/>
          </w:tcPr>
          <w:p w:rsidR="0064543A" w:rsidRPr="003A2C61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татор холода</w:t>
            </w:r>
          </w:p>
        </w:tc>
        <w:tc>
          <w:tcPr>
            <w:tcW w:w="3191" w:type="dxa"/>
          </w:tcPr>
          <w:p w:rsidR="0064543A" w:rsidRPr="003A2C61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фетки (бинт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а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 номером телефона и адресом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373F7B">
              <w:rPr>
                <w:sz w:val="24"/>
                <w:szCs w:val="24"/>
              </w:rPr>
              <w:t>инейка с миллиметровыми делениями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73F7B">
              <w:rPr>
                <w:sz w:val="24"/>
                <w:szCs w:val="24"/>
              </w:rPr>
              <w:t>итка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топографическая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ев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диаметр 10мм) 3 м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с названиями узлов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палки (либо их альтернатива длиной не менее 1 м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названиями сигналов из таблицы международного кода сигналов при бедствии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ченная площадка 3х3м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ГП-7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участника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е-поглощающая коробка исправная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юще-поглощающая коробка неисправная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К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ждого размера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«зона заражения»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:rsidR="0064543A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«направление ветра»</w:t>
            </w:r>
          </w:p>
        </w:tc>
        <w:tc>
          <w:tcPr>
            <w:tcW w:w="3191" w:type="dxa"/>
          </w:tcPr>
          <w:p w:rsidR="0064543A" w:rsidRDefault="0064543A" w:rsidP="0013350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,ю</w:t>
            </w:r>
            <w:proofErr w:type="gramEnd"/>
            <w:r>
              <w:rPr>
                <w:sz w:val="24"/>
                <w:szCs w:val="24"/>
              </w:rPr>
              <w:t>,з,в</w:t>
            </w:r>
            <w:proofErr w:type="spellEnd"/>
          </w:p>
        </w:tc>
      </w:tr>
      <w:tr w:rsidR="0064543A" w:rsidRPr="00705B39" w:rsidTr="00133504">
        <w:tc>
          <w:tcPr>
            <w:tcW w:w="675" w:type="dxa"/>
          </w:tcPr>
          <w:p w:rsidR="0064543A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705" w:type="dxa"/>
          </w:tcPr>
          <w:p w:rsidR="0064543A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</w:t>
            </w:r>
          </w:p>
        </w:tc>
        <w:tc>
          <w:tcPr>
            <w:tcW w:w="3191" w:type="dxa"/>
          </w:tcPr>
          <w:p w:rsidR="0064543A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05" w:type="dxa"/>
          </w:tcPr>
          <w:p w:rsidR="0064543A" w:rsidRDefault="0064543A" w:rsidP="00133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лист</w:t>
            </w:r>
          </w:p>
        </w:tc>
        <w:tc>
          <w:tcPr>
            <w:tcW w:w="3191" w:type="dxa"/>
          </w:tcPr>
          <w:p w:rsidR="0064543A" w:rsidRDefault="0064543A" w:rsidP="00133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го участника</w:t>
            </w:r>
          </w:p>
        </w:tc>
      </w:tr>
    </w:tbl>
    <w:p w:rsidR="00B33A87" w:rsidRDefault="00B33A87">
      <w:pPr>
        <w:widowControl/>
        <w:suppressAutoHyphens w:val="0"/>
        <w:spacing w:after="200" w:line="276" w:lineRule="auto"/>
        <w:rPr>
          <w:rFonts w:eastAsiaTheme="minorHAnsi"/>
          <w:b/>
          <w:kern w:val="0"/>
          <w:lang w:eastAsia="en-US"/>
        </w:rPr>
      </w:pPr>
    </w:p>
    <w:p w:rsidR="00601CFE" w:rsidRPr="00601CFE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4543A" w:rsidRPr="00601CFE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4543A" w:rsidRPr="00601CFE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202</w:t>
      </w:r>
      <w:r w:rsidR="00DC0B86" w:rsidRPr="00601CFE">
        <w:rPr>
          <w:rFonts w:eastAsiaTheme="minorHAnsi"/>
          <w:b/>
          <w:kern w:val="0"/>
          <w:sz w:val="28"/>
          <w:szCs w:val="28"/>
          <w:lang w:eastAsia="en-US"/>
        </w:rPr>
        <w:t>2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/202</w:t>
      </w:r>
      <w:r w:rsidR="00DC0B86" w:rsidRPr="00601CFE">
        <w:rPr>
          <w:rFonts w:eastAsiaTheme="minorHAnsi"/>
          <w:b/>
          <w:kern w:val="0"/>
          <w:sz w:val="28"/>
          <w:szCs w:val="28"/>
          <w:lang w:eastAsia="en-US"/>
        </w:rPr>
        <w:t>3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учебном году</w:t>
      </w:r>
      <w:r w:rsidR="00601CFE"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9 класс</w:t>
      </w:r>
    </w:p>
    <w:p w:rsidR="0064543A" w:rsidRPr="00F45688" w:rsidRDefault="0064543A" w:rsidP="0064543A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F45688" w:rsidRDefault="0064543A" w:rsidP="00133504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F45688" w:rsidRDefault="0064543A" w:rsidP="00133504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Название оборуд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F45688" w:rsidRDefault="0064543A" w:rsidP="00133504">
            <w:pPr>
              <w:widowControl/>
              <w:suppressAutoHyphens w:val="0"/>
              <w:jc w:val="center"/>
              <w:rPr>
                <w:rFonts w:eastAsiaTheme="minorHAnsi"/>
                <w:kern w:val="0"/>
                <w:lang w:eastAsia="en-US"/>
              </w:rPr>
            </w:pPr>
            <w:r w:rsidRPr="00F45688">
              <w:rPr>
                <w:rFonts w:eastAsiaTheme="minorHAnsi"/>
                <w:kern w:val="0"/>
                <w:lang w:eastAsia="en-US"/>
              </w:rPr>
              <w:t>Кол-во, ед. измерения</w:t>
            </w:r>
          </w:p>
        </w:tc>
      </w:tr>
      <w:tr w:rsidR="0064543A" w:rsidRPr="00F45688" w:rsidTr="0001234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Противогазы: ГП-5 или ГП-7 разных размеров, ОЗК разных разм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5 шт.</w:t>
            </w:r>
          </w:p>
        </w:tc>
      </w:tr>
      <w:tr w:rsidR="0064543A" w:rsidRPr="00F45688" w:rsidTr="0001234E">
        <w:trPr>
          <w:trHeight w:val="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Карабины с муф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Веревка (диаметр 10 или 11 или 12) 10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(2) шт.</w:t>
            </w:r>
          </w:p>
        </w:tc>
      </w:tr>
      <w:tr w:rsidR="0064543A" w:rsidRPr="00F45688" w:rsidTr="0001234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Каска с амортизирующим вкладыш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(2) шт.</w:t>
            </w:r>
          </w:p>
        </w:tc>
      </w:tr>
      <w:tr w:rsidR="0064543A" w:rsidRPr="00F45688" w:rsidTr="0001234E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Линь спасате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Рукавицы (перчатки) из плотн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пары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Мат гимнаст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5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lastRenderedPageBreak/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 xml:space="preserve">Роботы-тренажёры (Гоша и/ или Максим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 xml:space="preserve">5 шт. 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Имитационные накладки различных ранений, трав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 полный набор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Аптечка перв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ИПП (индивидуальный перевязочный пак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5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 xml:space="preserve">Пласты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0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Пакет гипотермиче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4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Жгут кровоостанавливающий (разных модел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4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Шины различных мод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6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 xml:space="preserve">Салфетка стерильн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Перчатки стери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Сотовый 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Бинт широ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Секундом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8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Карандаш простой (10-20 см) или бруски 10х5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По количеству участников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Газовая плита, сковородка с крыш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Одеяло, покрыв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 xml:space="preserve">По 1 </w:t>
            </w:r>
            <w:proofErr w:type="spellStart"/>
            <w:proofErr w:type="gramStart"/>
            <w:r w:rsidRPr="0001234E">
              <w:t>шт</w:t>
            </w:r>
            <w:proofErr w:type="spellEnd"/>
            <w:proofErr w:type="gramEnd"/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Нетканое полотно или стерильная ткань 50 х50 с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Изотермическое спасательное покрыва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 xml:space="preserve">Гре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Бутылка с вод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Липкая лента (скотч широк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50 м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Кочки  диаметр не менее 25- см., высота не менее 5 с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0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Таблички «Зона заражения», «Чистая з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По 4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Лента для обозначения «зоны зараж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 длиной не менее 16 м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Указатели направления ветра карточки для определения направления ветра «Северный», «Юго-западный»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По 1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Компас, шкала деления 2 граду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2 шт.</w:t>
            </w:r>
          </w:p>
        </w:tc>
      </w:tr>
      <w:tr w:rsidR="0064543A" w:rsidRPr="00F45688" w:rsidTr="0001234E">
        <w:trPr>
          <w:trHeight w:val="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Горшок с зем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Стиральный порош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 xml:space="preserve">1 </w:t>
            </w:r>
            <w:proofErr w:type="spellStart"/>
            <w:r w:rsidRPr="0001234E">
              <w:t>уп</w:t>
            </w:r>
            <w:proofErr w:type="spellEnd"/>
            <w:r w:rsidRPr="0001234E">
              <w:t>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Тонкая ткань размер 1,5*1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1 шт.</w:t>
            </w:r>
          </w:p>
        </w:tc>
      </w:tr>
      <w:tr w:rsidR="0064543A" w:rsidRPr="00F45688" w:rsidTr="000123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A" w:rsidRPr="0001234E" w:rsidRDefault="0001234E" w:rsidP="0001234E">
            <w:pPr>
              <w:jc w:val="center"/>
            </w:pPr>
            <w: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r w:rsidRPr="0001234E">
              <w:t>Блок для записей, карандаши (руч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A" w:rsidRPr="0001234E" w:rsidRDefault="0064543A" w:rsidP="0001234E">
            <w:pPr>
              <w:jc w:val="center"/>
            </w:pPr>
            <w:r w:rsidRPr="0001234E">
              <w:t>По количеству участников</w:t>
            </w:r>
          </w:p>
        </w:tc>
      </w:tr>
    </w:tbl>
    <w:p w:rsidR="0064543A" w:rsidRPr="00F45688" w:rsidRDefault="0064543A" w:rsidP="0064543A">
      <w:pPr>
        <w:widowControl/>
        <w:suppressAutoHyphens w:val="0"/>
        <w:rPr>
          <w:b/>
        </w:rPr>
      </w:pPr>
    </w:p>
    <w:p w:rsidR="0064543A" w:rsidRDefault="0064543A" w:rsidP="00686320">
      <w:pPr>
        <w:widowControl/>
        <w:suppressAutoHyphens w:val="0"/>
        <w:jc w:val="center"/>
        <w:rPr>
          <w:rFonts w:eastAsiaTheme="minorHAnsi"/>
          <w:b/>
          <w:kern w:val="0"/>
          <w:lang w:eastAsia="en-US"/>
        </w:rPr>
      </w:pPr>
    </w:p>
    <w:p w:rsidR="00601CFE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Материально-техническое обеспечение </w:t>
      </w:r>
    </w:p>
    <w:p w:rsidR="0064543A" w:rsidRPr="00601CFE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</w:p>
    <w:p w:rsidR="0064543A" w:rsidRPr="00601CFE" w:rsidRDefault="0064543A" w:rsidP="0064543A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ОБЖ в 202</w:t>
      </w:r>
      <w:r w:rsidR="00DC0B86" w:rsidRPr="00601CFE">
        <w:rPr>
          <w:rFonts w:eastAsiaTheme="minorHAnsi"/>
          <w:b/>
          <w:kern w:val="0"/>
          <w:sz w:val="28"/>
          <w:szCs w:val="28"/>
          <w:lang w:eastAsia="en-US"/>
        </w:rPr>
        <w:t>2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/202</w:t>
      </w:r>
      <w:r w:rsidR="00DC0B86" w:rsidRPr="00601CFE">
        <w:rPr>
          <w:rFonts w:eastAsiaTheme="minorHAnsi"/>
          <w:b/>
          <w:kern w:val="0"/>
          <w:sz w:val="28"/>
          <w:szCs w:val="28"/>
          <w:lang w:eastAsia="en-US"/>
        </w:rPr>
        <w:t>3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учебном году</w:t>
      </w:r>
      <w:r w:rsidR="00601CFE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10 - 11 классы</w:t>
      </w:r>
    </w:p>
    <w:p w:rsidR="0064543A" w:rsidRDefault="0064543A" w:rsidP="0064543A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№ </w:t>
            </w:r>
            <w:proofErr w:type="gramStart"/>
            <w:r w:rsidRPr="00705B39">
              <w:rPr>
                <w:sz w:val="24"/>
                <w:szCs w:val="24"/>
              </w:rPr>
              <w:t>п</w:t>
            </w:r>
            <w:proofErr w:type="gramEnd"/>
            <w:r w:rsidRPr="00705B39">
              <w:rPr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л-во (шт.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Секундомер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обот-тренажер (Манекен, статист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(3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Холод (бутыль, грелка, «Снежок»…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0 м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2 м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Веревка (диаметр 10 или 11 или 12) 15 м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Жгут резиновый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Бинт 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0(15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Косынка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ОЗК (Общевойсковой защитный комплект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(3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Противогаз (ГП-5, ГП-7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 xml:space="preserve">на каждого </w:t>
            </w:r>
            <w:proofErr w:type="spellStart"/>
            <w:r w:rsidRPr="00705B39">
              <w:rPr>
                <w:sz w:val="24"/>
                <w:szCs w:val="24"/>
              </w:rPr>
              <w:t>уч</w:t>
            </w:r>
            <w:proofErr w:type="spellEnd"/>
            <w:r w:rsidRPr="00705B39">
              <w:rPr>
                <w:sz w:val="24"/>
                <w:szCs w:val="24"/>
              </w:rPr>
              <w:t>-ка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арточки с заданиями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iCs/>
                <w:sz w:val="24"/>
                <w:szCs w:val="24"/>
              </w:rPr>
              <w:t>Компас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proofErr w:type="gramStart"/>
            <w:r w:rsidRPr="00705B39">
              <w:rPr>
                <w:sz w:val="24"/>
                <w:szCs w:val="24"/>
              </w:rPr>
              <w:t>Табличка</w:t>
            </w:r>
            <w:proofErr w:type="gramEnd"/>
            <w:r w:rsidRPr="00705B39">
              <w:rPr>
                <w:sz w:val="24"/>
                <w:szCs w:val="24"/>
              </w:rPr>
              <w:t xml:space="preserve"> а направлением ветра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Размеченная площадка 3 х 3 метра (зона заражения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(2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4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iCs/>
                <w:spacing w:val="-6"/>
                <w:sz w:val="24"/>
                <w:szCs w:val="24"/>
              </w:rPr>
              <w:t xml:space="preserve">Магазин от </w:t>
            </w:r>
            <w:r w:rsidRPr="00705B39">
              <w:rPr>
                <w:bCs/>
                <w:color w:val="000000"/>
                <w:sz w:val="24"/>
                <w:szCs w:val="24"/>
              </w:rPr>
              <w:t>АК-47 (АКМ, АК-74, АК-74М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 (3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Учебные патроны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60(90)</w:t>
            </w:r>
          </w:p>
        </w:tc>
      </w:tr>
      <w:tr w:rsidR="0064543A" w:rsidRPr="00705B39" w:rsidTr="00133504">
        <w:tc>
          <w:tcPr>
            <w:tcW w:w="675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64543A" w:rsidRPr="00705B39" w:rsidRDefault="0064543A" w:rsidP="00133504">
            <w:pPr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Блокнот, карандаш (ручка)</w:t>
            </w:r>
          </w:p>
        </w:tc>
        <w:tc>
          <w:tcPr>
            <w:tcW w:w="3191" w:type="dxa"/>
          </w:tcPr>
          <w:p w:rsidR="0064543A" w:rsidRPr="00705B39" w:rsidRDefault="0064543A" w:rsidP="00133504">
            <w:pPr>
              <w:jc w:val="center"/>
              <w:rPr>
                <w:sz w:val="24"/>
                <w:szCs w:val="24"/>
              </w:rPr>
            </w:pPr>
            <w:r w:rsidRPr="00705B39">
              <w:rPr>
                <w:sz w:val="24"/>
                <w:szCs w:val="24"/>
              </w:rPr>
              <w:t>3(5)</w:t>
            </w:r>
          </w:p>
        </w:tc>
      </w:tr>
    </w:tbl>
    <w:p w:rsidR="00524DC8" w:rsidRDefault="00524DC8" w:rsidP="0064543A">
      <w:pPr>
        <w:widowControl/>
        <w:suppressAutoHyphens w:val="0"/>
        <w:jc w:val="center"/>
        <w:rPr>
          <w:rFonts w:eastAsiaTheme="minorHAnsi"/>
          <w:kern w:val="0"/>
          <w:lang w:eastAsia="en-US"/>
        </w:rPr>
      </w:pPr>
    </w:p>
    <w:p w:rsidR="00524DC8" w:rsidRDefault="00524DC8">
      <w:pPr>
        <w:widowControl/>
        <w:suppressAutoHyphens w:val="0"/>
        <w:spacing w:after="200" w:line="276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br w:type="page"/>
      </w:r>
    </w:p>
    <w:p w:rsidR="00DB72F9" w:rsidRDefault="00601CFE" w:rsidP="00601CF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DB72F9" w:rsidRPr="00601CF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B72F9" w:rsidRPr="00601CFE">
        <w:rPr>
          <w:rFonts w:ascii="Times New Roman" w:hAnsi="Times New Roman" w:cs="Times New Roman"/>
          <w:sz w:val="24"/>
          <w:szCs w:val="24"/>
        </w:rPr>
        <w:t>3</w:t>
      </w:r>
    </w:p>
    <w:p w:rsidR="00601CFE" w:rsidRPr="00601CFE" w:rsidRDefault="00601CFE" w:rsidP="00601CF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к Требованиям</w:t>
      </w:r>
    </w:p>
    <w:p w:rsidR="00601CFE" w:rsidRDefault="00601CF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</w:p>
    <w:p w:rsidR="00601CF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Материально-техническое обеспечение</w:t>
      </w:r>
    </w:p>
    <w:p w:rsidR="00601CF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экспериментального тура муниципального этапа</w:t>
      </w:r>
    </w:p>
    <w:p w:rsidR="00CF658E" w:rsidRPr="00601CFE" w:rsidRDefault="00CF658E" w:rsidP="00CF658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</w:t>
      </w: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по химии в 202</w:t>
      </w:r>
      <w:r w:rsidR="00E74E02" w:rsidRPr="00601CFE">
        <w:rPr>
          <w:rFonts w:eastAsiaTheme="minorHAnsi"/>
          <w:b/>
          <w:kern w:val="0"/>
          <w:sz w:val="28"/>
          <w:szCs w:val="28"/>
          <w:lang w:eastAsia="en-US"/>
        </w:rPr>
        <w:t>2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>/202</w:t>
      </w:r>
      <w:r w:rsidR="00E74E02" w:rsidRPr="00601CFE">
        <w:rPr>
          <w:rFonts w:eastAsiaTheme="minorHAnsi"/>
          <w:b/>
          <w:kern w:val="0"/>
          <w:sz w:val="28"/>
          <w:szCs w:val="28"/>
          <w:lang w:eastAsia="en-US"/>
        </w:rPr>
        <w:t>3</w:t>
      </w: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 учебном году</w:t>
      </w:r>
    </w:p>
    <w:p w:rsidR="00CF658E" w:rsidRPr="00CA0465" w:rsidRDefault="00CF658E" w:rsidP="00CF658E">
      <w:pPr>
        <w:jc w:val="center"/>
        <w:rPr>
          <w:b/>
          <w:bCs/>
          <w:i/>
          <w:sz w:val="22"/>
          <w:szCs w:val="22"/>
        </w:rPr>
      </w:pPr>
    </w:p>
    <w:p w:rsidR="00E74E02" w:rsidRPr="00CA0465" w:rsidRDefault="00E74E02" w:rsidP="00E74E02">
      <w:pPr>
        <w:jc w:val="center"/>
        <w:rPr>
          <w:b/>
          <w:bCs/>
          <w:i/>
          <w:sz w:val="22"/>
          <w:szCs w:val="22"/>
        </w:rPr>
      </w:pPr>
    </w:p>
    <w:p w:rsidR="00E74E02" w:rsidRPr="00601CFE" w:rsidRDefault="00E74E02" w:rsidP="005E0B5F">
      <w:pPr>
        <w:rPr>
          <w:b/>
          <w:bCs/>
          <w:i/>
          <w:sz w:val="28"/>
          <w:szCs w:val="28"/>
        </w:rPr>
      </w:pPr>
      <w:r w:rsidRPr="00601CFE">
        <w:rPr>
          <w:b/>
          <w:bCs/>
          <w:i/>
          <w:sz w:val="28"/>
          <w:szCs w:val="28"/>
        </w:rPr>
        <w:t>7 - 8 класс</w:t>
      </w:r>
    </w:p>
    <w:p w:rsidR="00E74E02" w:rsidRPr="00601CFE" w:rsidRDefault="00E74E02" w:rsidP="00E74E02">
      <w:pPr>
        <w:jc w:val="both"/>
        <w:rPr>
          <w:sz w:val="28"/>
          <w:szCs w:val="28"/>
        </w:rPr>
      </w:pPr>
      <w:r w:rsidRPr="00601CFE">
        <w:rPr>
          <w:sz w:val="28"/>
          <w:szCs w:val="28"/>
        </w:rPr>
        <w:t>Оборудование не предусмотрено. Задание носит творческий характер.</w:t>
      </w:r>
    </w:p>
    <w:p w:rsidR="00E74E02" w:rsidRPr="00601CFE" w:rsidRDefault="00E74E02" w:rsidP="00E74E02">
      <w:pPr>
        <w:jc w:val="center"/>
        <w:rPr>
          <w:b/>
          <w:bCs/>
          <w:i/>
          <w:sz w:val="28"/>
          <w:szCs w:val="28"/>
        </w:rPr>
      </w:pPr>
    </w:p>
    <w:p w:rsidR="00E74E02" w:rsidRPr="00601CFE" w:rsidRDefault="00E74E02" w:rsidP="00E74E02">
      <w:pPr>
        <w:rPr>
          <w:b/>
          <w:bCs/>
          <w:i/>
          <w:sz w:val="28"/>
          <w:szCs w:val="28"/>
        </w:rPr>
      </w:pPr>
      <w:r w:rsidRPr="00601CFE">
        <w:rPr>
          <w:b/>
          <w:bCs/>
          <w:i/>
          <w:sz w:val="28"/>
          <w:szCs w:val="28"/>
        </w:rPr>
        <w:t>9 класс</w:t>
      </w:r>
    </w:p>
    <w:p w:rsidR="00E74E02" w:rsidRPr="00601CFE" w:rsidRDefault="00E74E02" w:rsidP="00E74E02">
      <w:pPr>
        <w:rPr>
          <w:sz w:val="28"/>
          <w:szCs w:val="28"/>
        </w:rPr>
      </w:pPr>
      <w:r w:rsidRPr="00601CFE">
        <w:rPr>
          <w:sz w:val="28"/>
          <w:szCs w:val="28"/>
        </w:rPr>
        <w:t>Оборудование:</w:t>
      </w:r>
    </w:p>
    <w:p w:rsidR="00E74E02" w:rsidRPr="00601CFE" w:rsidRDefault="00E74E02" w:rsidP="00E74E02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>Пробирки (из расчета минимум 8 пробирок на 1 человека),</w:t>
      </w:r>
    </w:p>
    <w:p w:rsidR="00E74E02" w:rsidRPr="00601CFE" w:rsidRDefault="00E74E02" w:rsidP="00E74E02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>Штатив с пронумерованными пробирками,</w:t>
      </w:r>
    </w:p>
    <w:p w:rsidR="00E74E02" w:rsidRPr="00601CFE" w:rsidRDefault="00E74E02" w:rsidP="00E74E02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>Маркер по стеклу.</w:t>
      </w:r>
    </w:p>
    <w:p w:rsidR="00E74E02" w:rsidRPr="00601CFE" w:rsidRDefault="00E74E02" w:rsidP="00E74E02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>Стеклянная палочка.</w:t>
      </w:r>
    </w:p>
    <w:p w:rsidR="00E74E02" w:rsidRPr="00601CFE" w:rsidRDefault="00E74E02" w:rsidP="00E74E02">
      <w:pPr>
        <w:rPr>
          <w:sz w:val="28"/>
          <w:szCs w:val="28"/>
        </w:rPr>
      </w:pPr>
      <w:r w:rsidRPr="00601CFE">
        <w:rPr>
          <w:sz w:val="28"/>
          <w:szCs w:val="28"/>
        </w:rPr>
        <w:t>Реактивы:</w:t>
      </w:r>
    </w:p>
    <w:p w:rsidR="00E74E02" w:rsidRPr="00601CFE" w:rsidRDefault="00E74E02" w:rsidP="00E74E02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 xml:space="preserve">Хлорид магния, </w:t>
      </w:r>
    </w:p>
    <w:p w:rsidR="00E74E02" w:rsidRPr="00601CFE" w:rsidRDefault="00E74E02" w:rsidP="00E74E02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 xml:space="preserve">Хлорид бария, </w:t>
      </w:r>
    </w:p>
    <w:p w:rsidR="00E74E02" w:rsidRPr="00601CFE" w:rsidRDefault="00E74E02" w:rsidP="00E74E02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 xml:space="preserve">Хлорид цинка, </w:t>
      </w:r>
    </w:p>
    <w:p w:rsidR="00E74E02" w:rsidRPr="00601CFE" w:rsidRDefault="00E74E02" w:rsidP="00E74E02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>Карбонат калия.</w:t>
      </w:r>
    </w:p>
    <w:p w:rsidR="00E74E02" w:rsidRPr="00601CFE" w:rsidRDefault="00E74E02" w:rsidP="00E74E02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bookmarkStart w:id="0" w:name="_Hlk114824564"/>
      <w:r w:rsidRPr="00601CFE">
        <w:rPr>
          <w:rFonts w:ascii="Times New Roman" w:hAnsi="Times New Roman" w:cs="Times New Roman"/>
          <w:sz w:val="28"/>
          <w:szCs w:val="28"/>
        </w:rPr>
        <w:t xml:space="preserve">Гидроксид натрия </w:t>
      </w:r>
    </w:p>
    <w:p w:rsidR="00E74E02" w:rsidRPr="00601CFE" w:rsidRDefault="00E74E02" w:rsidP="00E74E02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>Серная кислота</w:t>
      </w:r>
    </w:p>
    <w:bookmarkEnd w:id="0"/>
    <w:p w:rsidR="00E74E02" w:rsidRPr="00601CFE" w:rsidRDefault="00E74E02" w:rsidP="00E74E02">
      <w:pPr>
        <w:rPr>
          <w:b/>
          <w:bCs/>
          <w:i/>
          <w:iCs/>
          <w:sz w:val="28"/>
          <w:szCs w:val="28"/>
        </w:rPr>
      </w:pPr>
      <w:r w:rsidRPr="00601CFE">
        <w:rPr>
          <w:b/>
          <w:bCs/>
          <w:i/>
          <w:iCs/>
          <w:sz w:val="28"/>
          <w:szCs w:val="28"/>
        </w:rPr>
        <w:t xml:space="preserve">Допускается использование других реагентов, </w:t>
      </w:r>
      <w:proofErr w:type="spellStart"/>
      <w:r w:rsidRPr="00601CFE">
        <w:rPr>
          <w:b/>
          <w:bCs/>
          <w:i/>
          <w:iCs/>
          <w:sz w:val="28"/>
          <w:szCs w:val="28"/>
        </w:rPr>
        <w:t>изходя</w:t>
      </w:r>
      <w:proofErr w:type="spellEnd"/>
      <w:r w:rsidRPr="00601CFE">
        <w:rPr>
          <w:b/>
          <w:bCs/>
          <w:i/>
          <w:iCs/>
          <w:sz w:val="28"/>
          <w:szCs w:val="28"/>
        </w:rPr>
        <w:t xml:space="preserve"> из наличия в общеобразовательной организации.</w:t>
      </w:r>
    </w:p>
    <w:p w:rsidR="00E74E02" w:rsidRPr="00601CFE" w:rsidRDefault="00E74E02" w:rsidP="00E74E02">
      <w:pPr>
        <w:rPr>
          <w:b/>
          <w:bCs/>
          <w:i/>
          <w:color w:val="FF0000"/>
          <w:sz w:val="28"/>
          <w:szCs w:val="28"/>
        </w:rPr>
      </w:pPr>
    </w:p>
    <w:p w:rsidR="00E74E02" w:rsidRPr="00601CFE" w:rsidRDefault="00E74E02" w:rsidP="00E74E02">
      <w:pPr>
        <w:rPr>
          <w:b/>
          <w:bCs/>
          <w:i/>
          <w:sz w:val="28"/>
          <w:szCs w:val="28"/>
        </w:rPr>
      </w:pPr>
      <w:r w:rsidRPr="00601CFE">
        <w:rPr>
          <w:b/>
          <w:bCs/>
          <w:i/>
          <w:sz w:val="28"/>
          <w:szCs w:val="28"/>
        </w:rPr>
        <w:t>10 класс</w:t>
      </w:r>
    </w:p>
    <w:p w:rsidR="00E74E02" w:rsidRPr="00601CFE" w:rsidRDefault="00E74E02" w:rsidP="00E74E02">
      <w:pPr>
        <w:jc w:val="both"/>
        <w:rPr>
          <w:sz w:val="28"/>
          <w:szCs w:val="28"/>
        </w:rPr>
      </w:pPr>
      <w:r w:rsidRPr="00601CFE">
        <w:rPr>
          <w:sz w:val="28"/>
          <w:szCs w:val="28"/>
        </w:rPr>
        <w:t>Оборудование:</w:t>
      </w:r>
    </w:p>
    <w:p w:rsidR="00E74E02" w:rsidRPr="00601CFE" w:rsidRDefault="00E74E02" w:rsidP="00E74E0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5016198"/>
      <w:r w:rsidRPr="00601CFE">
        <w:rPr>
          <w:rFonts w:ascii="Times New Roman" w:hAnsi="Times New Roman"/>
          <w:sz w:val="28"/>
          <w:szCs w:val="28"/>
        </w:rPr>
        <w:t xml:space="preserve">Маркер, </w:t>
      </w:r>
    </w:p>
    <w:p w:rsidR="00E74E02" w:rsidRPr="00601CFE" w:rsidRDefault="00E74E02" w:rsidP="00E74E02">
      <w:pPr>
        <w:pStyle w:val="a9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 w:cs="Times New Roman"/>
          <w:sz w:val="28"/>
          <w:szCs w:val="28"/>
        </w:rPr>
        <w:t>Пробирки (из расчета минимум 10 пробирок на 1 человека)</w:t>
      </w:r>
      <w:r w:rsidRPr="00601CFE">
        <w:rPr>
          <w:sz w:val="28"/>
          <w:szCs w:val="28"/>
        </w:rPr>
        <w:t xml:space="preserve">, </w:t>
      </w:r>
      <w:bookmarkStart w:id="2" w:name="_GoBack"/>
      <w:bookmarkEnd w:id="2"/>
    </w:p>
    <w:p w:rsidR="00E74E02" w:rsidRPr="00601CFE" w:rsidRDefault="00E74E02" w:rsidP="00E74E02">
      <w:pPr>
        <w:pStyle w:val="a9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Штатив для пробирок,</w:t>
      </w:r>
    </w:p>
    <w:p w:rsidR="00E74E02" w:rsidRPr="00601CFE" w:rsidRDefault="00E74E02" w:rsidP="00E74E0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Трубочки или пипетки для набора жидкости.</w:t>
      </w:r>
    </w:p>
    <w:p w:rsidR="00E74E02" w:rsidRPr="00601CFE" w:rsidRDefault="00E74E02" w:rsidP="00E74E02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 xml:space="preserve">Реактивы: </w:t>
      </w:r>
    </w:p>
    <w:p w:rsidR="00E74E02" w:rsidRPr="00601CFE" w:rsidRDefault="00E74E02" w:rsidP="00E74E02">
      <w:pPr>
        <w:pStyle w:val="a9"/>
        <w:numPr>
          <w:ilvl w:val="0"/>
          <w:numId w:val="35"/>
        </w:numPr>
        <w:tabs>
          <w:tab w:val="left" w:pos="85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1C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74E02" w:rsidRPr="00601CFE" w:rsidRDefault="00E74E02" w:rsidP="00E74E02">
      <w:pPr>
        <w:pStyle w:val="a9"/>
        <w:numPr>
          <w:ilvl w:val="0"/>
          <w:numId w:val="35"/>
        </w:numPr>
        <w:tabs>
          <w:tab w:val="left" w:pos="85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1CF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74E02" w:rsidRPr="00601CFE" w:rsidRDefault="00E74E02" w:rsidP="00E74E02">
      <w:pPr>
        <w:pStyle w:val="a9"/>
        <w:numPr>
          <w:ilvl w:val="0"/>
          <w:numId w:val="35"/>
        </w:numPr>
        <w:tabs>
          <w:tab w:val="left" w:pos="85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1CF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74E02" w:rsidRPr="00601CFE" w:rsidRDefault="00E74E02" w:rsidP="00E74E02">
      <w:pPr>
        <w:pStyle w:val="a9"/>
        <w:numPr>
          <w:ilvl w:val="0"/>
          <w:numId w:val="35"/>
        </w:numPr>
        <w:tabs>
          <w:tab w:val="left" w:pos="85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1CF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601C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01CFE">
        <w:rPr>
          <w:rFonts w:ascii="Times New Roman" w:hAnsi="Times New Roman" w:cs="Times New Roman"/>
          <w:sz w:val="28"/>
          <w:szCs w:val="28"/>
          <w:lang w:val="en-US"/>
        </w:rPr>
        <w:t xml:space="preserve">Cl, </w:t>
      </w:r>
    </w:p>
    <w:p w:rsidR="00E74E02" w:rsidRPr="00601CFE" w:rsidRDefault="00E74E02" w:rsidP="00E74E02">
      <w:pPr>
        <w:pStyle w:val="a9"/>
        <w:numPr>
          <w:ilvl w:val="0"/>
          <w:numId w:val="35"/>
        </w:numPr>
        <w:tabs>
          <w:tab w:val="left" w:pos="85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1CFE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60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bookmarkEnd w:id="1"/>
    <w:p w:rsidR="00E74E02" w:rsidRPr="00601CFE" w:rsidRDefault="00E74E02" w:rsidP="00E74E02">
      <w:pPr>
        <w:tabs>
          <w:tab w:val="left" w:pos="650"/>
        </w:tabs>
        <w:rPr>
          <w:b/>
          <w:bCs/>
          <w:i/>
          <w:sz w:val="28"/>
          <w:szCs w:val="28"/>
        </w:rPr>
      </w:pPr>
      <w:r w:rsidRPr="00601CFE">
        <w:rPr>
          <w:b/>
          <w:bCs/>
          <w:i/>
          <w:sz w:val="28"/>
          <w:szCs w:val="28"/>
        </w:rPr>
        <w:t xml:space="preserve">Допускается использование других реагентов, </w:t>
      </w:r>
      <w:proofErr w:type="spellStart"/>
      <w:r w:rsidRPr="00601CFE">
        <w:rPr>
          <w:b/>
          <w:bCs/>
          <w:i/>
          <w:sz w:val="28"/>
          <w:szCs w:val="28"/>
        </w:rPr>
        <w:t>изходя</w:t>
      </w:r>
      <w:proofErr w:type="spellEnd"/>
      <w:r w:rsidRPr="00601CFE">
        <w:rPr>
          <w:b/>
          <w:bCs/>
          <w:i/>
          <w:sz w:val="28"/>
          <w:szCs w:val="28"/>
        </w:rPr>
        <w:t xml:space="preserve"> из наличия в общеобразовательной организации.</w:t>
      </w:r>
    </w:p>
    <w:p w:rsidR="00E74E02" w:rsidRPr="00601CFE" w:rsidRDefault="00E74E02" w:rsidP="00E74E02">
      <w:pPr>
        <w:jc w:val="center"/>
        <w:rPr>
          <w:b/>
          <w:bCs/>
          <w:i/>
          <w:color w:val="FF0000"/>
          <w:sz w:val="28"/>
          <w:szCs w:val="28"/>
        </w:rPr>
      </w:pPr>
    </w:p>
    <w:p w:rsidR="00E74E02" w:rsidRPr="00601CFE" w:rsidRDefault="00E74E02" w:rsidP="008D4644">
      <w:pPr>
        <w:rPr>
          <w:b/>
          <w:bCs/>
          <w:i/>
          <w:sz w:val="28"/>
          <w:szCs w:val="28"/>
        </w:rPr>
      </w:pPr>
      <w:r w:rsidRPr="00601CFE">
        <w:rPr>
          <w:b/>
          <w:bCs/>
          <w:i/>
          <w:sz w:val="28"/>
          <w:szCs w:val="28"/>
        </w:rPr>
        <w:t>11 класс</w:t>
      </w:r>
    </w:p>
    <w:p w:rsidR="00E74E02" w:rsidRPr="00601CFE" w:rsidRDefault="00E74E02" w:rsidP="00E74E02">
      <w:pPr>
        <w:jc w:val="both"/>
        <w:rPr>
          <w:sz w:val="28"/>
          <w:szCs w:val="28"/>
          <w:lang w:val="en-US"/>
        </w:rPr>
      </w:pPr>
      <w:r w:rsidRPr="00601CFE">
        <w:rPr>
          <w:sz w:val="28"/>
          <w:szCs w:val="28"/>
        </w:rPr>
        <w:t>Оборудование</w:t>
      </w:r>
      <w:r w:rsidRPr="00601CFE">
        <w:rPr>
          <w:sz w:val="28"/>
          <w:szCs w:val="28"/>
          <w:lang w:val="en-US"/>
        </w:rPr>
        <w:t>:</w:t>
      </w:r>
    </w:p>
    <w:p w:rsidR="00E74E02" w:rsidRPr="00601CFE" w:rsidRDefault="00E74E02" w:rsidP="00E74E02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 xml:space="preserve">Пробирки </w:t>
      </w:r>
      <w:r w:rsidRPr="00601CFE">
        <w:rPr>
          <w:rFonts w:ascii="Times New Roman" w:hAnsi="Times New Roman" w:cs="Times New Roman"/>
          <w:sz w:val="28"/>
          <w:szCs w:val="28"/>
        </w:rPr>
        <w:t>(из расчета минимум 10 пробирок на 1 человека)</w:t>
      </w:r>
      <w:r w:rsidRPr="00601CFE">
        <w:rPr>
          <w:sz w:val="28"/>
          <w:szCs w:val="28"/>
        </w:rPr>
        <w:t>,</w:t>
      </w:r>
    </w:p>
    <w:p w:rsidR="00E74E02" w:rsidRPr="00601CFE" w:rsidRDefault="00E74E02" w:rsidP="00E74E02">
      <w:pPr>
        <w:pStyle w:val="a9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Штатив для пробирок,</w:t>
      </w:r>
    </w:p>
    <w:p w:rsidR="00E74E02" w:rsidRPr="00601CFE" w:rsidRDefault="00E74E02" w:rsidP="00E74E02">
      <w:pPr>
        <w:pStyle w:val="a9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Стеклянные палочки,</w:t>
      </w:r>
    </w:p>
    <w:p w:rsidR="00E74E02" w:rsidRPr="00601CFE" w:rsidRDefault="00E74E02" w:rsidP="00E74E02">
      <w:pPr>
        <w:pStyle w:val="a9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Колбы для дистиллированной воды на 100 – 250 мл,</w:t>
      </w:r>
    </w:p>
    <w:p w:rsidR="00E74E02" w:rsidRPr="00601CFE" w:rsidRDefault="00E74E02" w:rsidP="00E74E02">
      <w:pPr>
        <w:pStyle w:val="a9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Пипетки (трубочки),</w:t>
      </w:r>
    </w:p>
    <w:p w:rsidR="00E74E02" w:rsidRPr="00601CFE" w:rsidRDefault="00E74E02" w:rsidP="00E74E02">
      <w:pPr>
        <w:pStyle w:val="a9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Маркер по стеклу.</w:t>
      </w:r>
    </w:p>
    <w:p w:rsidR="00E74E02" w:rsidRPr="00601CFE" w:rsidRDefault="00E74E02" w:rsidP="00E74E02">
      <w:pPr>
        <w:pStyle w:val="a9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74E02" w:rsidRPr="00601CFE" w:rsidRDefault="00E74E02" w:rsidP="00E74E02">
      <w:pPr>
        <w:pStyle w:val="a9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Реактивы</w:t>
      </w:r>
      <w:r w:rsidRPr="00601CFE">
        <w:rPr>
          <w:rFonts w:ascii="Times New Roman" w:hAnsi="Times New Roman"/>
          <w:sz w:val="28"/>
          <w:szCs w:val="28"/>
          <w:lang w:val="en-US"/>
        </w:rPr>
        <w:t>:</w:t>
      </w:r>
    </w:p>
    <w:p w:rsidR="00E74E02" w:rsidRPr="00601CFE" w:rsidRDefault="00E74E02" w:rsidP="00E74E02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Металлический алюминий</w:t>
      </w:r>
    </w:p>
    <w:p w:rsidR="00E74E02" w:rsidRPr="00601CFE" w:rsidRDefault="00E74E02" w:rsidP="00E74E02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Раствор соляной кислоты</w:t>
      </w:r>
    </w:p>
    <w:p w:rsidR="00E74E02" w:rsidRPr="00601CFE" w:rsidRDefault="00E74E02" w:rsidP="00E74E02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Раствор гидроксида натрия</w:t>
      </w:r>
    </w:p>
    <w:p w:rsidR="00E74E02" w:rsidRPr="00601CFE" w:rsidRDefault="00E74E02" w:rsidP="00E74E02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Раствор соляной кислоты</w:t>
      </w:r>
    </w:p>
    <w:p w:rsidR="0001234E" w:rsidRPr="00601CFE" w:rsidRDefault="00E74E02" w:rsidP="00E74E02">
      <w:pPr>
        <w:pStyle w:val="a9"/>
        <w:numPr>
          <w:ilvl w:val="0"/>
          <w:numId w:val="2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01CFE">
        <w:rPr>
          <w:rFonts w:ascii="Times New Roman" w:hAnsi="Times New Roman"/>
          <w:sz w:val="28"/>
          <w:szCs w:val="28"/>
        </w:rPr>
        <w:t>Дистиллированная вода</w:t>
      </w:r>
    </w:p>
    <w:p w:rsidR="00081E8A" w:rsidRDefault="00524DC8" w:rsidP="00601CFE">
      <w:pPr>
        <w:widowControl/>
        <w:suppressAutoHyphens w:val="0"/>
        <w:jc w:val="center"/>
      </w:pPr>
      <w:r>
        <w:rPr>
          <w:i/>
        </w:rPr>
        <w:br w:type="page"/>
      </w:r>
      <w:r w:rsidR="00601CFE">
        <w:rPr>
          <w:i/>
        </w:rPr>
        <w:lastRenderedPageBreak/>
        <w:t xml:space="preserve">                                                                                                                                </w:t>
      </w:r>
      <w:r w:rsidR="00081E8A" w:rsidRPr="00601CFE">
        <w:t xml:space="preserve">Приложение </w:t>
      </w:r>
      <w:r w:rsidR="00DB72F9" w:rsidRPr="00601CFE">
        <w:t>4</w:t>
      </w:r>
    </w:p>
    <w:p w:rsidR="00601CFE" w:rsidRDefault="00601CFE" w:rsidP="00601CFE">
      <w:pPr>
        <w:widowControl/>
        <w:suppressAutoHyphens w:val="0"/>
        <w:jc w:val="right"/>
      </w:pPr>
      <w:r>
        <w:t xml:space="preserve">  к Требованиям</w:t>
      </w:r>
    </w:p>
    <w:p w:rsidR="00601CFE" w:rsidRDefault="00601CFE" w:rsidP="00601CFE">
      <w:pPr>
        <w:widowControl/>
        <w:suppressAutoHyphens w:val="0"/>
        <w:jc w:val="right"/>
      </w:pPr>
    </w:p>
    <w:p w:rsidR="00601CFE" w:rsidRPr="00601CFE" w:rsidRDefault="00601CFE" w:rsidP="00CA0465">
      <w:pPr>
        <w:widowControl/>
        <w:suppressAutoHyphens w:val="0"/>
        <w:spacing w:after="200" w:line="276" w:lineRule="auto"/>
        <w:jc w:val="right"/>
      </w:pPr>
    </w:p>
    <w:p w:rsidR="00601CFE" w:rsidRPr="00601CFE" w:rsidRDefault="000724C3" w:rsidP="00601CFE">
      <w:pPr>
        <w:widowControl/>
        <w:tabs>
          <w:tab w:val="left" w:pos="8276"/>
        </w:tabs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Материально-техническое обеспечение</w:t>
      </w:r>
    </w:p>
    <w:p w:rsidR="000724C3" w:rsidRPr="00601CFE" w:rsidRDefault="000724C3" w:rsidP="00601CFE">
      <w:pPr>
        <w:widowControl/>
        <w:tabs>
          <w:tab w:val="left" w:pos="8276"/>
        </w:tabs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 xml:space="preserve">практического тура муниципального этапа </w:t>
      </w:r>
      <w:proofErr w:type="spellStart"/>
      <w:r w:rsidRPr="00601CFE">
        <w:rPr>
          <w:rFonts w:eastAsiaTheme="minorHAnsi"/>
          <w:b/>
          <w:kern w:val="0"/>
          <w:sz w:val="28"/>
          <w:szCs w:val="28"/>
          <w:lang w:eastAsia="en-US"/>
        </w:rPr>
        <w:t>ВсОШ</w:t>
      </w:r>
      <w:proofErr w:type="spellEnd"/>
    </w:p>
    <w:p w:rsidR="000724C3" w:rsidRPr="00601CFE" w:rsidRDefault="000724C3" w:rsidP="00601CFE">
      <w:pPr>
        <w:widowControl/>
        <w:suppressAutoHyphens w:val="0"/>
        <w:jc w:val="center"/>
        <w:rPr>
          <w:rFonts w:eastAsiaTheme="minorHAnsi"/>
          <w:b/>
          <w:kern w:val="0"/>
          <w:sz w:val="28"/>
          <w:szCs w:val="28"/>
          <w:lang w:eastAsia="en-US"/>
        </w:rPr>
      </w:pPr>
      <w:r w:rsidRPr="00601CFE">
        <w:rPr>
          <w:rFonts w:eastAsiaTheme="minorHAnsi"/>
          <w:b/>
          <w:kern w:val="0"/>
          <w:sz w:val="28"/>
          <w:szCs w:val="28"/>
          <w:lang w:eastAsia="en-US"/>
        </w:rPr>
        <w:t>по технологии (направления «Культура дома, дизайн и технологии»; «Техника, технологии и техническое творчество», «Робототехника») в 2022/2023 учебном году</w:t>
      </w:r>
    </w:p>
    <w:p w:rsidR="000724C3" w:rsidRPr="00601CFE" w:rsidRDefault="000724C3" w:rsidP="000724C3">
      <w:pPr>
        <w:spacing w:line="276" w:lineRule="auto"/>
        <w:jc w:val="center"/>
        <w:rPr>
          <w:b/>
          <w:bCs/>
          <w:i/>
          <w:sz w:val="10"/>
        </w:rPr>
      </w:pPr>
    </w:p>
    <w:p w:rsidR="000724C3" w:rsidRPr="00601CFE" w:rsidRDefault="000724C3" w:rsidP="000724C3">
      <w:pPr>
        <w:spacing w:line="276" w:lineRule="auto"/>
        <w:jc w:val="center"/>
        <w:rPr>
          <w:b/>
          <w:bCs/>
        </w:rPr>
      </w:pPr>
      <w:r w:rsidRPr="00601CFE">
        <w:rPr>
          <w:b/>
          <w:bCs/>
        </w:rPr>
        <w:t>Обработка швейного изделия или узла и моделирование</w:t>
      </w:r>
    </w:p>
    <w:p w:rsidR="000724C3" w:rsidRPr="00601CFE" w:rsidRDefault="000724C3" w:rsidP="000724C3">
      <w:pPr>
        <w:pStyle w:val="a9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CFE">
        <w:rPr>
          <w:rFonts w:ascii="Times New Roman" w:hAnsi="Times New Roman" w:cs="Times New Roman"/>
          <w:b/>
          <w:bCs/>
          <w:sz w:val="24"/>
          <w:szCs w:val="24"/>
        </w:rPr>
        <w:t>Обработка швейного изделия или узла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7-8 класс: </w:t>
      </w:r>
      <w:r w:rsidRPr="00601CFE">
        <w:t>хлопчатобумажная ткань светлых тонов – деталь размером 25х41 см (нить основы вдоль более короткой стороны), рабочая шкатулка</w:t>
      </w:r>
      <w:r w:rsidRPr="00601CFE">
        <w:rPr>
          <w:bCs/>
        </w:rPr>
        <w:t>;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9 класс: </w:t>
      </w:r>
      <w:r w:rsidRPr="00601CFE">
        <w:t>хлопчатобумажная ткань светлых тонов – деталь размером 35х30 см (нить основы вдоль более длинной стороны), прокладочный материал (</w:t>
      </w:r>
      <w:proofErr w:type="spellStart"/>
      <w:r w:rsidRPr="00601CFE">
        <w:t>флизелин</w:t>
      </w:r>
      <w:proofErr w:type="spellEnd"/>
      <w:r w:rsidRPr="00601CFE">
        <w:t>) размером 15х18 см (нить основы вдоль более короткой стороны), рабочая шкатулка</w:t>
      </w:r>
      <w:r w:rsidRPr="00601CFE">
        <w:rPr>
          <w:bCs/>
        </w:rPr>
        <w:t>.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10-11 класс: </w:t>
      </w:r>
      <w:r w:rsidRPr="00601CFE">
        <w:t>хлопчатобумажная ткань светлых тонов – деталь размером 30х30 см, прокладочный материал (</w:t>
      </w:r>
      <w:proofErr w:type="spellStart"/>
      <w:r w:rsidRPr="00601CFE">
        <w:t>флизелин</w:t>
      </w:r>
      <w:proofErr w:type="spellEnd"/>
      <w:r w:rsidRPr="00601CFE">
        <w:t>) размером 13х26 см (нить основы вдоль более короткой стороны), рабочая шкатулка</w:t>
      </w:r>
      <w:r w:rsidRPr="00601CFE">
        <w:rPr>
          <w:bCs/>
        </w:rPr>
        <w:t>.</w:t>
      </w:r>
    </w:p>
    <w:p w:rsidR="000724C3" w:rsidRPr="00601CFE" w:rsidRDefault="000724C3" w:rsidP="000724C3">
      <w:pPr>
        <w:pStyle w:val="a9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1CFE">
        <w:rPr>
          <w:rFonts w:ascii="Times New Roman" w:hAnsi="Times New Roman" w:cs="Times New Roman"/>
          <w:b/>
          <w:sz w:val="24"/>
          <w:szCs w:val="24"/>
        </w:rPr>
        <w:t>Моделирование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Чертежные инструменты, ластик, масштабная линейка, ножницы, клей-карандаш, лист цветной бумаги (в комплекте раздаточного материала – лист контроля). </w:t>
      </w:r>
    </w:p>
    <w:p w:rsidR="000724C3" w:rsidRPr="00601CFE" w:rsidRDefault="000724C3" w:rsidP="000724C3">
      <w:pPr>
        <w:spacing w:line="276" w:lineRule="auto"/>
        <w:jc w:val="center"/>
        <w:rPr>
          <w:b/>
          <w:bCs/>
        </w:rPr>
      </w:pPr>
      <w:r w:rsidRPr="00601CFE">
        <w:rPr>
          <w:b/>
          <w:bCs/>
        </w:rPr>
        <w:t>Обработка швейного изделия или узла на швейно-вышивальном оборудовании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>7-8 класс: ткань из хлопка однотонная (</w:t>
      </w:r>
      <w:r w:rsidRPr="00601CFE">
        <w:t>деталь размером 38х38 см)</w:t>
      </w:r>
      <w:r w:rsidRPr="00601CFE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601CFE">
        <w:rPr>
          <w:bCs/>
        </w:rPr>
        <w:t>флизелин</w:t>
      </w:r>
      <w:proofErr w:type="spellEnd"/>
      <w:r w:rsidRPr="00601CFE">
        <w:rPr>
          <w:bCs/>
        </w:rPr>
        <w:t xml:space="preserve"> (стабилизатор 15х15 см), рабочая коробка;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>9 класс: ткань из хлопка однотонная (</w:t>
      </w:r>
      <w:r w:rsidRPr="00601CFE">
        <w:t>деталь размером 45х45 см)</w:t>
      </w:r>
      <w:r w:rsidRPr="00601CFE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601CFE">
        <w:rPr>
          <w:bCs/>
        </w:rPr>
        <w:t>флизелин</w:t>
      </w:r>
      <w:proofErr w:type="spellEnd"/>
      <w:r w:rsidRPr="00601CFE">
        <w:rPr>
          <w:bCs/>
        </w:rPr>
        <w:t xml:space="preserve"> (стабилизатор 15х15 см), лента, кружево, рабочая коробка.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>10-11 класс: ткань из хлопка однотонная (</w:t>
      </w:r>
      <w:r w:rsidRPr="00601CFE">
        <w:t>деталь размером 45х45 см)</w:t>
      </w:r>
      <w:r w:rsidRPr="00601CFE">
        <w:rPr>
          <w:bCs/>
        </w:rPr>
        <w:t xml:space="preserve">, нитки для вышивальной машинки 4-х цветов, маленькие ножницы с изогнутыми концами, клеевой </w:t>
      </w:r>
      <w:proofErr w:type="spellStart"/>
      <w:r w:rsidRPr="00601CFE">
        <w:rPr>
          <w:bCs/>
        </w:rPr>
        <w:t>флизелин</w:t>
      </w:r>
      <w:proofErr w:type="spellEnd"/>
      <w:r w:rsidRPr="00601CFE">
        <w:rPr>
          <w:bCs/>
        </w:rPr>
        <w:t xml:space="preserve"> (стабилизатор 15х15 см), лента, кружево, рабочая коробка.</w:t>
      </w:r>
    </w:p>
    <w:p w:rsidR="000724C3" w:rsidRPr="00601CFE" w:rsidRDefault="000724C3" w:rsidP="000724C3">
      <w:pPr>
        <w:spacing w:line="276" w:lineRule="auto"/>
        <w:ind w:left="540"/>
        <w:jc w:val="center"/>
        <w:rPr>
          <w:b/>
          <w:bCs/>
        </w:rPr>
      </w:pPr>
      <w:r w:rsidRPr="00601CFE">
        <w:rPr>
          <w:b/>
          <w:bCs/>
        </w:rPr>
        <w:t>Робототехника</w:t>
      </w:r>
    </w:p>
    <w:p w:rsidR="000724C3" w:rsidRPr="00601CFE" w:rsidRDefault="000724C3" w:rsidP="000724C3">
      <w:pPr>
        <w:pStyle w:val="Default"/>
        <w:spacing w:line="276" w:lineRule="auto"/>
        <w:ind w:firstLine="567"/>
        <w:jc w:val="both"/>
        <w:rPr>
          <w:rFonts w:eastAsia="Arial Unicode MS"/>
          <w:bCs/>
          <w:color w:val="auto"/>
          <w:kern w:val="2"/>
          <w:lang w:eastAsia="ru-RU"/>
        </w:rPr>
      </w:pPr>
      <w:proofErr w:type="gramStart"/>
      <w:r w:rsidRPr="00601CFE">
        <w:rPr>
          <w:bCs/>
        </w:rPr>
        <w:t xml:space="preserve">7-8 класс: </w:t>
      </w:r>
      <w:r w:rsidRPr="00601CFE">
        <w:rPr>
          <w:rFonts w:eastAsia="Arial Unicode MS"/>
          <w:bCs/>
          <w:color w:val="auto"/>
          <w:kern w:val="2"/>
          <w:lang w:eastAsia="ru-RU"/>
        </w:rPr>
        <w:t>робототехнический конструктор с базовым набором (базовый набор должен содержать не менее одного датчика расстояния любого типа, датчик касания), компьютер с установленной средой программирования, один или несколько моторов, бумага, картон, ножницы, клей, маркер, ручка, карандаш, скотч.</w:t>
      </w:r>
      <w:proofErr w:type="gramEnd"/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proofErr w:type="gramStart"/>
      <w:r w:rsidRPr="00601CFE">
        <w:rPr>
          <w:bCs/>
        </w:rPr>
        <w:t>9 класс:</w:t>
      </w:r>
      <w:r w:rsidRPr="00601CFE">
        <w:t xml:space="preserve"> </w:t>
      </w:r>
      <w:r w:rsidRPr="00601CFE">
        <w:rPr>
          <w:bCs/>
        </w:rPr>
        <w:t>робототехнический конструктор с базовым набором (базовый набор должен содержать не менее одного датчика расстояния любого типа, датчик касания), компьютер с установленной средой программирования, один или несколько моторов, бумага, картон, ножницы, клей, маркер, ручка, карандаш, скотч.</w:t>
      </w:r>
      <w:proofErr w:type="gramEnd"/>
    </w:p>
    <w:p w:rsidR="000724C3" w:rsidRPr="00601CFE" w:rsidRDefault="000724C3" w:rsidP="000724C3">
      <w:pPr>
        <w:pStyle w:val="Default"/>
        <w:spacing w:line="276" w:lineRule="auto"/>
        <w:ind w:firstLine="567"/>
        <w:jc w:val="both"/>
        <w:rPr>
          <w:rFonts w:eastAsia="Arial Unicode MS"/>
          <w:bCs/>
          <w:color w:val="auto"/>
          <w:kern w:val="2"/>
          <w:lang w:eastAsia="ru-RU"/>
        </w:rPr>
      </w:pPr>
      <w:r w:rsidRPr="00601CFE">
        <w:rPr>
          <w:bCs/>
        </w:rPr>
        <w:t>10-11 класс:</w:t>
      </w:r>
      <w:r w:rsidRPr="00601CFE">
        <w:t xml:space="preserve"> </w:t>
      </w:r>
      <w:proofErr w:type="spellStart"/>
      <w:r w:rsidRPr="00601CFE">
        <w:rPr>
          <w:rFonts w:eastAsia="Arial Unicode MS"/>
          <w:bCs/>
          <w:color w:val="auto"/>
          <w:kern w:val="2"/>
          <w:lang w:eastAsia="ru-RU"/>
        </w:rPr>
        <w:t>Arduino</w:t>
      </w:r>
      <w:proofErr w:type="spellEnd"/>
      <w:r w:rsidRPr="00601CFE">
        <w:rPr>
          <w:rFonts w:eastAsia="Arial Unicode MS"/>
          <w:bCs/>
          <w:color w:val="auto"/>
          <w:kern w:val="2"/>
          <w:lang w:eastAsia="ru-RU"/>
        </w:rPr>
        <w:t xml:space="preserve"> UNO или аналог, компьютер с установленной средой программирования </w:t>
      </w:r>
      <w:proofErr w:type="spellStart"/>
      <w:r w:rsidRPr="00601CFE">
        <w:rPr>
          <w:rFonts w:eastAsia="Arial Unicode MS"/>
          <w:bCs/>
          <w:color w:val="auto"/>
          <w:kern w:val="2"/>
          <w:lang w:eastAsia="ru-RU"/>
        </w:rPr>
        <w:t>Arduino</w:t>
      </w:r>
      <w:proofErr w:type="spellEnd"/>
      <w:r w:rsidRPr="00601CFE">
        <w:rPr>
          <w:rFonts w:eastAsia="Arial Unicode MS"/>
          <w:bCs/>
          <w:color w:val="auto"/>
          <w:kern w:val="2"/>
          <w:lang w:eastAsia="ru-RU"/>
        </w:rPr>
        <w:t xml:space="preserve"> IDE, макетная плата (170 контактов и более), коллекторный </w:t>
      </w:r>
      <w:r w:rsidRPr="00601CFE">
        <w:rPr>
          <w:rFonts w:eastAsia="Arial Unicode MS"/>
          <w:bCs/>
          <w:color w:val="auto"/>
          <w:kern w:val="2"/>
          <w:lang w:eastAsia="ru-RU"/>
        </w:rPr>
        <w:lastRenderedPageBreak/>
        <w:t xml:space="preserve">электродвигатель, драйвер двигателя (на основе чипа L293D или аналог), потенциометр, клемма винтовая или зажимная, кнопка тактовая, иные компоненты по необходимости. </w:t>
      </w:r>
    </w:p>
    <w:p w:rsidR="000724C3" w:rsidRPr="00601CFE" w:rsidRDefault="000724C3" w:rsidP="000724C3">
      <w:pPr>
        <w:spacing w:line="276" w:lineRule="auto"/>
        <w:ind w:firstLine="600"/>
        <w:jc w:val="center"/>
        <w:rPr>
          <w:b/>
        </w:rPr>
      </w:pPr>
      <w:r w:rsidRPr="00601CFE">
        <w:rPr>
          <w:b/>
          <w:bCs/>
        </w:rPr>
        <w:t>3</w:t>
      </w:r>
      <w:r w:rsidRPr="00601CFE">
        <w:rPr>
          <w:b/>
          <w:bCs/>
          <w:lang w:val="en-US"/>
        </w:rPr>
        <w:t>D</w:t>
      </w:r>
      <w:r w:rsidRPr="00601CFE">
        <w:rPr>
          <w:b/>
          <w:bCs/>
        </w:rPr>
        <w:t>- моделирование и печать</w:t>
      </w:r>
    </w:p>
    <w:p w:rsidR="000724C3" w:rsidRPr="00601CFE" w:rsidRDefault="000724C3" w:rsidP="000724C3">
      <w:pPr>
        <w:spacing w:line="276" w:lineRule="auto"/>
        <w:ind w:firstLine="600"/>
        <w:jc w:val="both"/>
        <w:rPr>
          <w:b/>
          <w:bCs/>
        </w:rPr>
      </w:pPr>
      <w:r w:rsidRPr="00601CFE">
        <w:t xml:space="preserve">3D принтер, например: Picaso3D </w:t>
      </w:r>
      <w:proofErr w:type="spellStart"/>
      <w:r w:rsidRPr="00601CFE">
        <w:t>Disigner</w:t>
      </w:r>
      <w:proofErr w:type="spellEnd"/>
      <w:r w:rsidRPr="00601CFE">
        <w:t xml:space="preserve"> PRO 250, ALFA 2.1, подключенного к ПК с наличием любого 3D редактора (</w:t>
      </w:r>
      <w:proofErr w:type="spellStart"/>
      <w:r w:rsidRPr="00601CFE">
        <w:t>Blender</w:t>
      </w:r>
      <w:proofErr w:type="spellEnd"/>
      <w:r w:rsidRPr="00601CFE">
        <w:t xml:space="preserve">; </w:t>
      </w:r>
      <w:proofErr w:type="spellStart"/>
      <w:r w:rsidRPr="00601CFE">
        <w:t>GoogleSketchUp</w:t>
      </w:r>
      <w:proofErr w:type="spellEnd"/>
      <w:r w:rsidRPr="00601CFE">
        <w:t xml:space="preserve">; 3DS </w:t>
      </w:r>
      <w:proofErr w:type="spellStart"/>
      <w:r w:rsidRPr="00601CFE">
        <w:t>Max</w:t>
      </w:r>
      <w:proofErr w:type="spellEnd"/>
      <w:r w:rsidRPr="00601CFE">
        <w:t xml:space="preserve">, КОМПАС 3D., </w:t>
      </w:r>
      <w:proofErr w:type="spellStart"/>
      <w:r w:rsidRPr="00601CFE">
        <w:t>Solid</w:t>
      </w:r>
      <w:proofErr w:type="spellEnd"/>
      <w:r w:rsidRPr="00601CFE">
        <w:t xml:space="preserve"> </w:t>
      </w:r>
      <w:proofErr w:type="spellStart"/>
      <w:r w:rsidRPr="00601CFE">
        <w:t>Works</w:t>
      </w:r>
      <w:proofErr w:type="spellEnd"/>
      <w:r w:rsidRPr="00601CFE">
        <w:t xml:space="preserve">, </w:t>
      </w:r>
      <w:proofErr w:type="spellStart"/>
      <w:r w:rsidRPr="00601CFE">
        <w:t>ArtCAM</w:t>
      </w:r>
      <w:proofErr w:type="spellEnd"/>
      <w:r w:rsidRPr="00601CFE">
        <w:t xml:space="preserve">, </w:t>
      </w:r>
      <w:proofErr w:type="spellStart"/>
      <w:r w:rsidRPr="00601CFE">
        <w:t>AutoCAD</w:t>
      </w:r>
      <w:proofErr w:type="spellEnd"/>
      <w:r w:rsidRPr="00601CFE">
        <w:t xml:space="preserve"> т.д.), принтер. </w:t>
      </w:r>
    </w:p>
    <w:p w:rsidR="000724C3" w:rsidRPr="00601CFE" w:rsidRDefault="000724C3" w:rsidP="000724C3">
      <w:pPr>
        <w:spacing w:line="276" w:lineRule="auto"/>
        <w:ind w:left="540"/>
        <w:jc w:val="center"/>
        <w:rPr>
          <w:b/>
          <w:bCs/>
        </w:rPr>
      </w:pPr>
      <w:r w:rsidRPr="00601CFE">
        <w:rPr>
          <w:b/>
          <w:bCs/>
        </w:rPr>
        <w:t>Механическая и ручная обработка дерева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7-8 класс. 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>Материалы</w:t>
      </w:r>
      <w:r w:rsidRPr="00601CFE">
        <w:rPr>
          <w:bCs/>
        </w:rPr>
        <w:t>: пиломатериал</w:t>
      </w:r>
      <w:r w:rsidRPr="00601CFE">
        <w:t xml:space="preserve"> 450х60х35 мм (ручная деревообработка); брусок 250х40х40 (механическая деревообработка), порода древесины используется исходя из возможностей мастерских. 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Оборудование: </w:t>
      </w:r>
      <w:r w:rsidRPr="00601CFE">
        <w:rPr>
          <w:bCs/>
        </w:rPr>
        <w:t>в</w:t>
      </w:r>
      <w:r w:rsidRPr="00601CFE">
        <w:t>ерстак столярный, токарный станок по дереву, сверлильный станок и набор перовых сверл Ø 20 мм, спиральное сверло Ø 8 мм, электроприбор для выжигания, защитные очки, ручные тисочки.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Инструменты: </w:t>
      </w:r>
      <w:r w:rsidRPr="00601CFE">
        <w:t>разметочный инструмент, пила смешанного пиления, рубанок, киянка, набор токарных стамесок, напильник квадратный, напильник плоский, штангенциркуль, ручной лобзик, шлифовальная бумага разной зернистости, столик выпиловочный, оборудование и инструменты для художественной отделки; 2 листа бумаги</w:t>
      </w:r>
      <w:proofErr w:type="gramStart"/>
      <w:r w:rsidRPr="00601CFE">
        <w:t xml:space="preserve"> А</w:t>
      </w:r>
      <w:proofErr w:type="gramEnd"/>
      <w:r w:rsidRPr="00601CFE">
        <w:t xml:space="preserve"> 4, циркуль, ластик; планшетка для черчения.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9 класс. 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Материалы: </w:t>
      </w:r>
      <w:r w:rsidRPr="00601CFE">
        <w:t xml:space="preserve">пиломатериал 250х150х15 мм (ручная деревообработка); </w:t>
      </w:r>
      <w:r w:rsidRPr="00601CFE">
        <w:rPr>
          <w:bCs/>
        </w:rPr>
        <w:t>брусок 300</w:t>
      </w:r>
      <w:r w:rsidRPr="00601CFE">
        <w:t>х50х50 (механическая деревообработка); порода древесины используется исходя из возможностей мастерских.</w:t>
      </w:r>
    </w:p>
    <w:p w:rsidR="000724C3" w:rsidRPr="00601CFE" w:rsidRDefault="000724C3" w:rsidP="000724C3">
      <w:pPr>
        <w:spacing w:line="276" w:lineRule="auto"/>
        <w:jc w:val="both"/>
        <w:rPr>
          <w:b/>
          <w:bCs/>
        </w:rPr>
      </w:pPr>
      <w:r w:rsidRPr="00601CFE">
        <w:rPr>
          <w:b/>
          <w:bCs/>
        </w:rPr>
        <w:t xml:space="preserve">Оборудование: </w:t>
      </w:r>
      <w:r w:rsidRPr="00601CFE">
        <w:t>верстак столярный, станок сверлильный, сверла Ø 6 – 12 мм, защитные очки, ручные тисочки, станок токарный по дереву, ручной лобзик, электроприбор для выжигания.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Инструменты: </w:t>
      </w:r>
      <w:r w:rsidRPr="00601CFE">
        <w:t>разметочный инструмент, пила смешанного пиления, рубанок, киянка, набор токарных стамесок, набор напильников, набор спиральных сверл, напильник плоский, штангенциркуль, шлифовальная бумага, оборудование и инструменты для художественной отделки, столик выпиловочный; 2 листа бумаги</w:t>
      </w:r>
      <w:proofErr w:type="gramStart"/>
      <w:r w:rsidRPr="00601CFE">
        <w:t xml:space="preserve"> А</w:t>
      </w:r>
      <w:proofErr w:type="gramEnd"/>
      <w:r w:rsidRPr="00601CFE">
        <w:t xml:space="preserve"> 4, циркуль, ластик; планшетка для черчения.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10-11 класс. 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Материалы: </w:t>
      </w:r>
      <w:r w:rsidRPr="00601CFE">
        <w:t xml:space="preserve">брусок из древесины 350х40х30 мм (ручная деревообработка); </w:t>
      </w:r>
      <w:r w:rsidRPr="00601CFE">
        <w:rPr>
          <w:bCs/>
        </w:rPr>
        <w:t>брусок 350</w:t>
      </w:r>
      <w:r w:rsidRPr="00601CFE">
        <w:t>х50х50 (механическая деревообработка); порода древесины используется исходя из возможностей мастерских.</w:t>
      </w:r>
    </w:p>
    <w:p w:rsidR="000724C3" w:rsidRPr="00601CFE" w:rsidRDefault="000724C3" w:rsidP="000724C3">
      <w:pPr>
        <w:spacing w:line="276" w:lineRule="auto"/>
        <w:jc w:val="both"/>
        <w:rPr>
          <w:b/>
          <w:bCs/>
        </w:rPr>
      </w:pPr>
      <w:r w:rsidRPr="00601CFE">
        <w:rPr>
          <w:b/>
          <w:bCs/>
        </w:rPr>
        <w:t xml:space="preserve">Оборудование: </w:t>
      </w:r>
      <w:r w:rsidRPr="00601CFE">
        <w:t>верстак столярный, станок сверлильный (защитные очки, ручные тисочки), станок токарный по дереву, сверла Ø 8 мм.</w:t>
      </w:r>
    </w:p>
    <w:p w:rsidR="000724C3" w:rsidRPr="00601CFE" w:rsidRDefault="000724C3" w:rsidP="000724C3">
      <w:pPr>
        <w:spacing w:line="276" w:lineRule="auto"/>
        <w:jc w:val="both"/>
        <w:rPr>
          <w:b/>
          <w:bCs/>
        </w:rPr>
      </w:pPr>
      <w:r w:rsidRPr="00601CFE">
        <w:rPr>
          <w:b/>
          <w:bCs/>
        </w:rPr>
        <w:t xml:space="preserve">Инструменты: </w:t>
      </w:r>
      <w:r w:rsidRPr="00601CFE">
        <w:t>разметочный инструмент, пила смешанного пиления, рубанок, киянка, набор токарных стамесок, напильник квадратный, напильник плоский, штангенциркуль, шлифовальная бумага, оборудование и инструменты для художественной отделки, столик выпиловочный; 2 листа бумаги</w:t>
      </w:r>
      <w:proofErr w:type="gramStart"/>
      <w:r w:rsidRPr="00601CFE">
        <w:t xml:space="preserve"> А</w:t>
      </w:r>
      <w:proofErr w:type="gramEnd"/>
      <w:r w:rsidRPr="00601CFE">
        <w:t xml:space="preserve"> 4, циркуль, ластик; планшетка для черчения.</w:t>
      </w:r>
    </w:p>
    <w:p w:rsidR="000724C3" w:rsidRPr="00601CFE" w:rsidRDefault="000724C3" w:rsidP="000724C3">
      <w:pPr>
        <w:spacing w:line="276" w:lineRule="auto"/>
        <w:ind w:left="540"/>
        <w:jc w:val="center"/>
        <w:rPr>
          <w:b/>
          <w:bCs/>
        </w:rPr>
      </w:pPr>
      <w:r w:rsidRPr="00601CFE">
        <w:rPr>
          <w:b/>
          <w:bCs/>
        </w:rPr>
        <w:t>Механическая и ручная обработка металла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7-8 класс. 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>Материалы:</w:t>
      </w:r>
      <w:r w:rsidRPr="00601CFE">
        <w:t xml:space="preserve"> листовая сталь 120х100х2 мм (ручная металлообработка); круглый стальной прокат Ø 14 длиной 300 мм (механическая металлообработка). </w:t>
      </w:r>
    </w:p>
    <w:p w:rsidR="000724C3" w:rsidRPr="00601CFE" w:rsidRDefault="000724C3" w:rsidP="000724C3">
      <w:pPr>
        <w:spacing w:line="276" w:lineRule="auto"/>
        <w:jc w:val="both"/>
        <w:rPr>
          <w:b/>
          <w:bCs/>
        </w:rPr>
      </w:pPr>
      <w:r w:rsidRPr="00601CFE">
        <w:rPr>
          <w:b/>
          <w:bCs/>
        </w:rPr>
        <w:t xml:space="preserve">Оборудование: </w:t>
      </w:r>
      <w:r w:rsidRPr="00601CFE">
        <w:t>сверлильный станок с набором сверл диаметром 3 и 10 мм, ключ для патрона, слесарный верстак с тисками, токарно-винторезный станок, защитные очки.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Инструменты: </w:t>
      </w:r>
      <w:r w:rsidRPr="00601CFE">
        <w:t xml:space="preserve">разметочный инструмент, набор напильников, набор надфилей, резьбонарезной </w:t>
      </w:r>
      <w:r w:rsidRPr="00601CFE">
        <w:lastRenderedPageBreak/>
        <w:t>инструмент: плашка М8 с плашкодержателем, ножовка слесарная, токарные резцы, шлифовальная бумага разной зернистости, кернер, молоток, зубило, плита поверочная, штангенциркуль, 2 листа бумаги</w:t>
      </w:r>
      <w:proofErr w:type="gramStart"/>
      <w:r w:rsidRPr="00601CFE">
        <w:t xml:space="preserve"> А</w:t>
      </w:r>
      <w:proofErr w:type="gramEnd"/>
      <w:r w:rsidRPr="00601CFE">
        <w:t xml:space="preserve"> 4, циркуль, ластик; планшетка для черчения.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9 класс. 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>Материалы</w:t>
      </w:r>
      <w:r w:rsidRPr="00601CFE">
        <w:rPr>
          <w:bCs/>
        </w:rPr>
        <w:t>:</w:t>
      </w:r>
      <w:r w:rsidRPr="00601CFE">
        <w:t xml:space="preserve"> листовая сталь 60х40х1,5 мм (ручная металлообработка), круглый стальной прокат Ø 14 длиной 150 мм (механическая металлообработка).</w:t>
      </w:r>
    </w:p>
    <w:p w:rsidR="000724C3" w:rsidRPr="00601CFE" w:rsidRDefault="000724C3" w:rsidP="000724C3">
      <w:pPr>
        <w:spacing w:line="276" w:lineRule="auto"/>
        <w:jc w:val="both"/>
        <w:rPr>
          <w:b/>
          <w:bCs/>
        </w:rPr>
      </w:pPr>
      <w:r w:rsidRPr="00601CFE">
        <w:rPr>
          <w:b/>
          <w:bCs/>
        </w:rPr>
        <w:t xml:space="preserve">Оборудование: </w:t>
      </w:r>
      <w:r w:rsidRPr="00601CFE">
        <w:t>сверлильный станок с набором спиральных сверл Ø 2 – 12 мм, ключ для патрона, защитные очки; токарно-винторезный станок, слесарный верстак с тисками.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Инструменты: </w:t>
      </w:r>
      <w:r w:rsidRPr="00601CFE">
        <w:t>разметочный инструмент, набор напильников, набор надфилей, ножовка слесарная, шлифовальная бумага, кернер, молоток, зубило, набор метчиков М8 с воротком, штангенциркуль ШЦ-1, плита поверочная; 2 листа бумаги</w:t>
      </w:r>
      <w:proofErr w:type="gramStart"/>
      <w:r w:rsidRPr="00601CFE">
        <w:t xml:space="preserve"> А</w:t>
      </w:r>
      <w:proofErr w:type="gramEnd"/>
      <w:r w:rsidRPr="00601CFE">
        <w:t xml:space="preserve"> 4, циркуль, ластик; планшетка для черчения.</w:t>
      </w:r>
    </w:p>
    <w:p w:rsidR="000724C3" w:rsidRPr="00601CFE" w:rsidRDefault="000724C3" w:rsidP="000724C3">
      <w:pPr>
        <w:spacing w:line="276" w:lineRule="auto"/>
        <w:ind w:firstLine="567"/>
        <w:jc w:val="both"/>
        <w:rPr>
          <w:bCs/>
        </w:rPr>
      </w:pPr>
      <w:r w:rsidRPr="00601CFE">
        <w:rPr>
          <w:bCs/>
        </w:rPr>
        <w:t xml:space="preserve">10-11 класс. 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>Материалы</w:t>
      </w:r>
      <w:r w:rsidRPr="00601CFE">
        <w:rPr>
          <w:bCs/>
        </w:rPr>
        <w:t>:</w:t>
      </w:r>
      <w:r w:rsidRPr="00601CFE">
        <w:t xml:space="preserve"> листовая сталь Ст3 120х40х2 мм (ручная металлообработка), круглый стальной прокат Ø 14 длиной 150 мм (механическая металлообработка).</w:t>
      </w:r>
    </w:p>
    <w:p w:rsidR="000724C3" w:rsidRPr="00601CFE" w:rsidRDefault="000724C3" w:rsidP="000724C3">
      <w:pPr>
        <w:spacing w:line="276" w:lineRule="auto"/>
        <w:jc w:val="both"/>
        <w:rPr>
          <w:b/>
          <w:bCs/>
        </w:rPr>
      </w:pPr>
      <w:r w:rsidRPr="00601CFE">
        <w:rPr>
          <w:b/>
          <w:bCs/>
        </w:rPr>
        <w:t xml:space="preserve">Оборудование: </w:t>
      </w:r>
      <w:r w:rsidRPr="00601CFE">
        <w:t>сверлильный станок с набором спиральных сверл Ø 3 и 10 мм, ключ для патрона, защитные очки; токарно-винторезный станок, слесарный верстак с тисками.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  <w:bCs/>
        </w:rPr>
        <w:t xml:space="preserve">Инструменты: </w:t>
      </w:r>
      <w:r w:rsidRPr="00601CFE">
        <w:t>разметочный инструмент, набор напильников, набор надфилей, ножовка слесарная, шлифовальная бумага, кернер, молоток, зубило, набор метчиков М8 с воротком, штангенциркуль ШЦ-1, плита поверочная; 2 листа бумаги</w:t>
      </w:r>
      <w:proofErr w:type="gramStart"/>
      <w:r w:rsidRPr="00601CFE">
        <w:t xml:space="preserve"> А</w:t>
      </w:r>
      <w:proofErr w:type="gramEnd"/>
      <w:r w:rsidRPr="00601CFE">
        <w:t xml:space="preserve"> 4, циркуль, ластик; планшетка для черчения.</w:t>
      </w:r>
    </w:p>
    <w:p w:rsidR="000724C3" w:rsidRPr="00601CFE" w:rsidRDefault="000724C3" w:rsidP="000724C3">
      <w:pPr>
        <w:spacing w:line="276" w:lineRule="auto"/>
        <w:jc w:val="center"/>
        <w:rPr>
          <w:b/>
          <w:bCs/>
        </w:rPr>
      </w:pPr>
      <w:proofErr w:type="spellStart"/>
      <w:r w:rsidRPr="00601CFE">
        <w:rPr>
          <w:b/>
          <w:bCs/>
        </w:rPr>
        <w:t>Электрорадиотехника</w:t>
      </w:r>
      <w:proofErr w:type="spellEnd"/>
    </w:p>
    <w:p w:rsidR="000724C3" w:rsidRPr="00601CFE" w:rsidRDefault="000724C3" w:rsidP="000724C3">
      <w:pPr>
        <w:spacing w:line="276" w:lineRule="auto"/>
        <w:ind w:firstLine="567"/>
        <w:jc w:val="both"/>
      </w:pPr>
      <w:r w:rsidRPr="00601CFE">
        <w:rPr>
          <w:bCs/>
        </w:rPr>
        <w:t>7-8 класс</w:t>
      </w:r>
      <w:r w:rsidRPr="00601CFE">
        <w:rPr>
          <w:b/>
          <w:bCs/>
        </w:rPr>
        <w:t xml:space="preserve">: </w:t>
      </w:r>
      <w:r w:rsidRPr="00601CFE">
        <w:t>четыре лампы накаливания (1 запасная), три патрона для ламп, два элемента управления, провода, панель для монтажа цепи без пайки, источник переменного напряжения с выходным напряжением до 42</w:t>
      </w:r>
      <w:proofErr w:type="gramStart"/>
      <w:r w:rsidRPr="00601CFE">
        <w:t xml:space="preserve"> В</w:t>
      </w:r>
      <w:proofErr w:type="gramEnd"/>
      <w:r w:rsidRPr="00601CFE">
        <w:t xml:space="preserve">, </w:t>
      </w:r>
      <w:proofErr w:type="spellStart"/>
      <w:r w:rsidRPr="00601CFE">
        <w:t>мультиметр</w:t>
      </w:r>
      <w:proofErr w:type="spellEnd"/>
      <w:r w:rsidRPr="00601CFE">
        <w:t>.</w:t>
      </w:r>
    </w:p>
    <w:p w:rsidR="000724C3" w:rsidRPr="00601CFE" w:rsidRDefault="000724C3" w:rsidP="000724C3">
      <w:pPr>
        <w:spacing w:line="276" w:lineRule="auto"/>
        <w:ind w:firstLine="567"/>
        <w:jc w:val="both"/>
      </w:pPr>
      <w:r w:rsidRPr="00601CFE">
        <w:rPr>
          <w:bCs/>
        </w:rPr>
        <w:t>9 класс</w:t>
      </w:r>
      <w:r w:rsidRPr="00601CFE">
        <w:rPr>
          <w:b/>
          <w:bCs/>
        </w:rPr>
        <w:t xml:space="preserve">: </w:t>
      </w:r>
      <w:r w:rsidRPr="00601CFE">
        <w:t xml:space="preserve">четыре лампы накаливания (1 запасная), три патрона для ламп, пять элементов управления, предохранитель, провода, </w:t>
      </w:r>
      <w:proofErr w:type="spellStart"/>
      <w:r w:rsidRPr="00601CFE">
        <w:t>мультиметр</w:t>
      </w:r>
      <w:proofErr w:type="spellEnd"/>
      <w:r w:rsidRPr="00601CFE">
        <w:t>, панель для монтажа цепи без пайки, источник питания с выходным напряжением до 42 В.</w:t>
      </w:r>
    </w:p>
    <w:p w:rsidR="000724C3" w:rsidRPr="00601CFE" w:rsidRDefault="000724C3" w:rsidP="000724C3">
      <w:pPr>
        <w:spacing w:line="276" w:lineRule="auto"/>
        <w:ind w:firstLine="567"/>
        <w:jc w:val="both"/>
      </w:pPr>
      <w:r w:rsidRPr="00601CFE">
        <w:rPr>
          <w:bCs/>
        </w:rPr>
        <w:t>10-11 класс</w:t>
      </w:r>
      <w:r w:rsidRPr="00601CFE">
        <w:rPr>
          <w:b/>
          <w:bCs/>
        </w:rPr>
        <w:t xml:space="preserve">: </w:t>
      </w:r>
      <w:r w:rsidRPr="00601CFE">
        <w:t xml:space="preserve">четыре лампы накаливания (1 запасная), три патрона для ламп, пять элементов управления, предохранитель, провода, </w:t>
      </w:r>
      <w:proofErr w:type="spellStart"/>
      <w:r w:rsidRPr="00601CFE">
        <w:t>мультиметр</w:t>
      </w:r>
      <w:proofErr w:type="spellEnd"/>
      <w:r w:rsidRPr="00601CFE">
        <w:t>, панель для монтажа цепи без пайки, источник питания с выходным напряжением до 42 В.</w:t>
      </w:r>
    </w:p>
    <w:p w:rsidR="000724C3" w:rsidRPr="00601CFE" w:rsidRDefault="000724C3" w:rsidP="000724C3">
      <w:pPr>
        <w:spacing w:line="276" w:lineRule="auto"/>
        <w:jc w:val="center"/>
        <w:rPr>
          <w:b/>
          <w:bCs/>
        </w:rPr>
      </w:pPr>
      <w:r w:rsidRPr="00601CFE">
        <w:rPr>
          <w:b/>
          <w:bCs/>
        </w:rPr>
        <w:t>Обработка материалов на лазерно-гравировальной машине</w:t>
      </w:r>
    </w:p>
    <w:p w:rsidR="000724C3" w:rsidRPr="00601CFE" w:rsidRDefault="000724C3" w:rsidP="000724C3">
      <w:pPr>
        <w:spacing w:line="276" w:lineRule="auto"/>
        <w:ind w:firstLine="567"/>
        <w:jc w:val="both"/>
      </w:pPr>
      <w:proofErr w:type="gramStart"/>
      <w:r w:rsidRPr="00601CFE">
        <w:t>Лазерно-гравировальная машина с выходной мощностью не менее 25 Вт, с рабочим полем не менее А3 и разрешением не менее 1000DPI, подключенная к ПК, системный блок (тактовая частота процессора не менее 1.8 ГГц при количестве ядер 4, кэш-память 2 МБ; оперативная память (RAM) не менее 4 ГБ; видеокарта не менее 1 ГБ;</w:t>
      </w:r>
      <w:proofErr w:type="gramEnd"/>
      <w:r w:rsidRPr="00601CFE">
        <w:t xml:space="preserve"> </w:t>
      </w:r>
      <w:proofErr w:type="gramStart"/>
      <w:r w:rsidRPr="00601CFE">
        <w:t>жесткий диск (HDD) не менее 500 ГБ) с сопутствующим ПО и программами для обработки графического изображения (</w:t>
      </w:r>
      <w:proofErr w:type="spellStart"/>
      <w:r w:rsidRPr="00601CFE">
        <w:t>CorelDRAW</w:t>
      </w:r>
      <w:proofErr w:type="spellEnd"/>
      <w:r w:rsidRPr="00601CFE">
        <w:t xml:space="preserve">, </w:t>
      </w:r>
      <w:proofErr w:type="spellStart"/>
      <w:r w:rsidRPr="00601CFE">
        <w:t>Blender</w:t>
      </w:r>
      <w:proofErr w:type="spellEnd"/>
      <w:r w:rsidRPr="00601CFE">
        <w:t xml:space="preserve">; </w:t>
      </w:r>
      <w:proofErr w:type="spellStart"/>
      <w:r w:rsidRPr="00601CFE">
        <w:t>GoogleSketchUp</w:t>
      </w:r>
      <w:proofErr w:type="spellEnd"/>
      <w:r w:rsidRPr="00601CFE">
        <w:t xml:space="preserve">; 3DSMax, КОМПАС 3D, </w:t>
      </w:r>
      <w:proofErr w:type="spellStart"/>
      <w:r w:rsidRPr="00601CFE">
        <w:t>Solid</w:t>
      </w:r>
      <w:proofErr w:type="spellEnd"/>
      <w:r w:rsidRPr="00601CFE">
        <w:t xml:space="preserve"> </w:t>
      </w:r>
      <w:proofErr w:type="spellStart"/>
      <w:r w:rsidRPr="00601CFE">
        <w:t>Works</w:t>
      </w:r>
      <w:proofErr w:type="spellEnd"/>
      <w:r w:rsidRPr="00601CFE">
        <w:t xml:space="preserve">, </w:t>
      </w:r>
      <w:proofErr w:type="spellStart"/>
      <w:r w:rsidRPr="00601CFE">
        <w:t>ArtCAM</w:t>
      </w:r>
      <w:proofErr w:type="spellEnd"/>
      <w:r w:rsidRPr="00601CFE">
        <w:t xml:space="preserve">, </w:t>
      </w:r>
      <w:proofErr w:type="spellStart"/>
      <w:r w:rsidRPr="00601CFE">
        <w:t>AutoCAD</w:t>
      </w:r>
      <w:proofErr w:type="spellEnd"/>
      <w:r w:rsidRPr="00601CFE">
        <w:t xml:space="preserve"> и </w:t>
      </w:r>
      <w:proofErr w:type="spellStart"/>
      <w:r w:rsidRPr="00601CFE">
        <w:t>тд</w:t>
      </w:r>
      <w:proofErr w:type="spellEnd"/>
      <w:r w:rsidRPr="00601CFE">
        <w:t>.) с подключенным принтером, принудительная вытяжка, подведенная к станку, место ручной обработки с оснасткой и инструментами, защитные очки, шлифовальные шкурки средней зернистости на тканевой основе;</w:t>
      </w:r>
      <w:proofErr w:type="gramEnd"/>
      <w:r w:rsidRPr="00601CFE">
        <w:t xml:space="preserve"> заготовка – фанера 3-4 мм, 1 шт., А</w:t>
      </w:r>
      <w:proofErr w:type="gramStart"/>
      <w:r w:rsidRPr="00601CFE">
        <w:t>4</w:t>
      </w:r>
      <w:proofErr w:type="gramEnd"/>
      <w:r w:rsidRPr="00601CFE">
        <w:t xml:space="preserve"> (297х210),</w:t>
      </w:r>
    </w:p>
    <w:p w:rsidR="000724C3" w:rsidRPr="00601CFE" w:rsidRDefault="000724C3" w:rsidP="000724C3">
      <w:pPr>
        <w:spacing w:line="276" w:lineRule="auto"/>
        <w:jc w:val="center"/>
        <w:rPr>
          <w:b/>
          <w:bCs/>
        </w:rPr>
      </w:pPr>
      <w:r w:rsidRPr="00601CFE">
        <w:rPr>
          <w:b/>
          <w:bCs/>
        </w:rPr>
        <w:t>Промышленный дизайн</w:t>
      </w:r>
    </w:p>
    <w:p w:rsidR="000724C3" w:rsidRPr="00601CFE" w:rsidRDefault="000724C3" w:rsidP="000724C3">
      <w:pPr>
        <w:spacing w:line="276" w:lineRule="auto"/>
        <w:jc w:val="both"/>
      </w:pPr>
      <w:r w:rsidRPr="00601CFE">
        <w:rPr>
          <w:b/>
        </w:rPr>
        <w:t>Материально-техническое обеспечение</w:t>
      </w:r>
      <w:r w:rsidRPr="00601CFE">
        <w:t xml:space="preserve">: ПК с графическим редактором </w:t>
      </w:r>
      <w:proofErr w:type="spellStart"/>
      <w:r w:rsidRPr="00601CFE">
        <w:t>CorelDRAW</w:t>
      </w:r>
      <w:proofErr w:type="spellEnd"/>
      <w:r w:rsidRPr="00601CFE">
        <w:t xml:space="preserve">, </w:t>
      </w:r>
      <w:proofErr w:type="spellStart"/>
      <w:r w:rsidRPr="00601CFE">
        <w:t>Blender</w:t>
      </w:r>
      <w:proofErr w:type="spellEnd"/>
      <w:r w:rsidRPr="00601CFE">
        <w:t xml:space="preserve">, </w:t>
      </w:r>
      <w:proofErr w:type="spellStart"/>
      <w:r w:rsidRPr="00601CFE">
        <w:t>GoogleSketchUp</w:t>
      </w:r>
      <w:proofErr w:type="spellEnd"/>
      <w:r w:rsidRPr="00601CFE">
        <w:t xml:space="preserve">, 3DSMax, КОМПАС 3D, </w:t>
      </w:r>
      <w:proofErr w:type="spellStart"/>
      <w:r w:rsidRPr="00601CFE">
        <w:t>Solid</w:t>
      </w:r>
      <w:proofErr w:type="spellEnd"/>
      <w:r w:rsidRPr="00601CFE">
        <w:t xml:space="preserve"> </w:t>
      </w:r>
      <w:proofErr w:type="spellStart"/>
      <w:r w:rsidRPr="00601CFE">
        <w:t>Works</w:t>
      </w:r>
      <w:proofErr w:type="spellEnd"/>
      <w:r w:rsidRPr="00601CFE">
        <w:t xml:space="preserve">, </w:t>
      </w:r>
      <w:proofErr w:type="spellStart"/>
      <w:r w:rsidRPr="00601CFE">
        <w:t>ArtCAM</w:t>
      </w:r>
      <w:proofErr w:type="spellEnd"/>
      <w:r w:rsidRPr="00601CFE">
        <w:t xml:space="preserve">, </w:t>
      </w:r>
      <w:proofErr w:type="spellStart"/>
      <w:r w:rsidRPr="00601CFE">
        <w:t>AutoCAD</w:t>
      </w:r>
      <w:proofErr w:type="spellEnd"/>
      <w:r w:rsidRPr="00601CFE">
        <w:t>.</w:t>
      </w:r>
    </w:p>
    <w:p w:rsidR="001D58FB" w:rsidRPr="00601CFE" w:rsidRDefault="001D58FB" w:rsidP="000724C3">
      <w:pPr>
        <w:widowControl/>
        <w:suppressAutoHyphens w:val="0"/>
        <w:jc w:val="center"/>
        <w:rPr>
          <w:b/>
          <w:highlight w:val="yellow"/>
        </w:rPr>
      </w:pPr>
    </w:p>
    <w:sectPr w:rsidR="001D58FB" w:rsidRPr="00601CFE" w:rsidSect="001D58FB"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EB" w:rsidRDefault="008212EB" w:rsidP="004B0D87">
      <w:r>
        <w:separator/>
      </w:r>
    </w:p>
  </w:endnote>
  <w:endnote w:type="continuationSeparator" w:id="0">
    <w:p w:rsidR="008212EB" w:rsidRDefault="008212EB" w:rsidP="004B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EB" w:rsidRDefault="008212EB" w:rsidP="004B0D87">
      <w:r>
        <w:separator/>
      </w:r>
    </w:p>
  </w:footnote>
  <w:footnote w:type="continuationSeparator" w:id="0">
    <w:p w:rsidR="008212EB" w:rsidRDefault="008212EB" w:rsidP="004B0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01716"/>
      <w:docPartObj>
        <w:docPartGallery w:val="Page Numbers (Top of Page)"/>
        <w:docPartUnique/>
      </w:docPartObj>
    </w:sdtPr>
    <w:sdtContent>
      <w:p w:rsidR="002B045F" w:rsidRDefault="002B04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F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B045F" w:rsidRDefault="002B04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75AC794"/>
    <w:lvl w:ilvl="0" w:tplc="FFFFFFFF">
      <w:start w:val="4"/>
      <w:numFmt w:val="decimal"/>
      <w:lvlText w:val="6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D6CA2"/>
    <w:multiLevelType w:val="hybridMultilevel"/>
    <w:tmpl w:val="85C4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69F3"/>
    <w:multiLevelType w:val="hybridMultilevel"/>
    <w:tmpl w:val="B79A09DC"/>
    <w:lvl w:ilvl="0" w:tplc="14D2352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48922D4"/>
    <w:multiLevelType w:val="hybridMultilevel"/>
    <w:tmpl w:val="C52CD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562E1"/>
    <w:multiLevelType w:val="hybridMultilevel"/>
    <w:tmpl w:val="23A0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35FA8"/>
    <w:multiLevelType w:val="hybridMultilevel"/>
    <w:tmpl w:val="06763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CB7"/>
    <w:multiLevelType w:val="multilevel"/>
    <w:tmpl w:val="9F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E7272"/>
    <w:multiLevelType w:val="hybridMultilevel"/>
    <w:tmpl w:val="A72CBF3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6288"/>
    <w:multiLevelType w:val="hybridMultilevel"/>
    <w:tmpl w:val="3316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845F2"/>
    <w:multiLevelType w:val="hybridMultilevel"/>
    <w:tmpl w:val="4B6AB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936A85"/>
    <w:multiLevelType w:val="hybridMultilevel"/>
    <w:tmpl w:val="F3269920"/>
    <w:lvl w:ilvl="0" w:tplc="C994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04D1B"/>
    <w:multiLevelType w:val="multilevel"/>
    <w:tmpl w:val="B5BC7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B1B65"/>
    <w:multiLevelType w:val="hybridMultilevel"/>
    <w:tmpl w:val="3F46B9B0"/>
    <w:lvl w:ilvl="0" w:tplc="AC246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15C4F"/>
    <w:multiLevelType w:val="hybridMultilevel"/>
    <w:tmpl w:val="FEFCB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A36157"/>
    <w:multiLevelType w:val="hybridMultilevel"/>
    <w:tmpl w:val="40D2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B69A5"/>
    <w:multiLevelType w:val="hybridMultilevel"/>
    <w:tmpl w:val="4708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A342C"/>
    <w:multiLevelType w:val="hybridMultilevel"/>
    <w:tmpl w:val="1B9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46253"/>
    <w:multiLevelType w:val="hybridMultilevel"/>
    <w:tmpl w:val="C5CC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0EE0"/>
    <w:multiLevelType w:val="hybridMultilevel"/>
    <w:tmpl w:val="201C5BD0"/>
    <w:lvl w:ilvl="0" w:tplc="C382C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55FD8"/>
    <w:multiLevelType w:val="hybridMultilevel"/>
    <w:tmpl w:val="33A83C48"/>
    <w:lvl w:ilvl="0" w:tplc="C382C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D3C99"/>
    <w:multiLevelType w:val="hybridMultilevel"/>
    <w:tmpl w:val="6130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D1E5C"/>
    <w:multiLevelType w:val="hybridMultilevel"/>
    <w:tmpl w:val="D9DE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83F69"/>
    <w:multiLevelType w:val="hybridMultilevel"/>
    <w:tmpl w:val="DB281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61165"/>
    <w:multiLevelType w:val="hybridMultilevel"/>
    <w:tmpl w:val="193A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6458F"/>
    <w:multiLevelType w:val="hybridMultilevel"/>
    <w:tmpl w:val="998AD4E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F3594"/>
    <w:multiLevelType w:val="hybridMultilevel"/>
    <w:tmpl w:val="5DAE41A2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E589D"/>
    <w:multiLevelType w:val="hybridMultilevel"/>
    <w:tmpl w:val="AB30F6F8"/>
    <w:lvl w:ilvl="0" w:tplc="AC246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44DF0"/>
    <w:multiLevelType w:val="hybridMultilevel"/>
    <w:tmpl w:val="77A68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EF414C"/>
    <w:multiLevelType w:val="hybridMultilevel"/>
    <w:tmpl w:val="9EF6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86E2E"/>
    <w:multiLevelType w:val="hybridMultilevel"/>
    <w:tmpl w:val="44C8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084B3C"/>
    <w:multiLevelType w:val="hybridMultilevel"/>
    <w:tmpl w:val="3634EBEC"/>
    <w:lvl w:ilvl="0" w:tplc="7A50C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12"/>
  </w:num>
  <w:num w:numId="9">
    <w:abstractNumId w:val="26"/>
  </w:num>
  <w:num w:numId="10">
    <w:abstractNumId w:val="10"/>
  </w:num>
  <w:num w:numId="11">
    <w:abstractNumId w:val="29"/>
  </w:num>
  <w:num w:numId="12">
    <w:abstractNumId w:val="14"/>
  </w:num>
  <w:num w:numId="13">
    <w:abstractNumId w:val="2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2"/>
  </w:num>
  <w:num w:numId="22">
    <w:abstractNumId w:val="3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8"/>
  </w:num>
  <w:num w:numId="26">
    <w:abstractNumId w:val="21"/>
  </w:num>
  <w:num w:numId="27">
    <w:abstractNumId w:val="23"/>
  </w:num>
  <w:num w:numId="28">
    <w:abstractNumId w:val="22"/>
  </w:num>
  <w:num w:numId="29">
    <w:abstractNumId w:val="19"/>
  </w:num>
  <w:num w:numId="30">
    <w:abstractNumId w:val="15"/>
  </w:num>
  <w:num w:numId="31">
    <w:abstractNumId w:val="25"/>
  </w:num>
  <w:num w:numId="32">
    <w:abstractNumId w:val="24"/>
  </w:num>
  <w:num w:numId="33">
    <w:abstractNumId w:val="1"/>
  </w:num>
  <w:num w:numId="34">
    <w:abstractNumId w:val="17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93"/>
    <w:rsid w:val="000008C5"/>
    <w:rsid w:val="00001099"/>
    <w:rsid w:val="0001234E"/>
    <w:rsid w:val="00013E4D"/>
    <w:rsid w:val="0001563F"/>
    <w:rsid w:val="00015859"/>
    <w:rsid w:val="00015930"/>
    <w:rsid w:val="00015C9F"/>
    <w:rsid w:val="00020DAB"/>
    <w:rsid w:val="000225BB"/>
    <w:rsid w:val="0002363B"/>
    <w:rsid w:val="0002491A"/>
    <w:rsid w:val="00025935"/>
    <w:rsid w:val="00030440"/>
    <w:rsid w:val="00030D9C"/>
    <w:rsid w:val="00031820"/>
    <w:rsid w:val="00034250"/>
    <w:rsid w:val="000367C0"/>
    <w:rsid w:val="00036CFB"/>
    <w:rsid w:val="00036DD5"/>
    <w:rsid w:val="000371B1"/>
    <w:rsid w:val="0004138C"/>
    <w:rsid w:val="00041459"/>
    <w:rsid w:val="0004254F"/>
    <w:rsid w:val="00043297"/>
    <w:rsid w:val="00043A67"/>
    <w:rsid w:val="00045983"/>
    <w:rsid w:val="0005031A"/>
    <w:rsid w:val="000532A4"/>
    <w:rsid w:val="00053A6F"/>
    <w:rsid w:val="0005480B"/>
    <w:rsid w:val="0005560A"/>
    <w:rsid w:val="00055862"/>
    <w:rsid w:val="00055C59"/>
    <w:rsid w:val="00056F57"/>
    <w:rsid w:val="000612F9"/>
    <w:rsid w:val="00062890"/>
    <w:rsid w:val="000628E5"/>
    <w:rsid w:val="00066425"/>
    <w:rsid w:val="0007126C"/>
    <w:rsid w:val="00072019"/>
    <w:rsid w:val="000724C3"/>
    <w:rsid w:val="00073F18"/>
    <w:rsid w:val="00075FA4"/>
    <w:rsid w:val="00076D90"/>
    <w:rsid w:val="00080763"/>
    <w:rsid w:val="00081E8A"/>
    <w:rsid w:val="000857A4"/>
    <w:rsid w:val="00085A89"/>
    <w:rsid w:val="000866A9"/>
    <w:rsid w:val="00090A5D"/>
    <w:rsid w:val="00092404"/>
    <w:rsid w:val="00092592"/>
    <w:rsid w:val="00095C20"/>
    <w:rsid w:val="00097A85"/>
    <w:rsid w:val="000A341D"/>
    <w:rsid w:val="000A3876"/>
    <w:rsid w:val="000A3E52"/>
    <w:rsid w:val="000B07C0"/>
    <w:rsid w:val="000B1E75"/>
    <w:rsid w:val="000B1FB9"/>
    <w:rsid w:val="000B25C2"/>
    <w:rsid w:val="000B2D40"/>
    <w:rsid w:val="000B3ED7"/>
    <w:rsid w:val="000B3F92"/>
    <w:rsid w:val="000B4FCF"/>
    <w:rsid w:val="000B50B1"/>
    <w:rsid w:val="000B65AF"/>
    <w:rsid w:val="000B6E83"/>
    <w:rsid w:val="000C0963"/>
    <w:rsid w:val="000C5130"/>
    <w:rsid w:val="000C7496"/>
    <w:rsid w:val="000D19EE"/>
    <w:rsid w:val="000D22EF"/>
    <w:rsid w:val="000D2B3D"/>
    <w:rsid w:val="000D32AE"/>
    <w:rsid w:val="000D4487"/>
    <w:rsid w:val="000D7281"/>
    <w:rsid w:val="000D7CCA"/>
    <w:rsid w:val="000D7DD4"/>
    <w:rsid w:val="000E1B98"/>
    <w:rsid w:val="000E3676"/>
    <w:rsid w:val="000E3816"/>
    <w:rsid w:val="000E3CAE"/>
    <w:rsid w:val="000E4047"/>
    <w:rsid w:val="000E681B"/>
    <w:rsid w:val="000F058E"/>
    <w:rsid w:val="000F2B9C"/>
    <w:rsid w:val="000F3F12"/>
    <w:rsid w:val="000F4B3B"/>
    <w:rsid w:val="000F4C9C"/>
    <w:rsid w:val="000F6A90"/>
    <w:rsid w:val="000F7544"/>
    <w:rsid w:val="00101D25"/>
    <w:rsid w:val="00102CFD"/>
    <w:rsid w:val="00102F8A"/>
    <w:rsid w:val="00104DD4"/>
    <w:rsid w:val="0010562F"/>
    <w:rsid w:val="001078BA"/>
    <w:rsid w:val="00107AD8"/>
    <w:rsid w:val="001102DC"/>
    <w:rsid w:val="00111764"/>
    <w:rsid w:val="00111EFD"/>
    <w:rsid w:val="00112A78"/>
    <w:rsid w:val="00113582"/>
    <w:rsid w:val="00113F79"/>
    <w:rsid w:val="00115238"/>
    <w:rsid w:val="00115E6E"/>
    <w:rsid w:val="00116487"/>
    <w:rsid w:val="00121CD5"/>
    <w:rsid w:val="0012268E"/>
    <w:rsid w:val="001239EC"/>
    <w:rsid w:val="00124A83"/>
    <w:rsid w:val="0012588A"/>
    <w:rsid w:val="00125C5B"/>
    <w:rsid w:val="00130995"/>
    <w:rsid w:val="00130CC8"/>
    <w:rsid w:val="00131AD5"/>
    <w:rsid w:val="00133504"/>
    <w:rsid w:val="00134C37"/>
    <w:rsid w:val="00135BD2"/>
    <w:rsid w:val="00136473"/>
    <w:rsid w:val="00140639"/>
    <w:rsid w:val="00144112"/>
    <w:rsid w:val="001467B7"/>
    <w:rsid w:val="0014691A"/>
    <w:rsid w:val="00146FC0"/>
    <w:rsid w:val="00150680"/>
    <w:rsid w:val="001530D0"/>
    <w:rsid w:val="001603E6"/>
    <w:rsid w:val="00160CBB"/>
    <w:rsid w:val="001614BE"/>
    <w:rsid w:val="001624AA"/>
    <w:rsid w:val="0016307E"/>
    <w:rsid w:val="001632B0"/>
    <w:rsid w:val="0016330C"/>
    <w:rsid w:val="00163961"/>
    <w:rsid w:val="00164B3F"/>
    <w:rsid w:val="00164D3D"/>
    <w:rsid w:val="00165261"/>
    <w:rsid w:val="00165BF1"/>
    <w:rsid w:val="00166093"/>
    <w:rsid w:val="001662A5"/>
    <w:rsid w:val="0016686E"/>
    <w:rsid w:val="00166924"/>
    <w:rsid w:val="00167B5B"/>
    <w:rsid w:val="00167F2A"/>
    <w:rsid w:val="00172943"/>
    <w:rsid w:val="001737C9"/>
    <w:rsid w:val="00174AEA"/>
    <w:rsid w:val="00175194"/>
    <w:rsid w:val="00175F78"/>
    <w:rsid w:val="001762B5"/>
    <w:rsid w:val="00176CB2"/>
    <w:rsid w:val="00181113"/>
    <w:rsid w:val="00181CCE"/>
    <w:rsid w:val="001833DC"/>
    <w:rsid w:val="001848CE"/>
    <w:rsid w:val="0018515A"/>
    <w:rsid w:val="001872E7"/>
    <w:rsid w:val="001878C7"/>
    <w:rsid w:val="001902CA"/>
    <w:rsid w:val="001912CC"/>
    <w:rsid w:val="001918FF"/>
    <w:rsid w:val="00192B47"/>
    <w:rsid w:val="001935B3"/>
    <w:rsid w:val="001935D0"/>
    <w:rsid w:val="001940DE"/>
    <w:rsid w:val="00195191"/>
    <w:rsid w:val="0019609E"/>
    <w:rsid w:val="001A19B4"/>
    <w:rsid w:val="001A1FFE"/>
    <w:rsid w:val="001A439D"/>
    <w:rsid w:val="001A502C"/>
    <w:rsid w:val="001A5D51"/>
    <w:rsid w:val="001A6375"/>
    <w:rsid w:val="001B382F"/>
    <w:rsid w:val="001B5807"/>
    <w:rsid w:val="001B60E8"/>
    <w:rsid w:val="001C1540"/>
    <w:rsid w:val="001C5390"/>
    <w:rsid w:val="001C6BAE"/>
    <w:rsid w:val="001D58FB"/>
    <w:rsid w:val="001D5A92"/>
    <w:rsid w:val="001E0769"/>
    <w:rsid w:val="001E22FC"/>
    <w:rsid w:val="001E2B84"/>
    <w:rsid w:val="001E2DC8"/>
    <w:rsid w:val="001E7F80"/>
    <w:rsid w:val="001F1BC3"/>
    <w:rsid w:val="001F2CC2"/>
    <w:rsid w:val="001F2E3F"/>
    <w:rsid w:val="001F4A01"/>
    <w:rsid w:val="001F5087"/>
    <w:rsid w:val="00200366"/>
    <w:rsid w:val="00200A21"/>
    <w:rsid w:val="00203CC7"/>
    <w:rsid w:val="00204380"/>
    <w:rsid w:val="00204D1E"/>
    <w:rsid w:val="00205860"/>
    <w:rsid w:val="00205D21"/>
    <w:rsid w:val="00205EE4"/>
    <w:rsid w:val="00211A72"/>
    <w:rsid w:val="00212E7D"/>
    <w:rsid w:val="00214331"/>
    <w:rsid w:val="00214A1D"/>
    <w:rsid w:val="00214B16"/>
    <w:rsid w:val="002153A0"/>
    <w:rsid w:val="0021679B"/>
    <w:rsid w:val="002217EE"/>
    <w:rsid w:val="00225030"/>
    <w:rsid w:val="002279BA"/>
    <w:rsid w:val="002279D6"/>
    <w:rsid w:val="00227EEE"/>
    <w:rsid w:val="00232C40"/>
    <w:rsid w:val="00237D69"/>
    <w:rsid w:val="002411C1"/>
    <w:rsid w:val="00241444"/>
    <w:rsid w:val="00241D60"/>
    <w:rsid w:val="00241FBA"/>
    <w:rsid w:val="002448EE"/>
    <w:rsid w:val="00246607"/>
    <w:rsid w:val="002468CB"/>
    <w:rsid w:val="002508AC"/>
    <w:rsid w:val="0025232F"/>
    <w:rsid w:val="002532DD"/>
    <w:rsid w:val="00257AFC"/>
    <w:rsid w:val="0026173B"/>
    <w:rsid w:val="00262B14"/>
    <w:rsid w:val="0026714D"/>
    <w:rsid w:val="00270BFD"/>
    <w:rsid w:val="00271EAC"/>
    <w:rsid w:val="00273FB8"/>
    <w:rsid w:val="00274605"/>
    <w:rsid w:val="00276391"/>
    <w:rsid w:val="00277DAD"/>
    <w:rsid w:val="00281E7C"/>
    <w:rsid w:val="00284959"/>
    <w:rsid w:val="00284AAA"/>
    <w:rsid w:val="00287285"/>
    <w:rsid w:val="0029039D"/>
    <w:rsid w:val="00290E6E"/>
    <w:rsid w:val="0029588F"/>
    <w:rsid w:val="002970A7"/>
    <w:rsid w:val="002A117C"/>
    <w:rsid w:val="002A6333"/>
    <w:rsid w:val="002A79D5"/>
    <w:rsid w:val="002A7B9E"/>
    <w:rsid w:val="002A7EF0"/>
    <w:rsid w:val="002B006C"/>
    <w:rsid w:val="002B045F"/>
    <w:rsid w:val="002B2FA6"/>
    <w:rsid w:val="002B329C"/>
    <w:rsid w:val="002B336D"/>
    <w:rsid w:val="002B396B"/>
    <w:rsid w:val="002B3AA9"/>
    <w:rsid w:val="002B532A"/>
    <w:rsid w:val="002B5507"/>
    <w:rsid w:val="002C2F59"/>
    <w:rsid w:val="002C370B"/>
    <w:rsid w:val="002C47CC"/>
    <w:rsid w:val="002C633C"/>
    <w:rsid w:val="002C772F"/>
    <w:rsid w:val="002D21BD"/>
    <w:rsid w:val="002D4729"/>
    <w:rsid w:val="002D6EC5"/>
    <w:rsid w:val="002E08F1"/>
    <w:rsid w:val="002E13B8"/>
    <w:rsid w:val="002E2FBB"/>
    <w:rsid w:val="002E3180"/>
    <w:rsid w:val="002E3880"/>
    <w:rsid w:val="002E53F5"/>
    <w:rsid w:val="002E7112"/>
    <w:rsid w:val="002E786C"/>
    <w:rsid w:val="002E79B2"/>
    <w:rsid w:val="002F6791"/>
    <w:rsid w:val="002F7744"/>
    <w:rsid w:val="003008A3"/>
    <w:rsid w:val="0030634B"/>
    <w:rsid w:val="003074B6"/>
    <w:rsid w:val="00310033"/>
    <w:rsid w:val="00311C59"/>
    <w:rsid w:val="0032211D"/>
    <w:rsid w:val="003221EA"/>
    <w:rsid w:val="00326B22"/>
    <w:rsid w:val="003276AE"/>
    <w:rsid w:val="00330CCA"/>
    <w:rsid w:val="00333B2C"/>
    <w:rsid w:val="00334B60"/>
    <w:rsid w:val="00335717"/>
    <w:rsid w:val="00335FD8"/>
    <w:rsid w:val="00336AB7"/>
    <w:rsid w:val="00341BC5"/>
    <w:rsid w:val="00341C46"/>
    <w:rsid w:val="003429E9"/>
    <w:rsid w:val="00342BAA"/>
    <w:rsid w:val="00342DBD"/>
    <w:rsid w:val="00343707"/>
    <w:rsid w:val="00345B56"/>
    <w:rsid w:val="00347869"/>
    <w:rsid w:val="00347BF6"/>
    <w:rsid w:val="00351A33"/>
    <w:rsid w:val="0035259F"/>
    <w:rsid w:val="0035262E"/>
    <w:rsid w:val="00352EDD"/>
    <w:rsid w:val="00354313"/>
    <w:rsid w:val="00354E51"/>
    <w:rsid w:val="00355539"/>
    <w:rsid w:val="00357C74"/>
    <w:rsid w:val="0036048A"/>
    <w:rsid w:val="00360E43"/>
    <w:rsid w:val="003623A2"/>
    <w:rsid w:val="00363585"/>
    <w:rsid w:val="00363A26"/>
    <w:rsid w:val="00363C2B"/>
    <w:rsid w:val="00363D93"/>
    <w:rsid w:val="00366F34"/>
    <w:rsid w:val="00370B0A"/>
    <w:rsid w:val="00370D08"/>
    <w:rsid w:val="00372519"/>
    <w:rsid w:val="00373513"/>
    <w:rsid w:val="00373AFC"/>
    <w:rsid w:val="00373E12"/>
    <w:rsid w:val="0038111D"/>
    <w:rsid w:val="00382650"/>
    <w:rsid w:val="00384186"/>
    <w:rsid w:val="0038506E"/>
    <w:rsid w:val="00387855"/>
    <w:rsid w:val="00387B26"/>
    <w:rsid w:val="00390981"/>
    <w:rsid w:val="00392B4B"/>
    <w:rsid w:val="00393CE5"/>
    <w:rsid w:val="00393CEC"/>
    <w:rsid w:val="00394BDB"/>
    <w:rsid w:val="00397A06"/>
    <w:rsid w:val="00397EE7"/>
    <w:rsid w:val="003A0569"/>
    <w:rsid w:val="003A164A"/>
    <w:rsid w:val="003A243D"/>
    <w:rsid w:val="003A49EB"/>
    <w:rsid w:val="003A5B55"/>
    <w:rsid w:val="003A6E7A"/>
    <w:rsid w:val="003B028F"/>
    <w:rsid w:val="003B26FA"/>
    <w:rsid w:val="003B66E3"/>
    <w:rsid w:val="003B673B"/>
    <w:rsid w:val="003C0EE2"/>
    <w:rsid w:val="003C1B7B"/>
    <w:rsid w:val="003C2768"/>
    <w:rsid w:val="003C3F77"/>
    <w:rsid w:val="003C5BCA"/>
    <w:rsid w:val="003D109C"/>
    <w:rsid w:val="003D33C2"/>
    <w:rsid w:val="003D38F6"/>
    <w:rsid w:val="003D3D6B"/>
    <w:rsid w:val="003D5AFF"/>
    <w:rsid w:val="003D6CC9"/>
    <w:rsid w:val="003E22A8"/>
    <w:rsid w:val="003E3521"/>
    <w:rsid w:val="003E371A"/>
    <w:rsid w:val="003E5582"/>
    <w:rsid w:val="003E6859"/>
    <w:rsid w:val="003F004F"/>
    <w:rsid w:val="003F10E6"/>
    <w:rsid w:val="003F2928"/>
    <w:rsid w:val="004003F7"/>
    <w:rsid w:val="00400830"/>
    <w:rsid w:val="0040262B"/>
    <w:rsid w:val="00406A7C"/>
    <w:rsid w:val="00407508"/>
    <w:rsid w:val="00410905"/>
    <w:rsid w:val="00410A05"/>
    <w:rsid w:val="0041253F"/>
    <w:rsid w:val="00412A4D"/>
    <w:rsid w:val="004172AC"/>
    <w:rsid w:val="00423EED"/>
    <w:rsid w:val="00423F47"/>
    <w:rsid w:val="00424963"/>
    <w:rsid w:val="004315E6"/>
    <w:rsid w:val="004321E9"/>
    <w:rsid w:val="00432D65"/>
    <w:rsid w:val="00433399"/>
    <w:rsid w:val="00434B93"/>
    <w:rsid w:val="0043508A"/>
    <w:rsid w:val="00437179"/>
    <w:rsid w:val="004379C2"/>
    <w:rsid w:val="00456454"/>
    <w:rsid w:val="00457693"/>
    <w:rsid w:val="00462612"/>
    <w:rsid w:val="00465614"/>
    <w:rsid w:val="00470326"/>
    <w:rsid w:val="0047269C"/>
    <w:rsid w:val="004726B7"/>
    <w:rsid w:val="0047311D"/>
    <w:rsid w:val="00474374"/>
    <w:rsid w:val="00475CBD"/>
    <w:rsid w:val="00476EF0"/>
    <w:rsid w:val="004834C2"/>
    <w:rsid w:val="004848B7"/>
    <w:rsid w:val="00493293"/>
    <w:rsid w:val="00493DB2"/>
    <w:rsid w:val="004A46AE"/>
    <w:rsid w:val="004A7D68"/>
    <w:rsid w:val="004A7F18"/>
    <w:rsid w:val="004B0303"/>
    <w:rsid w:val="004B0D87"/>
    <w:rsid w:val="004B22AE"/>
    <w:rsid w:val="004B2A0C"/>
    <w:rsid w:val="004B2F30"/>
    <w:rsid w:val="004B33DF"/>
    <w:rsid w:val="004B3C4B"/>
    <w:rsid w:val="004B5310"/>
    <w:rsid w:val="004B78F9"/>
    <w:rsid w:val="004C1006"/>
    <w:rsid w:val="004C1E85"/>
    <w:rsid w:val="004C276A"/>
    <w:rsid w:val="004C29D2"/>
    <w:rsid w:val="004C5B59"/>
    <w:rsid w:val="004C7089"/>
    <w:rsid w:val="004C7C78"/>
    <w:rsid w:val="004D04F2"/>
    <w:rsid w:val="004D166F"/>
    <w:rsid w:val="004D1E8F"/>
    <w:rsid w:val="004D2069"/>
    <w:rsid w:val="004D26E4"/>
    <w:rsid w:val="004D38C6"/>
    <w:rsid w:val="004D70AE"/>
    <w:rsid w:val="004E0132"/>
    <w:rsid w:val="004E382F"/>
    <w:rsid w:val="004E3C86"/>
    <w:rsid w:val="004F3425"/>
    <w:rsid w:val="004F3B31"/>
    <w:rsid w:val="004F4EFC"/>
    <w:rsid w:val="00501DAC"/>
    <w:rsid w:val="005025EE"/>
    <w:rsid w:val="00504E0E"/>
    <w:rsid w:val="00505D70"/>
    <w:rsid w:val="0050752C"/>
    <w:rsid w:val="005123C2"/>
    <w:rsid w:val="005125C4"/>
    <w:rsid w:val="005125C9"/>
    <w:rsid w:val="00513053"/>
    <w:rsid w:val="00513D1B"/>
    <w:rsid w:val="0051584C"/>
    <w:rsid w:val="005204D4"/>
    <w:rsid w:val="005227C2"/>
    <w:rsid w:val="00523C9E"/>
    <w:rsid w:val="00524DC8"/>
    <w:rsid w:val="005263CA"/>
    <w:rsid w:val="0052673C"/>
    <w:rsid w:val="00537682"/>
    <w:rsid w:val="00541799"/>
    <w:rsid w:val="005430C6"/>
    <w:rsid w:val="00544E7F"/>
    <w:rsid w:val="005452E0"/>
    <w:rsid w:val="0054570D"/>
    <w:rsid w:val="0054697F"/>
    <w:rsid w:val="005504CE"/>
    <w:rsid w:val="005514D2"/>
    <w:rsid w:val="00551ABF"/>
    <w:rsid w:val="005521FE"/>
    <w:rsid w:val="00552595"/>
    <w:rsid w:val="00555E6E"/>
    <w:rsid w:val="00556A37"/>
    <w:rsid w:val="005576B4"/>
    <w:rsid w:val="00557E1C"/>
    <w:rsid w:val="0056008F"/>
    <w:rsid w:val="005653D7"/>
    <w:rsid w:val="00565798"/>
    <w:rsid w:val="00566FC8"/>
    <w:rsid w:val="0056772B"/>
    <w:rsid w:val="00572240"/>
    <w:rsid w:val="00573AD9"/>
    <w:rsid w:val="00576072"/>
    <w:rsid w:val="00577926"/>
    <w:rsid w:val="00583C1F"/>
    <w:rsid w:val="00583DC2"/>
    <w:rsid w:val="00586E1F"/>
    <w:rsid w:val="00587875"/>
    <w:rsid w:val="005914EF"/>
    <w:rsid w:val="00593D50"/>
    <w:rsid w:val="00594F03"/>
    <w:rsid w:val="00597DCC"/>
    <w:rsid w:val="005A0EB8"/>
    <w:rsid w:val="005A129A"/>
    <w:rsid w:val="005A2DC2"/>
    <w:rsid w:val="005A47BE"/>
    <w:rsid w:val="005A6A5B"/>
    <w:rsid w:val="005A7A89"/>
    <w:rsid w:val="005B16D2"/>
    <w:rsid w:val="005B1854"/>
    <w:rsid w:val="005B3772"/>
    <w:rsid w:val="005B4434"/>
    <w:rsid w:val="005B4635"/>
    <w:rsid w:val="005B758C"/>
    <w:rsid w:val="005C2A42"/>
    <w:rsid w:val="005D00F1"/>
    <w:rsid w:val="005D18FA"/>
    <w:rsid w:val="005D265F"/>
    <w:rsid w:val="005D290C"/>
    <w:rsid w:val="005D2B0C"/>
    <w:rsid w:val="005D44A9"/>
    <w:rsid w:val="005D61BF"/>
    <w:rsid w:val="005D6C0C"/>
    <w:rsid w:val="005D6DB9"/>
    <w:rsid w:val="005D6DFC"/>
    <w:rsid w:val="005E0629"/>
    <w:rsid w:val="005E0B5F"/>
    <w:rsid w:val="005E141D"/>
    <w:rsid w:val="005E2C7F"/>
    <w:rsid w:val="005E39AA"/>
    <w:rsid w:val="005E7ADB"/>
    <w:rsid w:val="005F21C5"/>
    <w:rsid w:val="005F3123"/>
    <w:rsid w:val="005F400C"/>
    <w:rsid w:val="0060043C"/>
    <w:rsid w:val="00601CFE"/>
    <w:rsid w:val="0060261C"/>
    <w:rsid w:val="006026C2"/>
    <w:rsid w:val="006035E6"/>
    <w:rsid w:val="00604574"/>
    <w:rsid w:val="00604BCB"/>
    <w:rsid w:val="006055C2"/>
    <w:rsid w:val="00606E86"/>
    <w:rsid w:val="0061044C"/>
    <w:rsid w:val="0061261A"/>
    <w:rsid w:val="006136A9"/>
    <w:rsid w:val="00613F98"/>
    <w:rsid w:val="00614EEC"/>
    <w:rsid w:val="00615856"/>
    <w:rsid w:val="00617214"/>
    <w:rsid w:val="006232B3"/>
    <w:rsid w:val="00624AC0"/>
    <w:rsid w:val="00625663"/>
    <w:rsid w:val="00627299"/>
    <w:rsid w:val="0063012F"/>
    <w:rsid w:val="00630AE6"/>
    <w:rsid w:val="006337DB"/>
    <w:rsid w:val="00634016"/>
    <w:rsid w:val="00635CBC"/>
    <w:rsid w:val="006360FA"/>
    <w:rsid w:val="0063697C"/>
    <w:rsid w:val="00636C2A"/>
    <w:rsid w:val="0063751C"/>
    <w:rsid w:val="00640766"/>
    <w:rsid w:val="00643A71"/>
    <w:rsid w:val="00644B01"/>
    <w:rsid w:val="00644D81"/>
    <w:rsid w:val="0064543A"/>
    <w:rsid w:val="00645789"/>
    <w:rsid w:val="00645EB7"/>
    <w:rsid w:val="00650038"/>
    <w:rsid w:val="00650CF2"/>
    <w:rsid w:val="006513A3"/>
    <w:rsid w:val="0065219A"/>
    <w:rsid w:val="00654698"/>
    <w:rsid w:val="006571A1"/>
    <w:rsid w:val="0066419B"/>
    <w:rsid w:val="00666F75"/>
    <w:rsid w:val="00671AA8"/>
    <w:rsid w:val="006807AF"/>
    <w:rsid w:val="00680875"/>
    <w:rsid w:val="006812A7"/>
    <w:rsid w:val="00681740"/>
    <w:rsid w:val="006824B6"/>
    <w:rsid w:val="00686320"/>
    <w:rsid w:val="00686ED3"/>
    <w:rsid w:val="006904AC"/>
    <w:rsid w:val="00691F71"/>
    <w:rsid w:val="006934E8"/>
    <w:rsid w:val="006939C5"/>
    <w:rsid w:val="006957E7"/>
    <w:rsid w:val="00695ECD"/>
    <w:rsid w:val="00697A4A"/>
    <w:rsid w:val="006A0DB6"/>
    <w:rsid w:val="006A16C3"/>
    <w:rsid w:val="006A2CA7"/>
    <w:rsid w:val="006A77D1"/>
    <w:rsid w:val="006B04B4"/>
    <w:rsid w:val="006B0D61"/>
    <w:rsid w:val="006B2E01"/>
    <w:rsid w:val="006B6082"/>
    <w:rsid w:val="006B6CDC"/>
    <w:rsid w:val="006B702A"/>
    <w:rsid w:val="006B7C44"/>
    <w:rsid w:val="006C20B1"/>
    <w:rsid w:val="006C2175"/>
    <w:rsid w:val="006C2513"/>
    <w:rsid w:val="006C25F5"/>
    <w:rsid w:val="006C4D16"/>
    <w:rsid w:val="006D329C"/>
    <w:rsid w:val="006D35F7"/>
    <w:rsid w:val="006E0C28"/>
    <w:rsid w:val="006E18A7"/>
    <w:rsid w:val="006E3B86"/>
    <w:rsid w:val="006E77C5"/>
    <w:rsid w:val="006F1DEA"/>
    <w:rsid w:val="006F1E31"/>
    <w:rsid w:val="006F1E82"/>
    <w:rsid w:val="006F30AA"/>
    <w:rsid w:val="006F46FB"/>
    <w:rsid w:val="00700022"/>
    <w:rsid w:val="00702249"/>
    <w:rsid w:val="00702D24"/>
    <w:rsid w:val="007043F1"/>
    <w:rsid w:val="00704435"/>
    <w:rsid w:val="00704578"/>
    <w:rsid w:val="00705087"/>
    <w:rsid w:val="007064CC"/>
    <w:rsid w:val="007101E1"/>
    <w:rsid w:val="00710863"/>
    <w:rsid w:val="00710B55"/>
    <w:rsid w:val="0071160C"/>
    <w:rsid w:val="00720AA7"/>
    <w:rsid w:val="00720E21"/>
    <w:rsid w:val="00722D48"/>
    <w:rsid w:val="007250A4"/>
    <w:rsid w:val="00725180"/>
    <w:rsid w:val="00725FB7"/>
    <w:rsid w:val="00727DCE"/>
    <w:rsid w:val="00731969"/>
    <w:rsid w:val="007341AE"/>
    <w:rsid w:val="00734FBB"/>
    <w:rsid w:val="00735116"/>
    <w:rsid w:val="0073709D"/>
    <w:rsid w:val="00740176"/>
    <w:rsid w:val="00746300"/>
    <w:rsid w:val="007465A6"/>
    <w:rsid w:val="00750621"/>
    <w:rsid w:val="00751908"/>
    <w:rsid w:val="007526A1"/>
    <w:rsid w:val="007535FC"/>
    <w:rsid w:val="00753793"/>
    <w:rsid w:val="00754BB3"/>
    <w:rsid w:val="00754C90"/>
    <w:rsid w:val="00755248"/>
    <w:rsid w:val="007603AD"/>
    <w:rsid w:val="00760CFA"/>
    <w:rsid w:val="00764D41"/>
    <w:rsid w:val="00764E16"/>
    <w:rsid w:val="007656F7"/>
    <w:rsid w:val="00766AEA"/>
    <w:rsid w:val="007718B7"/>
    <w:rsid w:val="00775F45"/>
    <w:rsid w:val="0077665D"/>
    <w:rsid w:val="00780186"/>
    <w:rsid w:val="00780ED7"/>
    <w:rsid w:val="00781531"/>
    <w:rsid w:val="00781809"/>
    <w:rsid w:val="00783E35"/>
    <w:rsid w:val="00784987"/>
    <w:rsid w:val="0078631D"/>
    <w:rsid w:val="007871EE"/>
    <w:rsid w:val="00793135"/>
    <w:rsid w:val="0079454B"/>
    <w:rsid w:val="00795F3E"/>
    <w:rsid w:val="00796610"/>
    <w:rsid w:val="00796CB6"/>
    <w:rsid w:val="00797201"/>
    <w:rsid w:val="00797258"/>
    <w:rsid w:val="007A282E"/>
    <w:rsid w:val="007A3B33"/>
    <w:rsid w:val="007A4A4C"/>
    <w:rsid w:val="007B0A31"/>
    <w:rsid w:val="007B3A5D"/>
    <w:rsid w:val="007B43B3"/>
    <w:rsid w:val="007B5674"/>
    <w:rsid w:val="007B5ED2"/>
    <w:rsid w:val="007B6B31"/>
    <w:rsid w:val="007B6E17"/>
    <w:rsid w:val="007C00BC"/>
    <w:rsid w:val="007C16B5"/>
    <w:rsid w:val="007C231A"/>
    <w:rsid w:val="007C4082"/>
    <w:rsid w:val="007C4D54"/>
    <w:rsid w:val="007C53EF"/>
    <w:rsid w:val="007C6D94"/>
    <w:rsid w:val="007C7804"/>
    <w:rsid w:val="007D005E"/>
    <w:rsid w:val="007D3F04"/>
    <w:rsid w:val="007D420D"/>
    <w:rsid w:val="007D780B"/>
    <w:rsid w:val="007E1067"/>
    <w:rsid w:val="007E3693"/>
    <w:rsid w:val="007F045A"/>
    <w:rsid w:val="007F0A2C"/>
    <w:rsid w:val="007F0B66"/>
    <w:rsid w:val="007F1F62"/>
    <w:rsid w:val="007F26C9"/>
    <w:rsid w:val="007F52B7"/>
    <w:rsid w:val="008034B7"/>
    <w:rsid w:val="00804F87"/>
    <w:rsid w:val="00805787"/>
    <w:rsid w:val="00814011"/>
    <w:rsid w:val="0081560C"/>
    <w:rsid w:val="008165AD"/>
    <w:rsid w:val="008166A0"/>
    <w:rsid w:val="00816EC3"/>
    <w:rsid w:val="00816FE0"/>
    <w:rsid w:val="00820F32"/>
    <w:rsid w:val="008212EB"/>
    <w:rsid w:val="00821341"/>
    <w:rsid w:val="00822390"/>
    <w:rsid w:val="00823234"/>
    <w:rsid w:val="00824B33"/>
    <w:rsid w:val="00825E2D"/>
    <w:rsid w:val="0082613B"/>
    <w:rsid w:val="0082777D"/>
    <w:rsid w:val="008359F2"/>
    <w:rsid w:val="00836026"/>
    <w:rsid w:val="0083728E"/>
    <w:rsid w:val="0084448D"/>
    <w:rsid w:val="0084488A"/>
    <w:rsid w:val="008464B8"/>
    <w:rsid w:val="008505CA"/>
    <w:rsid w:val="00850D33"/>
    <w:rsid w:val="00851654"/>
    <w:rsid w:val="00851DF0"/>
    <w:rsid w:val="0085257D"/>
    <w:rsid w:val="008543DD"/>
    <w:rsid w:val="00857584"/>
    <w:rsid w:val="0086404A"/>
    <w:rsid w:val="0086642B"/>
    <w:rsid w:val="00866D12"/>
    <w:rsid w:val="00867AA4"/>
    <w:rsid w:val="0087249C"/>
    <w:rsid w:val="008735B9"/>
    <w:rsid w:val="008736C0"/>
    <w:rsid w:val="008736EF"/>
    <w:rsid w:val="008776B2"/>
    <w:rsid w:val="00880202"/>
    <w:rsid w:val="00880379"/>
    <w:rsid w:val="00880C57"/>
    <w:rsid w:val="00882CD0"/>
    <w:rsid w:val="00883BB6"/>
    <w:rsid w:val="008845D8"/>
    <w:rsid w:val="00884A50"/>
    <w:rsid w:val="008850F9"/>
    <w:rsid w:val="00887B56"/>
    <w:rsid w:val="00890C11"/>
    <w:rsid w:val="008916F6"/>
    <w:rsid w:val="00892029"/>
    <w:rsid w:val="008922CF"/>
    <w:rsid w:val="00893A04"/>
    <w:rsid w:val="00895DA5"/>
    <w:rsid w:val="00897C3F"/>
    <w:rsid w:val="00897CE4"/>
    <w:rsid w:val="008A0716"/>
    <w:rsid w:val="008A2DA1"/>
    <w:rsid w:val="008A3B8D"/>
    <w:rsid w:val="008A4E04"/>
    <w:rsid w:val="008A5DA0"/>
    <w:rsid w:val="008A69F6"/>
    <w:rsid w:val="008A7B4B"/>
    <w:rsid w:val="008B2CA1"/>
    <w:rsid w:val="008B5902"/>
    <w:rsid w:val="008B75BF"/>
    <w:rsid w:val="008C2FA0"/>
    <w:rsid w:val="008C435F"/>
    <w:rsid w:val="008C7E9D"/>
    <w:rsid w:val="008D1CB1"/>
    <w:rsid w:val="008D3E3C"/>
    <w:rsid w:val="008D4644"/>
    <w:rsid w:val="008D4A8C"/>
    <w:rsid w:val="008D5D8D"/>
    <w:rsid w:val="008D7C9D"/>
    <w:rsid w:val="008E036C"/>
    <w:rsid w:val="008E1D1C"/>
    <w:rsid w:val="008E2C58"/>
    <w:rsid w:val="008E4150"/>
    <w:rsid w:val="008E516B"/>
    <w:rsid w:val="008E5CD3"/>
    <w:rsid w:val="008E6011"/>
    <w:rsid w:val="008E64C1"/>
    <w:rsid w:val="008E73B8"/>
    <w:rsid w:val="008F2196"/>
    <w:rsid w:val="008F2D76"/>
    <w:rsid w:val="008F4807"/>
    <w:rsid w:val="00900C22"/>
    <w:rsid w:val="009010D0"/>
    <w:rsid w:val="00902420"/>
    <w:rsid w:val="00904104"/>
    <w:rsid w:val="009068D1"/>
    <w:rsid w:val="00910160"/>
    <w:rsid w:val="00911D42"/>
    <w:rsid w:val="00914ED0"/>
    <w:rsid w:val="00920900"/>
    <w:rsid w:val="00921D49"/>
    <w:rsid w:val="00923CAA"/>
    <w:rsid w:val="00926CEB"/>
    <w:rsid w:val="00930956"/>
    <w:rsid w:val="00931B62"/>
    <w:rsid w:val="009322AA"/>
    <w:rsid w:val="00932A65"/>
    <w:rsid w:val="00932C08"/>
    <w:rsid w:val="00933481"/>
    <w:rsid w:val="0093466C"/>
    <w:rsid w:val="00940736"/>
    <w:rsid w:val="00942F7B"/>
    <w:rsid w:val="009458F1"/>
    <w:rsid w:val="0094628B"/>
    <w:rsid w:val="00947BCF"/>
    <w:rsid w:val="00951D25"/>
    <w:rsid w:val="00953544"/>
    <w:rsid w:val="00957D4C"/>
    <w:rsid w:val="00960C39"/>
    <w:rsid w:val="00960F1F"/>
    <w:rsid w:val="00961AB4"/>
    <w:rsid w:val="009633B9"/>
    <w:rsid w:val="00963A09"/>
    <w:rsid w:val="00967A9B"/>
    <w:rsid w:val="00967BE8"/>
    <w:rsid w:val="0097053E"/>
    <w:rsid w:val="009709C2"/>
    <w:rsid w:val="00973693"/>
    <w:rsid w:val="0097689B"/>
    <w:rsid w:val="0097790C"/>
    <w:rsid w:val="00982CEB"/>
    <w:rsid w:val="0098380B"/>
    <w:rsid w:val="009873E1"/>
    <w:rsid w:val="009873E4"/>
    <w:rsid w:val="009878B8"/>
    <w:rsid w:val="00992040"/>
    <w:rsid w:val="00992460"/>
    <w:rsid w:val="009978CB"/>
    <w:rsid w:val="009A1F3F"/>
    <w:rsid w:val="009A26A6"/>
    <w:rsid w:val="009A4BE4"/>
    <w:rsid w:val="009A5820"/>
    <w:rsid w:val="009A5D95"/>
    <w:rsid w:val="009C440C"/>
    <w:rsid w:val="009C518A"/>
    <w:rsid w:val="009C55F2"/>
    <w:rsid w:val="009C5D26"/>
    <w:rsid w:val="009C5F14"/>
    <w:rsid w:val="009C64B2"/>
    <w:rsid w:val="009D6A93"/>
    <w:rsid w:val="009E05B3"/>
    <w:rsid w:val="009E0D3B"/>
    <w:rsid w:val="009E37F1"/>
    <w:rsid w:val="009E3AD3"/>
    <w:rsid w:val="009E3AF7"/>
    <w:rsid w:val="009E3B43"/>
    <w:rsid w:val="009E4C53"/>
    <w:rsid w:val="009E4FA7"/>
    <w:rsid w:val="009F113B"/>
    <w:rsid w:val="009F1587"/>
    <w:rsid w:val="009F2329"/>
    <w:rsid w:val="009F304E"/>
    <w:rsid w:val="009F7F48"/>
    <w:rsid w:val="00A00342"/>
    <w:rsid w:val="00A0151E"/>
    <w:rsid w:val="00A01E62"/>
    <w:rsid w:val="00A0243A"/>
    <w:rsid w:val="00A02CCB"/>
    <w:rsid w:val="00A03D0B"/>
    <w:rsid w:val="00A04C19"/>
    <w:rsid w:val="00A1117F"/>
    <w:rsid w:val="00A130C5"/>
    <w:rsid w:val="00A13B61"/>
    <w:rsid w:val="00A13F03"/>
    <w:rsid w:val="00A14A43"/>
    <w:rsid w:val="00A153F9"/>
    <w:rsid w:val="00A16AD7"/>
    <w:rsid w:val="00A206AF"/>
    <w:rsid w:val="00A228E9"/>
    <w:rsid w:val="00A24A4C"/>
    <w:rsid w:val="00A2503D"/>
    <w:rsid w:val="00A25569"/>
    <w:rsid w:val="00A25E64"/>
    <w:rsid w:val="00A26775"/>
    <w:rsid w:val="00A2722B"/>
    <w:rsid w:val="00A27932"/>
    <w:rsid w:val="00A30B6E"/>
    <w:rsid w:val="00A31E55"/>
    <w:rsid w:val="00A338C7"/>
    <w:rsid w:val="00A341FD"/>
    <w:rsid w:val="00A34DE7"/>
    <w:rsid w:val="00A36CF1"/>
    <w:rsid w:val="00A40BC7"/>
    <w:rsid w:val="00A41B25"/>
    <w:rsid w:val="00A42612"/>
    <w:rsid w:val="00A42786"/>
    <w:rsid w:val="00A428E6"/>
    <w:rsid w:val="00A42BFC"/>
    <w:rsid w:val="00A44078"/>
    <w:rsid w:val="00A443F5"/>
    <w:rsid w:val="00A4573D"/>
    <w:rsid w:val="00A45DF4"/>
    <w:rsid w:val="00A46FFE"/>
    <w:rsid w:val="00A47239"/>
    <w:rsid w:val="00A50277"/>
    <w:rsid w:val="00A50CE1"/>
    <w:rsid w:val="00A525A1"/>
    <w:rsid w:val="00A5339A"/>
    <w:rsid w:val="00A55D8C"/>
    <w:rsid w:val="00A57CE8"/>
    <w:rsid w:val="00A60CBF"/>
    <w:rsid w:val="00A615D9"/>
    <w:rsid w:val="00A61877"/>
    <w:rsid w:val="00A63027"/>
    <w:rsid w:val="00A63439"/>
    <w:rsid w:val="00A64C46"/>
    <w:rsid w:val="00A64E9E"/>
    <w:rsid w:val="00A64FFC"/>
    <w:rsid w:val="00A65FEA"/>
    <w:rsid w:val="00A665DB"/>
    <w:rsid w:val="00A73039"/>
    <w:rsid w:val="00A76352"/>
    <w:rsid w:val="00A77036"/>
    <w:rsid w:val="00A778FF"/>
    <w:rsid w:val="00A77AB8"/>
    <w:rsid w:val="00A8389F"/>
    <w:rsid w:val="00A851D4"/>
    <w:rsid w:val="00A93132"/>
    <w:rsid w:val="00A93978"/>
    <w:rsid w:val="00A94273"/>
    <w:rsid w:val="00A94517"/>
    <w:rsid w:val="00A97354"/>
    <w:rsid w:val="00AA02BE"/>
    <w:rsid w:val="00AA215E"/>
    <w:rsid w:val="00AA2162"/>
    <w:rsid w:val="00AB12B6"/>
    <w:rsid w:val="00AB6C9A"/>
    <w:rsid w:val="00AC08BA"/>
    <w:rsid w:val="00AC6242"/>
    <w:rsid w:val="00AD01CA"/>
    <w:rsid w:val="00AD1C9A"/>
    <w:rsid w:val="00AD1EC3"/>
    <w:rsid w:val="00AD23CF"/>
    <w:rsid w:val="00AD37C3"/>
    <w:rsid w:val="00AE60BF"/>
    <w:rsid w:val="00AE6CE3"/>
    <w:rsid w:val="00AF145B"/>
    <w:rsid w:val="00AF2185"/>
    <w:rsid w:val="00AF3AA3"/>
    <w:rsid w:val="00B002B6"/>
    <w:rsid w:val="00B06F20"/>
    <w:rsid w:val="00B07DF0"/>
    <w:rsid w:val="00B15974"/>
    <w:rsid w:val="00B15B4E"/>
    <w:rsid w:val="00B17180"/>
    <w:rsid w:val="00B26662"/>
    <w:rsid w:val="00B26A5E"/>
    <w:rsid w:val="00B26A94"/>
    <w:rsid w:val="00B3021E"/>
    <w:rsid w:val="00B31739"/>
    <w:rsid w:val="00B32675"/>
    <w:rsid w:val="00B3325D"/>
    <w:rsid w:val="00B33A87"/>
    <w:rsid w:val="00B33ABF"/>
    <w:rsid w:val="00B33C0E"/>
    <w:rsid w:val="00B353E9"/>
    <w:rsid w:val="00B359A6"/>
    <w:rsid w:val="00B3678D"/>
    <w:rsid w:val="00B36EF6"/>
    <w:rsid w:val="00B37170"/>
    <w:rsid w:val="00B4027C"/>
    <w:rsid w:val="00B501CE"/>
    <w:rsid w:val="00B52729"/>
    <w:rsid w:val="00B52AB3"/>
    <w:rsid w:val="00B531A7"/>
    <w:rsid w:val="00B536BF"/>
    <w:rsid w:val="00B53C9C"/>
    <w:rsid w:val="00B5544F"/>
    <w:rsid w:val="00B556F6"/>
    <w:rsid w:val="00B60160"/>
    <w:rsid w:val="00B60B62"/>
    <w:rsid w:val="00B640B8"/>
    <w:rsid w:val="00B64F47"/>
    <w:rsid w:val="00B66022"/>
    <w:rsid w:val="00B672C8"/>
    <w:rsid w:val="00B67779"/>
    <w:rsid w:val="00B7594B"/>
    <w:rsid w:val="00B75E92"/>
    <w:rsid w:val="00B767AC"/>
    <w:rsid w:val="00B77ADF"/>
    <w:rsid w:val="00B805B5"/>
    <w:rsid w:val="00B80B70"/>
    <w:rsid w:val="00B80C46"/>
    <w:rsid w:val="00B82B9C"/>
    <w:rsid w:val="00B836F6"/>
    <w:rsid w:val="00B91CD3"/>
    <w:rsid w:val="00B92753"/>
    <w:rsid w:val="00B92D6A"/>
    <w:rsid w:val="00B93B32"/>
    <w:rsid w:val="00B9492F"/>
    <w:rsid w:val="00B96BA8"/>
    <w:rsid w:val="00B975A8"/>
    <w:rsid w:val="00BA0F5E"/>
    <w:rsid w:val="00BA18DC"/>
    <w:rsid w:val="00BA5744"/>
    <w:rsid w:val="00BA5FDD"/>
    <w:rsid w:val="00BA7081"/>
    <w:rsid w:val="00BA72F3"/>
    <w:rsid w:val="00BB04F9"/>
    <w:rsid w:val="00BB24FA"/>
    <w:rsid w:val="00BB3E86"/>
    <w:rsid w:val="00BC00BF"/>
    <w:rsid w:val="00BC398E"/>
    <w:rsid w:val="00BC50E6"/>
    <w:rsid w:val="00BC6157"/>
    <w:rsid w:val="00BC7A22"/>
    <w:rsid w:val="00BD0B80"/>
    <w:rsid w:val="00BD27B7"/>
    <w:rsid w:val="00BD2828"/>
    <w:rsid w:val="00BD4533"/>
    <w:rsid w:val="00BD4849"/>
    <w:rsid w:val="00BD768E"/>
    <w:rsid w:val="00BE150A"/>
    <w:rsid w:val="00BE3D88"/>
    <w:rsid w:val="00BE4171"/>
    <w:rsid w:val="00BE43B2"/>
    <w:rsid w:val="00BE504C"/>
    <w:rsid w:val="00BE5DA1"/>
    <w:rsid w:val="00BE627C"/>
    <w:rsid w:val="00BF0799"/>
    <w:rsid w:val="00BF652E"/>
    <w:rsid w:val="00BF657F"/>
    <w:rsid w:val="00C0630C"/>
    <w:rsid w:val="00C078D1"/>
    <w:rsid w:val="00C13219"/>
    <w:rsid w:val="00C13E23"/>
    <w:rsid w:val="00C14949"/>
    <w:rsid w:val="00C20051"/>
    <w:rsid w:val="00C23C3A"/>
    <w:rsid w:val="00C249BC"/>
    <w:rsid w:val="00C24D6C"/>
    <w:rsid w:val="00C257F9"/>
    <w:rsid w:val="00C26BD1"/>
    <w:rsid w:val="00C27148"/>
    <w:rsid w:val="00C272D8"/>
    <w:rsid w:val="00C27AD1"/>
    <w:rsid w:val="00C30681"/>
    <w:rsid w:val="00C30897"/>
    <w:rsid w:val="00C30AF3"/>
    <w:rsid w:val="00C31EE5"/>
    <w:rsid w:val="00C333A0"/>
    <w:rsid w:val="00C337A8"/>
    <w:rsid w:val="00C34CD7"/>
    <w:rsid w:val="00C367EE"/>
    <w:rsid w:val="00C37A55"/>
    <w:rsid w:val="00C44ED3"/>
    <w:rsid w:val="00C4524A"/>
    <w:rsid w:val="00C463D9"/>
    <w:rsid w:val="00C46FCB"/>
    <w:rsid w:val="00C500D8"/>
    <w:rsid w:val="00C5042F"/>
    <w:rsid w:val="00C52774"/>
    <w:rsid w:val="00C53ACD"/>
    <w:rsid w:val="00C5471E"/>
    <w:rsid w:val="00C5755F"/>
    <w:rsid w:val="00C578EA"/>
    <w:rsid w:val="00C57933"/>
    <w:rsid w:val="00C619FA"/>
    <w:rsid w:val="00C61DB9"/>
    <w:rsid w:val="00C61EF0"/>
    <w:rsid w:val="00C622CE"/>
    <w:rsid w:val="00C7086D"/>
    <w:rsid w:val="00C71EEF"/>
    <w:rsid w:val="00C72BAB"/>
    <w:rsid w:val="00C72C7E"/>
    <w:rsid w:val="00C72EE2"/>
    <w:rsid w:val="00C7584B"/>
    <w:rsid w:val="00C77EB0"/>
    <w:rsid w:val="00C8254C"/>
    <w:rsid w:val="00C8370D"/>
    <w:rsid w:val="00C84808"/>
    <w:rsid w:val="00C849F3"/>
    <w:rsid w:val="00C8682A"/>
    <w:rsid w:val="00C901C0"/>
    <w:rsid w:val="00C9290A"/>
    <w:rsid w:val="00C9479F"/>
    <w:rsid w:val="00C960A0"/>
    <w:rsid w:val="00CA0465"/>
    <w:rsid w:val="00CA1027"/>
    <w:rsid w:val="00CA447A"/>
    <w:rsid w:val="00CA54BB"/>
    <w:rsid w:val="00CA5964"/>
    <w:rsid w:val="00CB509D"/>
    <w:rsid w:val="00CB5E94"/>
    <w:rsid w:val="00CB7676"/>
    <w:rsid w:val="00CB7E7B"/>
    <w:rsid w:val="00CB7F33"/>
    <w:rsid w:val="00CC1021"/>
    <w:rsid w:val="00CC2ACC"/>
    <w:rsid w:val="00CC429A"/>
    <w:rsid w:val="00CC5915"/>
    <w:rsid w:val="00CD182D"/>
    <w:rsid w:val="00CD2716"/>
    <w:rsid w:val="00CD745B"/>
    <w:rsid w:val="00CE0399"/>
    <w:rsid w:val="00CE381A"/>
    <w:rsid w:val="00CE75CE"/>
    <w:rsid w:val="00CF07BC"/>
    <w:rsid w:val="00CF08B5"/>
    <w:rsid w:val="00CF45D3"/>
    <w:rsid w:val="00CF61CD"/>
    <w:rsid w:val="00CF658E"/>
    <w:rsid w:val="00CF743B"/>
    <w:rsid w:val="00D0396B"/>
    <w:rsid w:val="00D07572"/>
    <w:rsid w:val="00D07E43"/>
    <w:rsid w:val="00D1132D"/>
    <w:rsid w:val="00D13365"/>
    <w:rsid w:val="00D16484"/>
    <w:rsid w:val="00D252D8"/>
    <w:rsid w:val="00D259DA"/>
    <w:rsid w:val="00D31955"/>
    <w:rsid w:val="00D34D88"/>
    <w:rsid w:val="00D356BC"/>
    <w:rsid w:val="00D37957"/>
    <w:rsid w:val="00D37F52"/>
    <w:rsid w:val="00D43B47"/>
    <w:rsid w:val="00D44F8B"/>
    <w:rsid w:val="00D45C6F"/>
    <w:rsid w:val="00D46403"/>
    <w:rsid w:val="00D47ED8"/>
    <w:rsid w:val="00D50D1D"/>
    <w:rsid w:val="00D523B4"/>
    <w:rsid w:val="00D524A1"/>
    <w:rsid w:val="00D54D04"/>
    <w:rsid w:val="00D54F24"/>
    <w:rsid w:val="00D56C22"/>
    <w:rsid w:val="00D606D4"/>
    <w:rsid w:val="00D6178D"/>
    <w:rsid w:val="00D63AEC"/>
    <w:rsid w:val="00D63B3B"/>
    <w:rsid w:val="00D65FF3"/>
    <w:rsid w:val="00D67C0F"/>
    <w:rsid w:val="00D67DC8"/>
    <w:rsid w:val="00D71035"/>
    <w:rsid w:val="00D7586D"/>
    <w:rsid w:val="00D75D36"/>
    <w:rsid w:val="00D76483"/>
    <w:rsid w:val="00D81494"/>
    <w:rsid w:val="00D83614"/>
    <w:rsid w:val="00D83883"/>
    <w:rsid w:val="00D86697"/>
    <w:rsid w:val="00D9180B"/>
    <w:rsid w:val="00D93307"/>
    <w:rsid w:val="00D9357E"/>
    <w:rsid w:val="00D950AC"/>
    <w:rsid w:val="00D96C0B"/>
    <w:rsid w:val="00D977D0"/>
    <w:rsid w:val="00DA1FE9"/>
    <w:rsid w:val="00DA26BC"/>
    <w:rsid w:val="00DA2C86"/>
    <w:rsid w:val="00DA2E65"/>
    <w:rsid w:val="00DA454B"/>
    <w:rsid w:val="00DA471E"/>
    <w:rsid w:val="00DA7A59"/>
    <w:rsid w:val="00DB052A"/>
    <w:rsid w:val="00DB1232"/>
    <w:rsid w:val="00DB56AF"/>
    <w:rsid w:val="00DB6454"/>
    <w:rsid w:val="00DB6FEE"/>
    <w:rsid w:val="00DB70D1"/>
    <w:rsid w:val="00DB72F9"/>
    <w:rsid w:val="00DB7B35"/>
    <w:rsid w:val="00DC0126"/>
    <w:rsid w:val="00DC0B86"/>
    <w:rsid w:val="00DC3B56"/>
    <w:rsid w:val="00DC44D8"/>
    <w:rsid w:val="00DC5CAF"/>
    <w:rsid w:val="00DC67E7"/>
    <w:rsid w:val="00DD021D"/>
    <w:rsid w:val="00DD0A4C"/>
    <w:rsid w:val="00DD21F0"/>
    <w:rsid w:val="00DD236E"/>
    <w:rsid w:val="00DD2BDE"/>
    <w:rsid w:val="00DD2E4D"/>
    <w:rsid w:val="00DD3D20"/>
    <w:rsid w:val="00DD5E09"/>
    <w:rsid w:val="00DD64E5"/>
    <w:rsid w:val="00DE0F70"/>
    <w:rsid w:val="00DE1CED"/>
    <w:rsid w:val="00DE305C"/>
    <w:rsid w:val="00DE56D1"/>
    <w:rsid w:val="00DE6685"/>
    <w:rsid w:val="00DE696C"/>
    <w:rsid w:val="00DE74AE"/>
    <w:rsid w:val="00DF1F87"/>
    <w:rsid w:val="00DF5133"/>
    <w:rsid w:val="00DF597B"/>
    <w:rsid w:val="00E01C40"/>
    <w:rsid w:val="00E02ECA"/>
    <w:rsid w:val="00E039A8"/>
    <w:rsid w:val="00E0544B"/>
    <w:rsid w:val="00E0578E"/>
    <w:rsid w:val="00E07FBE"/>
    <w:rsid w:val="00E13D6E"/>
    <w:rsid w:val="00E140EE"/>
    <w:rsid w:val="00E1756F"/>
    <w:rsid w:val="00E202AE"/>
    <w:rsid w:val="00E219C6"/>
    <w:rsid w:val="00E22E5E"/>
    <w:rsid w:val="00E23A22"/>
    <w:rsid w:val="00E2605C"/>
    <w:rsid w:val="00E26DCF"/>
    <w:rsid w:val="00E3217E"/>
    <w:rsid w:val="00E33017"/>
    <w:rsid w:val="00E3347C"/>
    <w:rsid w:val="00E36C11"/>
    <w:rsid w:val="00E40260"/>
    <w:rsid w:val="00E41F16"/>
    <w:rsid w:val="00E44F9F"/>
    <w:rsid w:val="00E45759"/>
    <w:rsid w:val="00E45EC3"/>
    <w:rsid w:val="00E47FA0"/>
    <w:rsid w:val="00E54054"/>
    <w:rsid w:val="00E63528"/>
    <w:rsid w:val="00E64519"/>
    <w:rsid w:val="00E6670A"/>
    <w:rsid w:val="00E66C13"/>
    <w:rsid w:val="00E67CD2"/>
    <w:rsid w:val="00E67DDC"/>
    <w:rsid w:val="00E70D87"/>
    <w:rsid w:val="00E71EA3"/>
    <w:rsid w:val="00E73DD8"/>
    <w:rsid w:val="00E740B2"/>
    <w:rsid w:val="00E74E02"/>
    <w:rsid w:val="00E75994"/>
    <w:rsid w:val="00E759DD"/>
    <w:rsid w:val="00E805CF"/>
    <w:rsid w:val="00E82404"/>
    <w:rsid w:val="00E82703"/>
    <w:rsid w:val="00E82B82"/>
    <w:rsid w:val="00E856CD"/>
    <w:rsid w:val="00E959A2"/>
    <w:rsid w:val="00E95CBE"/>
    <w:rsid w:val="00EA0300"/>
    <w:rsid w:val="00EA2D76"/>
    <w:rsid w:val="00EA4841"/>
    <w:rsid w:val="00EB0ADB"/>
    <w:rsid w:val="00EB26C3"/>
    <w:rsid w:val="00EB3DDB"/>
    <w:rsid w:val="00EB5DFB"/>
    <w:rsid w:val="00EB6BCC"/>
    <w:rsid w:val="00EB6E73"/>
    <w:rsid w:val="00EB7D83"/>
    <w:rsid w:val="00EC0A1A"/>
    <w:rsid w:val="00EC2366"/>
    <w:rsid w:val="00EC6532"/>
    <w:rsid w:val="00EC6A94"/>
    <w:rsid w:val="00EC7327"/>
    <w:rsid w:val="00ED1849"/>
    <w:rsid w:val="00ED33C7"/>
    <w:rsid w:val="00ED3E78"/>
    <w:rsid w:val="00ED5119"/>
    <w:rsid w:val="00EE1831"/>
    <w:rsid w:val="00EE2A18"/>
    <w:rsid w:val="00EE3769"/>
    <w:rsid w:val="00EE3FCA"/>
    <w:rsid w:val="00EF0FB6"/>
    <w:rsid w:val="00EF1685"/>
    <w:rsid w:val="00EF359E"/>
    <w:rsid w:val="00EF37D3"/>
    <w:rsid w:val="00EF4760"/>
    <w:rsid w:val="00F01041"/>
    <w:rsid w:val="00F016E2"/>
    <w:rsid w:val="00F02AEB"/>
    <w:rsid w:val="00F0329A"/>
    <w:rsid w:val="00F0621C"/>
    <w:rsid w:val="00F1146C"/>
    <w:rsid w:val="00F1229D"/>
    <w:rsid w:val="00F17C6F"/>
    <w:rsid w:val="00F230C2"/>
    <w:rsid w:val="00F25B96"/>
    <w:rsid w:val="00F26193"/>
    <w:rsid w:val="00F26EC8"/>
    <w:rsid w:val="00F376E4"/>
    <w:rsid w:val="00F37E75"/>
    <w:rsid w:val="00F4079E"/>
    <w:rsid w:val="00F40CB5"/>
    <w:rsid w:val="00F42E34"/>
    <w:rsid w:val="00F45688"/>
    <w:rsid w:val="00F46510"/>
    <w:rsid w:val="00F4657F"/>
    <w:rsid w:val="00F46E81"/>
    <w:rsid w:val="00F4737F"/>
    <w:rsid w:val="00F51E47"/>
    <w:rsid w:val="00F5545C"/>
    <w:rsid w:val="00F60E1C"/>
    <w:rsid w:val="00F615DE"/>
    <w:rsid w:val="00F6244A"/>
    <w:rsid w:val="00F6515B"/>
    <w:rsid w:val="00F66DC7"/>
    <w:rsid w:val="00F679B2"/>
    <w:rsid w:val="00F72BC2"/>
    <w:rsid w:val="00F76339"/>
    <w:rsid w:val="00F76DC3"/>
    <w:rsid w:val="00F80E2E"/>
    <w:rsid w:val="00F82429"/>
    <w:rsid w:val="00F831AC"/>
    <w:rsid w:val="00F86289"/>
    <w:rsid w:val="00F866D0"/>
    <w:rsid w:val="00F86E52"/>
    <w:rsid w:val="00F9202B"/>
    <w:rsid w:val="00F92235"/>
    <w:rsid w:val="00F940A3"/>
    <w:rsid w:val="00F9525F"/>
    <w:rsid w:val="00FA365A"/>
    <w:rsid w:val="00FA5D35"/>
    <w:rsid w:val="00FB071D"/>
    <w:rsid w:val="00FB096F"/>
    <w:rsid w:val="00FB4DF2"/>
    <w:rsid w:val="00FC2652"/>
    <w:rsid w:val="00FC2A21"/>
    <w:rsid w:val="00FC2AAD"/>
    <w:rsid w:val="00FC6B28"/>
    <w:rsid w:val="00FC6ED4"/>
    <w:rsid w:val="00FC7C20"/>
    <w:rsid w:val="00FD336A"/>
    <w:rsid w:val="00FD408A"/>
    <w:rsid w:val="00FD590B"/>
    <w:rsid w:val="00FE0F20"/>
    <w:rsid w:val="00FE1D1A"/>
    <w:rsid w:val="00FF06FE"/>
    <w:rsid w:val="00FF39C9"/>
    <w:rsid w:val="00FF3B78"/>
    <w:rsid w:val="00FF5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D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37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6A93"/>
    <w:pPr>
      <w:suppressLineNumbers/>
    </w:pPr>
  </w:style>
  <w:style w:type="table" w:styleId="a4">
    <w:name w:val="Table Grid"/>
    <w:basedOn w:val="a1"/>
    <w:uiPriority w:val="59"/>
    <w:rsid w:val="007E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612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accessactnever">
    <w:name w:val="docaccess_act_never"/>
    <w:basedOn w:val="a0"/>
    <w:rsid w:val="00C8254C"/>
  </w:style>
  <w:style w:type="character" w:customStyle="1" w:styleId="not">
    <w:name w:val="not"/>
    <w:basedOn w:val="a0"/>
    <w:rsid w:val="00C8254C"/>
  </w:style>
  <w:style w:type="character" w:customStyle="1" w:styleId="docaccessactemail">
    <w:name w:val="docaccess_act_email"/>
    <w:basedOn w:val="a0"/>
    <w:rsid w:val="00C8254C"/>
  </w:style>
  <w:style w:type="character" w:customStyle="1" w:styleId="boldff">
    <w:name w:val="boldff"/>
    <w:basedOn w:val="a0"/>
    <w:rsid w:val="00C8254C"/>
  </w:style>
  <w:style w:type="character" w:customStyle="1" w:styleId="iline1">
    <w:name w:val="iline1"/>
    <w:basedOn w:val="a0"/>
    <w:rsid w:val="00C8254C"/>
    <w:rPr>
      <w:bdr w:val="single" w:sz="6" w:space="0" w:color="A5A5A5" w:frame="1"/>
      <w:shd w:val="clear" w:color="auto" w:fill="FFFFD9"/>
    </w:rPr>
  </w:style>
  <w:style w:type="character" w:customStyle="1" w:styleId="eline1">
    <w:name w:val="eline1"/>
    <w:basedOn w:val="a0"/>
    <w:rsid w:val="00C8254C"/>
    <w:rPr>
      <w:bdr w:val="single" w:sz="6" w:space="0" w:color="C19999" w:frame="1"/>
      <w:shd w:val="clear" w:color="auto" w:fill="FACDCD"/>
    </w:rPr>
  </w:style>
  <w:style w:type="character" w:customStyle="1" w:styleId="doctitle1">
    <w:name w:val="doctitle1"/>
    <w:basedOn w:val="a0"/>
    <w:rsid w:val="00C8254C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C8254C"/>
    <w:rPr>
      <w:vanish w:val="0"/>
      <w:webHidden w:val="0"/>
      <w:specVanish w:val="0"/>
    </w:rPr>
  </w:style>
  <w:style w:type="character" w:styleId="a5">
    <w:name w:val="Hyperlink"/>
    <w:basedOn w:val="a0"/>
    <w:uiPriority w:val="99"/>
    <w:unhideWhenUsed/>
    <w:rsid w:val="000B1FB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B1FB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mcircfm">
    <w:name w:val="rmcircfm"/>
    <w:basedOn w:val="a0"/>
    <w:rsid w:val="000B1FB9"/>
  </w:style>
  <w:style w:type="paragraph" w:styleId="a7">
    <w:name w:val="Balloon Text"/>
    <w:basedOn w:val="a"/>
    <w:link w:val="a8"/>
    <w:uiPriority w:val="99"/>
    <w:semiHidden/>
    <w:unhideWhenUsed/>
    <w:rsid w:val="000B1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FB9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330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a">
    <w:name w:val="Strong"/>
    <w:qFormat/>
    <w:rsid w:val="00902420"/>
    <w:rPr>
      <w:b/>
      <w:bCs/>
    </w:rPr>
  </w:style>
  <w:style w:type="character" w:styleId="ab">
    <w:name w:val="Emphasis"/>
    <w:uiPriority w:val="20"/>
    <w:qFormat/>
    <w:rsid w:val="005E0629"/>
    <w:rPr>
      <w:i/>
      <w:iCs/>
    </w:rPr>
  </w:style>
  <w:style w:type="paragraph" w:customStyle="1" w:styleId="rmcnauqn">
    <w:name w:val="rmcnauqn"/>
    <w:basedOn w:val="a"/>
    <w:rsid w:val="005E0629"/>
    <w:pPr>
      <w:widowControl/>
      <w:suppressAutoHyphens w:val="0"/>
      <w:spacing w:before="100" w:beforeAutospacing="1" w:after="100" w:afterAutospacing="1"/>
    </w:pPr>
    <w:rPr>
      <w:rFonts w:eastAsia="Times New Roman"/>
      <w:color w:val="333333"/>
      <w:kern w:val="0"/>
      <w:sz w:val="18"/>
      <w:szCs w:val="18"/>
    </w:rPr>
  </w:style>
  <w:style w:type="paragraph" w:customStyle="1" w:styleId="rmccaksw">
    <w:name w:val="rmccaksw"/>
    <w:basedOn w:val="a"/>
    <w:rsid w:val="005E0629"/>
    <w:pPr>
      <w:widowControl/>
      <w:suppressAutoHyphens w:val="0"/>
      <w:spacing w:before="100" w:beforeAutospacing="1" w:after="100" w:afterAutospacing="1"/>
    </w:pPr>
    <w:rPr>
      <w:rFonts w:eastAsia="Times New Roman"/>
      <w:color w:val="333333"/>
      <w:kern w:val="0"/>
      <w:sz w:val="18"/>
      <w:szCs w:val="18"/>
    </w:rPr>
  </w:style>
  <w:style w:type="character" w:customStyle="1" w:styleId="nameblock2">
    <w:name w:val="name_block2"/>
    <w:rsid w:val="00E2605C"/>
    <w:rPr>
      <w:vanish w:val="0"/>
      <w:webHidden w:val="0"/>
      <w:color w:val="377B32"/>
      <w:sz w:val="30"/>
      <w:szCs w:val="30"/>
      <w:specVanish w:val="0"/>
    </w:rPr>
  </w:style>
  <w:style w:type="paragraph" w:styleId="ac">
    <w:name w:val="header"/>
    <w:basedOn w:val="a"/>
    <w:link w:val="ad"/>
    <w:uiPriority w:val="99"/>
    <w:unhideWhenUsed/>
    <w:rsid w:val="004B0D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0D87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B0D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0D87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f0">
    <w:name w:val="No Spacing"/>
    <w:qFormat/>
    <w:rsid w:val="0012588A"/>
    <w:pPr>
      <w:spacing w:after="0" w:line="240" w:lineRule="auto"/>
    </w:pPr>
  </w:style>
  <w:style w:type="paragraph" w:styleId="af1">
    <w:name w:val="Plain Text"/>
    <w:basedOn w:val="a"/>
    <w:link w:val="af2"/>
    <w:rsid w:val="00025935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2">
    <w:name w:val="Текст Знак"/>
    <w:basedOn w:val="a0"/>
    <w:link w:val="af1"/>
    <w:rsid w:val="000259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7C3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343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7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48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4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9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8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19" w:color="696DB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887128">
                  <w:marLeft w:val="0"/>
                  <w:marRight w:val="0"/>
                  <w:marTop w:val="3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152">
                      <w:marLeft w:val="240"/>
                      <w:marRight w:val="42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6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49133">
                  <w:marLeft w:val="0"/>
                  <w:marRight w:val="0"/>
                  <w:marTop w:val="30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91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3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9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6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9C2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988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F9A7D"/>
                <w:right w:val="none" w:sz="0" w:space="0" w:color="auto"/>
              </w:divBdr>
              <w:divsChild>
                <w:div w:id="4559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503">
                                  <w:marLeft w:val="4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73811">
              <w:marLeft w:val="0"/>
              <w:marRight w:val="0"/>
              <w:marTop w:val="0"/>
              <w:marBottom w:val="0"/>
              <w:divBdr>
                <w:top w:val="single" w:sz="6" w:space="0" w:color="C19999"/>
                <w:left w:val="single" w:sz="6" w:space="0" w:color="C19999"/>
                <w:bottom w:val="single" w:sz="6" w:space="0" w:color="C19999"/>
                <w:right w:val="single" w:sz="6" w:space="0" w:color="C19999"/>
              </w:divBdr>
            </w:div>
            <w:div w:id="219172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5053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822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95069">
              <w:marLeft w:val="75"/>
              <w:marRight w:val="75"/>
              <w:marTop w:val="75"/>
              <w:marBottom w:val="75"/>
              <w:divBdr>
                <w:top w:val="single" w:sz="6" w:space="1" w:color="9AB1C5"/>
                <w:left w:val="single" w:sz="6" w:space="1" w:color="9AB1C5"/>
                <w:bottom w:val="single" w:sz="6" w:space="1" w:color="9AB1C5"/>
                <w:right w:val="single" w:sz="6" w:space="1" w:color="9AB1C5"/>
              </w:divBdr>
            </w:div>
            <w:div w:id="104294686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single" w:sz="6" w:space="0" w:color="808080"/>
                <w:right w:val="none" w:sz="0" w:space="0" w:color="auto"/>
              </w:divBdr>
            </w:div>
            <w:div w:id="93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38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493F-5B3F-415F-AA00-18A1B06A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24</Pages>
  <Words>6185</Words>
  <Characters>3525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4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</cp:lastModifiedBy>
  <cp:revision>652</cp:revision>
  <cp:lastPrinted>2021-10-21T10:55:00Z</cp:lastPrinted>
  <dcterms:created xsi:type="dcterms:W3CDTF">2019-10-13T07:56:00Z</dcterms:created>
  <dcterms:modified xsi:type="dcterms:W3CDTF">2022-10-24T07:59:00Z</dcterms:modified>
</cp:coreProperties>
</file>